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E8" w:rsidRDefault="003F05E8" w:rsidP="003F0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5E8">
        <w:rPr>
          <w:rFonts w:ascii="Times New Roman" w:hAnsi="Times New Roman" w:cs="Times New Roman"/>
          <w:sz w:val="24"/>
          <w:szCs w:val="24"/>
        </w:rPr>
        <w:t>Wymagania edukacyjne z historii – klasa VIII</w:t>
      </w:r>
    </w:p>
    <w:p w:rsidR="003F05E8" w:rsidRPr="003F05E8" w:rsidRDefault="003F05E8" w:rsidP="003F0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5E8" w:rsidRPr="003F05E8" w:rsidRDefault="003F05E8" w:rsidP="003F05E8">
      <w:pPr>
        <w:rPr>
          <w:rFonts w:ascii="Times New Roman" w:hAnsi="Times New Roman" w:cs="Times New Roman"/>
          <w:sz w:val="24"/>
          <w:szCs w:val="24"/>
        </w:rPr>
      </w:pPr>
      <w:r w:rsidRPr="003F05E8">
        <w:rPr>
          <w:rFonts w:ascii="Times New Roman" w:hAnsi="Times New Roman" w:cs="Times New Roman"/>
          <w:sz w:val="24"/>
          <w:szCs w:val="24"/>
        </w:rPr>
        <w:t xml:space="preserve">W roku szkolnym 2018/2019 zaplanowanych jest 5 prac klasowych. </w:t>
      </w:r>
    </w:p>
    <w:p w:rsidR="006E3CF1" w:rsidRPr="003F05E8" w:rsidRDefault="006E3CF1" w:rsidP="00B517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3F05E8" w:rsidTr="00EB52C2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Zagadnienia, m</w:t>
            </w:r>
            <w:r w:rsidRPr="003F05E8">
              <w:rPr>
                <w:rFonts w:ascii="Times New Roman" w:hAnsi="Times New Roman" w:cs="Times New Roman"/>
                <w:b/>
                <w:bCs/>
              </w:rPr>
              <w:t>a</w:t>
            </w:r>
            <w:r w:rsidRPr="003F05E8">
              <w:rPr>
                <w:rFonts w:ascii="Times New Roman" w:hAnsi="Times New Roman" w:cs="Times New Roman"/>
                <w:b/>
                <w:bCs/>
              </w:rPr>
              <w:t>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Wymagania na poszczególne oceny</w:t>
            </w:r>
          </w:p>
        </w:tc>
      </w:tr>
      <w:tr w:rsidR="006E3CF1" w:rsidRPr="003F05E8" w:rsidTr="00EB52C2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C773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</w:tr>
      <w:tr w:rsidR="006E3CF1" w:rsidRPr="003F0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3F05E8" w:rsidRDefault="006E3CF1" w:rsidP="00CB32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t>ROZDZIAŁ I: II WOJNA ŚWIATOWA</w:t>
            </w: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Napaść n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ę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iemieckie przygot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do wojny</w:t>
            </w:r>
          </w:p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acy w przededniu wojny</w:t>
            </w:r>
          </w:p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ybuch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y</w:t>
            </w:r>
          </w:p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ebieg walk</w:t>
            </w:r>
          </w:p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apaść 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ecka</w:t>
            </w:r>
          </w:p>
          <w:p w:rsidR="006E3CF1" w:rsidRPr="003F05E8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akończenie walk i bilans wojny obr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j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350818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ojna bł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kawiczna (</w:t>
            </w:r>
            <w:r w:rsidR="00350818" w:rsidRPr="003F05E8">
              <w:rPr>
                <w:rFonts w:ascii="Times New Roman" w:hAnsi="Times New Roman" w:cs="Times New Roman"/>
                <w:i/>
              </w:rPr>
              <w:t>B</w:t>
            </w:r>
            <w:r w:rsidRPr="003F05E8">
              <w:rPr>
                <w:rFonts w:ascii="Times New Roman" w:hAnsi="Times New Roman" w:cs="Times New Roman"/>
                <w:i/>
              </w:rPr>
              <w:t>litzkrieg</w:t>
            </w:r>
            <w:r w:rsidRPr="003F05E8">
              <w:rPr>
                <w:rFonts w:ascii="Times New Roman" w:hAnsi="Times New Roman" w:cs="Times New Roman"/>
              </w:rPr>
              <w:t>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gresji Niemiec na Polskę (1 IX 1939), wk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zenia Armii Cz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wonej do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 (17 IX 1939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dolfa H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lera, Józefa Sta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a</w:t>
            </w:r>
          </w:p>
          <w:p w:rsidR="006E3CF1" w:rsidRPr="003F05E8" w:rsidRDefault="00350818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etapy wojny obronnej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</w:t>
            </w:r>
          </w:p>
          <w:p w:rsidR="006E3CF1" w:rsidRPr="003F05E8" w:rsidRDefault="006E3CF1" w:rsidP="00FB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klęski Polski we wrześniu 1939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wa graniczna, „dziwna wojna”, intern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bitwy o Westerplatte (1</w:t>
            </w:r>
            <w:r w:rsidR="00350818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7 IX 1939), wypowied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a wojny Niemcom przez Francję i Wielką Brytanię (3 IX 1939), kapitulacji Warszawy (28 IX 1939)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Henryka S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charskiego, Edwarda Rydza-Śmigłego, Stefana Starzyń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</w:t>
            </w:r>
          </w:p>
          <w:p w:rsidR="00350818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kierunki u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zeń armii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mieckiej i </w:t>
            </w:r>
            <w:r w:rsidR="00647533" w:rsidRPr="003F05E8">
              <w:rPr>
                <w:rFonts w:ascii="Times New Roman" w:hAnsi="Times New Roman" w:cs="Times New Roman"/>
              </w:rPr>
              <w:t>sowie</w:t>
            </w:r>
            <w:r w:rsidR="00647533" w:rsidRPr="003F05E8">
              <w:rPr>
                <w:rFonts w:ascii="Times New Roman" w:hAnsi="Times New Roman" w:cs="Times New Roman"/>
              </w:rPr>
              <w:t>c</w:t>
            </w:r>
            <w:r w:rsidR="00647533" w:rsidRPr="003F05E8">
              <w:rPr>
                <w:rFonts w:ascii="Times New Roman" w:hAnsi="Times New Roman" w:cs="Times New Roman"/>
              </w:rPr>
              <w:t>kiej</w:t>
            </w:r>
          </w:p>
          <w:p w:rsidR="006E3CF1" w:rsidRPr="003F05E8" w:rsidRDefault="00350818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etapy wojny obr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nej Polski</w:t>
            </w:r>
          </w:p>
          <w:p w:rsidR="006E3CF1" w:rsidRPr="003F05E8" w:rsidRDefault="006E3CF1" w:rsidP="00FB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przyk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 bohaterstw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ch żołnierzy</w:t>
            </w:r>
          </w:p>
          <w:p w:rsidR="006E3CF1" w:rsidRPr="003F05E8" w:rsidRDefault="00350818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y zbrodni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jennych d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nanych </w:t>
            </w:r>
            <w:r w:rsidRPr="003F05E8">
              <w:rPr>
                <w:rFonts w:ascii="Times New Roman" w:hAnsi="Times New Roman" w:cs="Times New Roman"/>
              </w:rPr>
              <w:t xml:space="preserve">przez Niemców </w:t>
            </w:r>
            <w:r w:rsidR="006E3CF1" w:rsidRPr="003F05E8">
              <w:rPr>
                <w:rFonts w:ascii="Times New Roman" w:hAnsi="Times New Roman" w:cs="Times New Roman"/>
              </w:rPr>
              <w:t>w czasie wojny obr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nej Polski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„polskie Termop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le”, Korpus Ochrony Pogra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a (KOP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bitwy nad Bzurą (9</w:t>
            </w:r>
            <w:r w:rsidR="00350818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22 IX 1939), ewa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acji władz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wych i wojskowych z Warszawy (6/7 IX 1939), intern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władz polskich w Rumunii (17/18 IX 1939), </w:t>
            </w:r>
            <w:r w:rsidR="00844258" w:rsidRPr="003F05E8">
              <w:rPr>
                <w:rFonts w:ascii="Times New Roman" w:hAnsi="Times New Roman" w:cs="Times New Roman"/>
              </w:rPr>
              <w:t>kapitul</w:t>
            </w:r>
            <w:r w:rsidR="00844258" w:rsidRPr="003F05E8">
              <w:rPr>
                <w:rFonts w:ascii="Times New Roman" w:hAnsi="Times New Roman" w:cs="Times New Roman"/>
              </w:rPr>
              <w:t>a</w:t>
            </w:r>
            <w:r w:rsidR="00844258" w:rsidRPr="003F05E8">
              <w:rPr>
                <w:rFonts w:ascii="Times New Roman" w:hAnsi="Times New Roman" w:cs="Times New Roman"/>
              </w:rPr>
              <w:t>cji</w:t>
            </w:r>
            <w:r w:rsidR="00350818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pod Kockiem (6 X 1939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Władysław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aginisa</w:t>
            </w:r>
            <w:proofErr w:type="spellEnd"/>
            <w:r w:rsidRPr="003F05E8">
              <w:rPr>
                <w:rFonts w:ascii="Times New Roman" w:hAnsi="Times New Roman" w:cs="Times New Roman"/>
              </w:rPr>
              <w:t>, Fr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iszka Kleeberga</w:t>
            </w:r>
          </w:p>
          <w:p w:rsidR="006E3CF1" w:rsidRPr="003F05E8" w:rsidRDefault="004B215C" w:rsidP="00ED4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mie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sca kluczowych bitew wojny obronnej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ski stoczonych z wojskami niemi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 xml:space="preserve">kimi i </w:t>
            </w:r>
            <w:r w:rsidR="00C14064" w:rsidRPr="003F05E8">
              <w:rPr>
                <w:rFonts w:ascii="Times New Roman" w:hAnsi="Times New Roman" w:cs="Times New Roman"/>
              </w:rPr>
              <w:t>sowieckim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czne i militarne założenia planu obrony Polski w 1939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  <w:spacing w:val="-2"/>
              </w:rPr>
              <w:t>– omawia okoliczn</w:t>
            </w:r>
            <w:r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Pr="003F05E8">
              <w:rPr>
                <w:rFonts w:ascii="Times New Roman" w:hAnsi="Times New Roman" w:cs="Times New Roman"/>
                <w:spacing w:val="-2"/>
              </w:rPr>
              <w:t>ści wkroczenia wojsk sowieckich na teryt</w:t>
            </w:r>
            <w:r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Pr="003F05E8">
              <w:rPr>
                <w:rFonts w:ascii="Times New Roman" w:hAnsi="Times New Roman" w:cs="Times New Roman"/>
                <w:spacing w:val="-2"/>
              </w:rPr>
              <w:t>rium Polski w ko</w:t>
            </w:r>
            <w:r w:rsidRPr="003F05E8">
              <w:rPr>
                <w:rFonts w:ascii="Times New Roman" w:hAnsi="Times New Roman" w:cs="Times New Roman"/>
                <w:spacing w:val="-2"/>
              </w:rPr>
              <w:t>n</w:t>
            </w:r>
            <w:r w:rsidRPr="003F05E8">
              <w:rPr>
                <w:rFonts w:ascii="Times New Roman" w:hAnsi="Times New Roman" w:cs="Times New Roman"/>
                <w:spacing w:val="-2"/>
              </w:rPr>
              <w:t xml:space="preserve">tekście paktu </w:t>
            </w:r>
            <w:proofErr w:type="spellStart"/>
            <w:r w:rsidRPr="003F05E8">
              <w:rPr>
                <w:rFonts w:ascii="Times New Roman" w:hAnsi="Times New Roman" w:cs="Times New Roman"/>
                <w:spacing w:val="-2"/>
              </w:rPr>
              <w:t>Ribbe</w:t>
            </w:r>
            <w:r w:rsidRPr="003F05E8">
              <w:rPr>
                <w:rFonts w:ascii="Times New Roman" w:hAnsi="Times New Roman" w:cs="Times New Roman"/>
                <w:spacing w:val="-2"/>
              </w:rPr>
              <w:t>n</w:t>
            </w:r>
            <w:r w:rsidRPr="003F05E8">
              <w:rPr>
                <w:rFonts w:ascii="Times New Roman" w:hAnsi="Times New Roman" w:cs="Times New Roman"/>
                <w:spacing w:val="-2"/>
              </w:rPr>
              <w:t>trop</w:t>
            </w:r>
            <w:r w:rsidR="00350818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  <w:spacing w:val="-2"/>
              </w:rPr>
              <w:t>Mołotow</w:t>
            </w:r>
            <w:proofErr w:type="spellEnd"/>
          </w:p>
          <w:p w:rsidR="006E3CF1" w:rsidRPr="003F05E8" w:rsidRDefault="006E3CF1" w:rsidP="00C1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rowo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 g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wicka, Grupy Specjalne (</w:t>
            </w:r>
            <w:proofErr w:type="spellStart"/>
            <w:r w:rsidRPr="003F05E8">
              <w:rPr>
                <w:rFonts w:ascii="Times New Roman" w:hAnsi="Times New Roman" w:cs="Times New Roman"/>
                <w:i/>
              </w:rPr>
              <w:t>Einsa</w:t>
            </w:r>
            <w:r w:rsidRPr="003F05E8">
              <w:rPr>
                <w:rFonts w:ascii="Times New Roman" w:hAnsi="Times New Roman" w:cs="Times New Roman"/>
                <w:i/>
              </w:rPr>
              <w:t>t</w:t>
            </w:r>
            <w:r w:rsidRPr="003F05E8">
              <w:rPr>
                <w:rFonts w:ascii="Times New Roman" w:hAnsi="Times New Roman" w:cs="Times New Roman"/>
                <w:i/>
              </w:rPr>
              <w:t>zgruppen</w:t>
            </w:r>
            <w:proofErr w:type="spellEnd"/>
            <w:r w:rsidRPr="003F05E8">
              <w:rPr>
                <w:rFonts w:ascii="Times New Roman" w:hAnsi="Times New Roman" w:cs="Times New Roman"/>
              </w:rPr>
              <w:t>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prowokacji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gliwickiej (31 VIII 1939), kapitulacji Helu (2 X 1939),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Franciszka D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 xml:space="preserve">browskiego, Józef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Unruga</w:t>
            </w:r>
            <w:proofErr w:type="spellEnd"/>
            <w:r w:rsidRPr="003F05E8">
              <w:rPr>
                <w:rFonts w:ascii="Times New Roman" w:hAnsi="Times New Roman" w:cs="Times New Roman"/>
              </w:rPr>
              <w:t>, Tadeusza Kutrzeb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równuje plany Polski i Niemiec przygotowane na wypadek wojny</w:t>
            </w:r>
          </w:p>
          <w:p w:rsidR="006E3CF1" w:rsidRPr="003F05E8" w:rsidRDefault="004B215C" w:rsidP="005B6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AA7194" w:rsidRPr="003F05E8">
              <w:rPr>
                <w:rFonts w:ascii="Times New Roman" w:hAnsi="Times New Roman" w:cs="Times New Roman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4B215C" w:rsidP="000A5A5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ę aliantów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 wobec Polski</w:t>
            </w:r>
          </w:p>
          <w:p w:rsidR="006E3CF1" w:rsidRPr="003F05E8" w:rsidRDefault="006E3CF1" w:rsidP="000A5A5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e wrześniu 1939 r.</w:t>
            </w:r>
          </w:p>
          <w:p w:rsidR="006E3CF1" w:rsidRPr="003F05E8" w:rsidRDefault="004B215C" w:rsidP="000A5A5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ę władz polskich we wrześniu 1939 r.</w:t>
            </w:r>
          </w:p>
          <w:p w:rsidR="006E3CF1" w:rsidRPr="003F05E8" w:rsidRDefault="006E3CF1" w:rsidP="000A5A55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2. Podbój Eu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py przez Hitlera</w:t>
            </w:r>
            <w:r w:rsidRPr="003F05E8">
              <w:rPr>
                <w:rFonts w:ascii="Times New Roman" w:hAnsi="Times New Roman" w:cs="Times New Roman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zi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</w:t>
            </w:r>
          </w:p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tak III 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zy na kraje sk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yn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</w:t>
            </w:r>
          </w:p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gresj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ka na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ę Zach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ią</w:t>
            </w:r>
          </w:p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lęska Francji</w:t>
            </w:r>
          </w:p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Bitwa o 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glię</w:t>
            </w:r>
          </w:p>
          <w:p w:rsidR="006E3CF1" w:rsidRPr="003F05E8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na Ba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kanach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r w:rsidR="00350818"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anci, bitwa o Anglię,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abo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taku III Rzeszy na Francję (10 V 1940), bitwy o Anglię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VII</w:t>
            </w:r>
            <w:r w:rsidR="00E53FF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0)</w:t>
            </w:r>
          </w:p>
          <w:p w:rsidR="006E3CF1" w:rsidRPr="003F05E8" w:rsidRDefault="00E5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a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 xml:space="preserve">stwa, które padły ofiarą agresji </w:t>
            </w:r>
            <w:r w:rsidR="0047104B" w:rsidRPr="003F05E8">
              <w:rPr>
                <w:rFonts w:ascii="Times New Roman" w:hAnsi="Times New Roman" w:cs="Times New Roman"/>
              </w:rPr>
              <w:t>s</w:t>
            </w:r>
            <w:r w:rsidR="0047104B" w:rsidRPr="003F05E8">
              <w:rPr>
                <w:rFonts w:ascii="Times New Roman" w:hAnsi="Times New Roman" w:cs="Times New Roman"/>
              </w:rPr>
              <w:t>o</w:t>
            </w:r>
            <w:r w:rsidR="0047104B" w:rsidRPr="003F05E8">
              <w:rPr>
                <w:rFonts w:ascii="Times New Roman" w:hAnsi="Times New Roman" w:cs="Times New Roman"/>
              </w:rPr>
              <w:t xml:space="preserve">wieckiej </w:t>
            </w:r>
            <w:r w:rsidR="006E3CF1" w:rsidRPr="003F05E8">
              <w:rPr>
                <w:rFonts w:ascii="Times New Roman" w:hAnsi="Times New Roman" w:cs="Times New Roman"/>
              </w:rPr>
              <w:t>oraz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ckiej do 1941 r.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E53FF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E53FF7"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inia Mag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ot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napaści niemieckiej na Danię i Norwegię (9 IV 1940), ataku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 na Ju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ławię i Grecję (6 IV 1941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Winstona Chu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chill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Ch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es’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F05E8">
              <w:rPr>
                <w:rFonts w:ascii="Times New Roman" w:hAnsi="Times New Roman" w:cs="Times New Roman"/>
              </w:rPr>
              <w:t>Gaulle’a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obszary zag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nięte przez ZSRS i III Rzeszę do 1941 r. 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przedstawia cele polityki Hitlera i </w:t>
            </w:r>
            <w:r w:rsidRPr="003F05E8">
              <w:rPr>
                <w:rFonts w:ascii="Times New Roman" w:hAnsi="Times New Roman" w:cs="Times New Roman"/>
              </w:rPr>
              <w:lastRenderedPageBreak/>
              <w:t>Stalina w Europie w latach 1939–1941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n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ważniejsze dzia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wojenne</w:t>
            </w:r>
            <w:r w:rsidRPr="003F05E8">
              <w:rPr>
                <w:rFonts w:ascii="Times New Roman" w:hAnsi="Times New Roman" w:cs="Times New Roman"/>
              </w:rPr>
              <w:br/>
              <w:t>w Europie z lat 1939–1941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główne przyczyny poko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Francji przez armię niemiecką w 1940 r.</w:t>
            </w:r>
          </w:p>
          <w:p w:rsidR="006E3CF1" w:rsidRPr="003F05E8" w:rsidRDefault="006E3CF1" w:rsidP="00DB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E53FF7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a zimowa,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 marionetkowe,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 Vichy</w:t>
            </w:r>
          </w:p>
          <w:p w:rsidR="00E53FF7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wojny </w:t>
            </w:r>
            <w:r w:rsidR="0047104B" w:rsidRPr="003F05E8">
              <w:rPr>
                <w:rFonts w:ascii="Times New Roman" w:hAnsi="Times New Roman" w:cs="Times New Roman"/>
              </w:rPr>
              <w:t>sowiecko</w:t>
            </w:r>
            <w:r w:rsidRPr="003F05E8">
              <w:rPr>
                <w:rFonts w:ascii="Times New Roman" w:hAnsi="Times New Roman" w:cs="Times New Roman"/>
              </w:rPr>
              <w:t>-fińskiej (XI 1939 – III 1940), zajęcia republik ba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tyckich przez ZSR</w:t>
            </w:r>
            <w:r w:rsidR="0047104B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VI 1940),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ek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pansję ZSR</w:t>
            </w:r>
            <w:r w:rsidR="00CC08A3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w 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ach 1939–1941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kolejne etapy agresji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 w latach 1940–1941</w:t>
            </w:r>
          </w:p>
          <w:p w:rsidR="006E3CF1" w:rsidRPr="003F05E8" w:rsidRDefault="006E3CF1" w:rsidP="00387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skutki b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lastRenderedPageBreak/>
              <w:t>twy o Anglię oraz omawia jej polity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e i militarne</w:t>
            </w:r>
          </w:p>
          <w:p w:rsidR="006E3CF1" w:rsidRPr="003F05E8" w:rsidRDefault="006E3CF1" w:rsidP="00387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znaczenie 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C7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itet Wolnej Fr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 xml:space="preserve">cji, lini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ann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heima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wa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acji wojsk alian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ch z Dunkierki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V</w:t>
            </w:r>
            <w:r w:rsidR="0014467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V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0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Vidkun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Qui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ling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h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lippe’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étaina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sposób przejęcia kontroli nad republikami bałtyckimi przez ZSR</w:t>
            </w:r>
            <w:r w:rsidR="00CC08A3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w 1940 r.</w:t>
            </w:r>
          </w:p>
          <w:p w:rsidR="005511ED" w:rsidRPr="003F05E8" w:rsidRDefault="00551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sytuację polityczną i mi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arną w Europie w 1941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E53FF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Dlaczego Niemcy nie z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yli Anglii?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3F05E8">
              <w:rPr>
                <w:rFonts w:ascii="Times New Roman" w:hAnsi="Times New Roman" w:cs="Times New Roman"/>
                <w:spacing w:val="-4"/>
              </w:rPr>
              <w:t>Jak pokonać flotę bryty</w:t>
            </w:r>
            <w:r w:rsidRPr="003F05E8">
              <w:rPr>
                <w:rFonts w:ascii="Times New Roman" w:hAnsi="Times New Roman" w:cs="Times New Roman"/>
                <w:spacing w:val="-4"/>
              </w:rPr>
              <w:t>j</w:t>
            </w:r>
            <w:r w:rsidRPr="003F05E8">
              <w:rPr>
                <w:rFonts w:ascii="Times New Roman" w:hAnsi="Times New Roman" w:cs="Times New Roman"/>
                <w:spacing w:val="-4"/>
              </w:rPr>
              <w:t>ską?</w:t>
            </w:r>
          </w:p>
          <w:p w:rsidR="006E3CF1" w:rsidRPr="003F05E8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3F05E8">
              <w:rPr>
                <w:rFonts w:ascii="Times New Roman" w:hAnsi="Times New Roman" w:cs="Times New Roman"/>
                <w:spacing w:val="-4"/>
              </w:rPr>
              <w:t>Bitwa o Anglię</w:t>
            </w:r>
          </w:p>
          <w:p w:rsidR="006E3CF1" w:rsidRPr="003F05E8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3F05E8">
              <w:rPr>
                <w:rFonts w:ascii="Times New Roman" w:hAnsi="Times New Roman" w:cs="Times New Roman"/>
                <w:spacing w:val="-4"/>
              </w:rPr>
              <w:t>Pierwsza pora</w:t>
            </w:r>
            <w:r w:rsidRPr="003F05E8">
              <w:rPr>
                <w:rFonts w:ascii="Times New Roman" w:hAnsi="Times New Roman" w:cs="Times New Roman"/>
                <w:spacing w:val="-4"/>
              </w:rPr>
              <w:t>ż</w:t>
            </w:r>
            <w:r w:rsidRPr="003F05E8">
              <w:rPr>
                <w:rFonts w:ascii="Times New Roman" w:hAnsi="Times New Roman" w:cs="Times New Roman"/>
                <w:spacing w:val="-4"/>
              </w:rPr>
              <w:t>ka Hitlera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</w:t>
            </w:r>
            <w:r w:rsidR="009779AA"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: bitwy o Anglię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VII</w:t>
            </w:r>
            <w:r w:rsidR="00E53FF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0)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e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Adolfa H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lera, Winstona Churchilla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cele niemieckich a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ów lotniczych na Wielką Brytanię</w:t>
            </w:r>
          </w:p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peracja „Lew morski”, Enigma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wy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lazki techniczne, które pomogły Br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tyjczykom w walce z Niemcami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mi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arny wkład Po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ów w obronę Wielkiej Brytanii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najwię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szego nalotu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ckiego na Wielką Brytanię (15 IX 1940), na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tu na Coventry (14 XI 1940)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e Mariana Reje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kiego,</w:t>
            </w:r>
          </w:p>
          <w:p w:rsidR="006E3CF1" w:rsidRPr="003F05E8" w:rsidRDefault="006E3CF1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Jerzego Różyc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, Henryka Zyga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założ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 niemieckiego planu inwazji na Wielką Brytanię</w:t>
            </w:r>
          </w:p>
          <w:p w:rsidR="006E3CF1" w:rsidRPr="003F05E8" w:rsidRDefault="004B215C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były przyczyny kl</w:t>
            </w:r>
            <w:r w:rsidR="006E3CF1" w:rsidRPr="003F05E8">
              <w:rPr>
                <w:rFonts w:ascii="Times New Roman" w:hAnsi="Times New Roman" w:cs="Times New Roman"/>
              </w:rPr>
              <w:t>ę</w:t>
            </w:r>
            <w:r w:rsidR="006E3CF1" w:rsidRPr="003F05E8">
              <w:rPr>
                <w:rFonts w:ascii="Times New Roman" w:hAnsi="Times New Roman" w:cs="Times New Roman"/>
              </w:rPr>
              <w:t xml:space="preserve">ski Niemiec w bitwie o Anglię 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Uczeń: </w:t>
            </w:r>
          </w:p>
          <w:p w:rsidR="006E3CF1" w:rsidRPr="003F05E8" w:rsidRDefault="00E53FF7" w:rsidP="003D7A0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orównuje pot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jał militarny wojsk niemieckich  i br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tyjskich w c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sie wojny o Anglię</w:t>
            </w: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E53FF7" w:rsidP="002741C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wkład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ch lotników w walki o Wielką Br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tanię</w:t>
            </w: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3. Wojna III 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zy z ZSRS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ygot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do wojny</w:t>
            </w:r>
          </w:p>
          <w:p w:rsidR="006E3CF1" w:rsidRPr="003F05E8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tak niemi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 na ZSRS</w:t>
            </w:r>
          </w:p>
          <w:p w:rsidR="006E3CF1" w:rsidRPr="003F05E8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ielka Wojna Ojczyźniana</w:t>
            </w:r>
          </w:p>
          <w:p w:rsidR="006E3CF1" w:rsidRPr="003F05E8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tosunek lu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ości ZSRS do okupanta</w:t>
            </w:r>
          </w:p>
          <w:p w:rsidR="006E3CF1" w:rsidRPr="003F05E8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i o Len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grad i Stal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grad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E53FF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lan „B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barossa”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gresji Niemiec na ZSR</w:t>
            </w:r>
            <w:r w:rsidR="005F1A33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22 VI 1941), bitwy pod Stalingradem (VIII 1942 – II 1943)</w:t>
            </w:r>
          </w:p>
          <w:p w:rsidR="006E3CF1" w:rsidRPr="003F05E8" w:rsidRDefault="00E53FF7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e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mowe znaczenie bitwy stalingrad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 xml:space="preserve">kiej dla przebiegu II wojny światowej 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E53FF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a Wojna Ojczy</w:t>
            </w:r>
            <w:r w:rsidRPr="003F05E8">
              <w:rPr>
                <w:rFonts w:ascii="Times New Roman" w:hAnsi="Times New Roman" w:cs="Times New Roman"/>
              </w:rPr>
              <w:t>ź</w:t>
            </w:r>
            <w:r w:rsidRPr="003F05E8">
              <w:rPr>
                <w:rFonts w:ascii="Times New Roman" w:hAnsi="Times New Roman" w:cs="Times New Roman"/>
              </w:rPr>
              <w:t>nian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bitwy pod Moskwą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XI</w:t>
            </w:r>
            <w:r w:rsidR="00E53FF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1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Gieorgija Ż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kow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przełomowe bitwy wojny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 i ZSR</w:t>
            </w:r>
            <w:r w:rsidR="005F1A33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: pod Moskwą i pod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ngradem</w:t>
            </w:r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ataku III 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szy na Związek Sowi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ki</w:t>
            </w:r>
          </w:p>
          <w:p w:rsidR="006E3CF1" w:rsidRPr="003F05E8" w:rsidRDefault="004B215C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e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y wojny niemi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9779AA" w:rsidRPr="003F05E8">
              <w:rPr>
                <w:rFonts w:ascii="Times New Roman" w:hAnsi="Times New Roman" w:cs="Times New Roman"/>
              </w:rPr>
              <w:t>ko-sowieckiej</w:t>
            </w:r>
          </w:p>
          <w:p w:rsidR="006E3CF1" w:rsidRPr="003F05E8" w:rsidRDefault="004B215C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czynniki spowod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ły klęskę ofens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wy niemi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kada Leningradu, </w:t>
            </w:r>
            <w:proofErr w:type="spellStart"/>
            <w:r w:rsidRPr="003F05E8">
              <w:rPr>
                <w:rFonts w:ascii="Times New Roman" w:hAnsi="Times New Roman" w:cs="Times New Roman"/>
                <w:i/>
              </w:rPr>
              <w:t>Lend-Lease</w:t>
            </w:r>
            <w:proofErr w:type="spellEnd"/>
            <w:r w:rsidRPr="003F05E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i/>
              </w:rPr>
              <w:t>Act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blo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 Leningradu (1941</w:t>
            </w:r>
            <w:r w:rsidR="00E53FF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1944) </w:t>
            </w:r>
          </w:p>
          <w:p w:rsidR="006E3CF1" w:rsidRPr="003F05E8" w:rsidRDefault="006E3CF1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Fri</w:t>
            </w:r>
            <w:r w:rsidR="004B215C"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richa von Paulusa</w:t>
            </w:r>
          </w:p>
          <w:p w:rsidR="006E3CF1" w:rsidRPr="003F05E8" w:rsidRDefault="006E3CF1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ieg działań 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ych na froncie wschodnim w latach 1941–1943</w:t>
            </w:r>
          </w:p>
          <w:p w:rsidR="006E3CF1" w:rsidRPr="003F05E8" w:rsidRDefault="006E3CF1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stosunek ludności do okupanta na zaj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nych 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ach przez Niemców</w:t>
            </w:r>
          </w:p>
          <w:p w:rsidR="006E3CF1" w:rsidRPr="003F05E8" w:rsidRDefault="004B215C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, w jaki sposób Niemcy tra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towali jeńców s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wieckich </w:t>
            </w:r>
          </w:p>
          <w:p w:rsidR="006E3CF1" w:rsidRPr="003F05E8" w:rsidRDefault="006E3CF1" w:rsidP="00C7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po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y zbliżenia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ej Brytanii i USA do ZSR</w:t>
            </w:r>
            <w:r w:rsidR="005F1A33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E53FF7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unki prowadzenia  działań wojennych przez Niemcy na terenie ZSRS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i okoliczności zdobycia przewagi militarnej przez ZSR</w:t>
            </w:r>
            <w:r w:rsidR="005F1A33" w:rsidRPr="003F05E8">
              <w:rPr>
                <w:rFonts w:ascii="Times New Roman" w:hAnsi="Times New Roman" w:cs="Times New Roman"/>
              </w:rPr>
              <w:t>S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5F1A33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cenia postawę władz </w:t>
            </w:r>
            <w:r w:rsidR="005F1A33" w:rsidRPr="003F05E8">
              <w:rPr>
                <w:rFonts w:ascii="Times New Roman" w:hAnsi="Times New Roman" w:cs="Times New Roman"/>
              </w:rPr>
              <w:t xml:space="preserve">sowieckich </w:t>
            </w:r>
            <w:r w:rsidRPr="003F05E8">
              <w:rPr>
                <w:rFonts w:ascii="Times New Roman" w:hAnsi="Times New Roman" w:cs="Times New Roman"/>
              </w:rPr>
              <w:t>w czasie Wielkiej Wojny Ojczyźn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ej</w:t>
            </w: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4. Polityka o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pacyjna III 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zy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k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ka</w:t>
            </w:r>
          </w:p>
          <w:p w:rsidR="008451F9" w:rsidRPr="003F05E8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bec ziem okupowanych</w:t>
            </w:r>
          </w:p>
          <w:p w:rsidR="006E3CF1" w:rsidRPr="003F05E8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uch oporu w okupowanej Europie</w:t>
            </w:r>
          </w:p>
          <w:p w:rsidR="006E3CF1" w:rsidRPr="003F05E8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k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miecka wobec Żydów</w:t>
            </w:r>
          </w:p>
          <w:p w:rsidR="006E3CF1" w:rsidRPr="003F05E8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Holokaust</w:t>
            </w:r>
          </w:p>
          <w:p w:rsidR="006E3CF1" w:rsidRPr="003F05E8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stawy 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ec Holoka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tu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ruch o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u, getto, 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okaust, obóz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entracyjn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za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żenia rasowej </w:t>
            </w:r>
            <w:r w:rsidR="00BF1698" w:rsidRPr="003F05E8">
              <w:rPr>
                <w:rFonts w:ascii="Times New Roman" w:hAnsi="Times New Roman" w:cs="Times New Roman"/>
              </w:rPr>
              <w:t>pol</w:t>
            </w:r>
            <w:r w:rsidR="00BF1698" w:rsidRPr="003F05E8">
              <w:rPr>
                <w:rFonts w:ascii="Times New Roman" w:hAnsi="Times New Roman" w:cs="Times New Roman"/>
              </w:rPr>
              <w:t>i</w:t>
            </w:r>
            <w:r w:rsidR="00BF1698" w:rsidRPr="003F05E8">
              <w:rPr>
                <w:rFonts w:ascii="Times New Roman" w:hAnsi="Times New Roman" w:cs="Times New Roman"/>
              </w:rPr>
              <w:t xml:space="preserve">tyki </w:t>
            </w:r>
            <w:r w:rsidRPr="003F05E8">
              <w:rPr>
                <w:rFonts w:ascii="Times New Roman" w:hAnsi="Times New Roman" w:cs="Times New Roman"/>
              </w:rPr>
              <w:t>hitler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 xml:space="preserve">ców </w:t>
            </w:r>
            <w:r w:rsidRPr="003F05E8">
              <w:rPr>
                <w:rFonts w:ascii="Times New Roman" w:hAnsi="Times New Roman" w:cs="Times New Roman"/>
              </w:rPr>
              <w:lastRenderedPageBreak/>
              <w:t>oraz metody jej 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alizacj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acyfi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, Gener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y Plan Wschodni, gwiazda Dawida, obóz zag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BF1698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nia Gener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go Planu Wschodniego (1942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dolfa Eic</w:t>
            </w:r>
            <w:r w:rsidRPr="003F05E8">
              <w:rPr>
                <w:rFonts w:ascii="Times New Roman" w:hAnsi="Times New Roman" w:cs="Times New Roman"/>
              </w:rPr>
              <w:t>h</w:t>
            </w:r>
            <w:r w:rsidRPr="003F05E8">
              <w:rPr>
                <w:rFonts w:ascii="Times New Roman" w:hAnsi="Times New Roman" w:cs="Times New Roman"/>
              </w:rPr>
              <w:t xml:space="preserve">manna, Iren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lerowej</w:t>
            </w:r>
            <w:proofErr w:type="spellEnd"/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założ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nia niemieckiego Generalnego Planu </w:t>
            </w:r>
            <w:r w:rsidR="00356225" w:rsidRPr="003F05E8">
              <w:rPr>
                <w:rFonts w:ascii="Times New Roman" w:hAnsi="Times New Roman" w:cs="Times New Roman"/>
              </w:rPr>
              <w:t>Wschód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politykę okupa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 xml:space="preserve">ną Niemiec </w:t>
            </w:r>
          </w:p>
          <w:p w:rsidR="006E3CF1" w:rsidRPr="003F05E8" w:rsidRDefault="006E3CF1" w:rsidP="0090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kraje, w których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ły rządy kolabo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jące z Niemcami</w:t>
            </w:r>
            <w:r w:rsidR="00E53FF7" w:rsidRPr="003F05E8">
              <w:rPr>
                <w:rFonts w:ascii="Times New Roman" w:hAnsi="Times New Roman" w:cs="Times New Roman"/>
              </w:rPr>
              <w:t>,</w:t>
            </w:r>
            <w:r w:rsidRPr="003F05E8">
              <w:rPr>
                <w:rFonts w:ascii="Times New Roman" w:hAnsi="Times New Roman" w:cs="Times New Roman"/>
              </w:rPr>
              <w:t xml:space="preserve"> oraz kraje, gdzie rozwinął się ruch opo</w:t>
            </w:r>
            <w:r w:rsidRPr="003F05E8">
              <w:rPr>
                <w:rFonts w:ascii="Times New Roman" w:hAnsi="Times New Roman" w:cs="Times New Roman"/>
              </w:rPr>
              <w:softHyphen/>
              <w:t>ru</w:t>
            </w:r>
          </w:p>
          <w:p w:rsidR="006E3CF1" w:rsidRPr="003F05E8" w:rsidRDefault="006E3CF1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jakimi sposobami ludność terenów okup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ych niosła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oc Żydom</w:t>
            </w:r>
          </w:p>
          <w:p w:rsidR="006E3CF1" w:rsidRPr="003F05E8" w:rsidRDefault="006E3CF1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spacing w:val="-4"/>
              </w:rPr>
              <w:t>– omawia bilans H</w:t>
            </w:r>
            <w:r w:rsidRPr="003F05E8">
              <w:rPr>
                <w:rFonts w:ascii="Times New Roman" w:hAnsi="Times New Roman" w:cs="Times New Roman"/>
                <w:spacing w:val="-4"/>
              </w:rPr>
              <w:t>o</w:t>
            </w:r>
            <w:r w:rsidRPr="003F05E8">
              <w:rPr>
                <w:rFonts w:ascii="Times New Roman" w:hAnsi="Times New Roman" w:cs="Times New Roman"/>
                <w:spacing w:val="-4"/>
              </w:rPr>
              <w:t>lokaustu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r w:rsidRPr="003F05E8">
              <w:rPr>
                <w:rFonts w:ascii="Times New Roman" w:hAnsi="Times New Roman" w:cs="Times New Roman"/>
                <w:spacing w:val="-4"/>
              </w:rPr>
              <w:t>„prz</w:t>
            </w:r>
            <w:r w:rsidRPr="003F05E8">
              <w:rPr>
                <w:rFonts w:ascii="Times New Roman" w:hAnsi="Times New Roman" w:cs="Times New Roman"/>
                <w:spacing w:val="-4"/>
              </w:rPr>
              <w:t>e</w:t>
            </w:r>
            <w:r w:rsidRPr="003F05E8">
              <w:rPr>
                <w:rFonts w:ascii="Times New Roman" w:hAnsi="Times New Roman" w:cs="Times New Roman"/>
                <w:spacing w:val="-4"/>
              </w:rPr>
              <w:t>strzeń życiowa”</w:t>
            </w:r>
            <w:r w:rsidRPr="003F05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ensraum</w:t>
            </w:r>
            <w:proofErr w:type="spellEnd"/>
            <w:r w:rsidRPr="003F05E8">
              <w:rPr>
                <w:rFonts w:ascii="Times New Roman" w:hAnsi="Times New Roman" w:cs="Times New Roman"/>
              </w:rPr>
              <w:t>), „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eczne ro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wiązanie kwestii żydowskiej”, „Szoah”, „Żegota”</w:t>
            </w:r>
            <w:r w:rsidR="00AF017D" w:rsidRPr="003F05E8">
              <w:rPr>
                <w:rFonts w:ascii="Times New Roman" w:hAnsi="Times New Roman" w:cs="Times New Roman"/>
              </w:rPr>
              <w:t>,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lastRenderedPageBreak/>
              <w:t>szmalcownic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encji w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annsee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I 1942)</w:t>
            </w:r>
          </w:p>
          <w:p w:rsidR="006E3CF1" w:rsidRPr="003F05E8" w:rsidRDefault="006E3CF1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Heinricha Himmlera, Oskara</w:t>
            </w:r>
          </w:p>
          <w:p w:rsidR="006E3CF1" w:rsidRPr="003F05E8" w:rsidRDefault="006E3CF1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Schindlera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obozy koncentra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 xml:space="preserve">ne i obozy zagłady w Europie </w:t>
            </w:r>
          </w:p>
          <w:p w:rsidR="006E3CF1" w:rsidRPr="003F05E8" w:rsidRDefault="001F3DD8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przedstawia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bieg zagłady eu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pejskich Ż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dów</w:t>
            </w:r>
          </w:p>
          <w:p w:rsidR="006E3CF1" w:rsidRPr="003F05E8" w:rsidRDefault="001F3DD8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ostawy ludności ziem ok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powanych wobec Holokaustu</w:t>
            </w:r>
          </w:p>
          <w:p w:rsidR="006E3CF1" w:rsidRPr="003F05E8" w:rsidRDefault="006E3CF1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niemieckich ag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orów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abi Jar, Ponary, czet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yb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chu antyniemi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ego powstania w Paryżu (VIII 1942)</w:t>
            </w:r>
          </w:p>
          <w:p w:rsidR="006E3CF1" w:rsidRPr="003F05E8" w:rsidRDefault="006E3CF1" w:rsidP="007C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 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stacie: Josip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a-Tity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aoula</w:t>
            </w:r>
            <w:proofErr w:type="spellEnd"/>
          </w:p>
          <w:p w:rsidR="001F3DD8" w:rsidRPr="003F05E8" w:rsidRDefault="006E3CF1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lenberga, H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 xml:space="preserve">ryka Sławika, </w:t>
            </w:r>
          </w:p>
          <w:p w:rsidR="006E3CF1" w:rsidRPr="003F05E8" w:rsidRDefault="001F3DD8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orównuje sy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ację ludności na terytoriach oku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ych przez Nie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ców</w:t>
            </w:r>
          </w:p>
          <w:p w:rsidR="006E3CF1" w:rsidRPr="003F05E8" w:rsidRDefault="006E3CF1" w:rsidP="004D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 wobec Holokaustu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Wojna poza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Europą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i w Af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e Północnej</w:t>
            </w:r>
          </w:p>
          <w:p w:rsidR="006E3CF1" w:rsidRPr="003F05E8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na Atlantyku</w:t>
            </w:r>
          </w:p>
          <w:p w:rsidR="006E3CF1" w:rsidRPr="003F05E8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ystąpienie Japonii do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y</w:t>
            </w:r>
          </w:p>
          <w:p w:rsidR="006E3CF1" w:rsidRPr="003F05E8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fensywa 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pońska w Azji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F40E63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bitwa o Atlantyk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taku Japonii na USA (7 XII 1941), bitwy pod El</w:t>
            </w:r>
            <w:r w:rsidR="004B215C"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lame</w:t>
            </w:r>
            <w:r w:rsidR="004B215C"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X</w:t>
            </w:r>
            <w:r w:rsidR="004B215C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lastRenderedPageBreak/>
              <w:t>1942), bitwy o Mi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way (VI 1942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F1698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Franklina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ano Roosevelt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głó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ne strony konfliktu w Afryce i w rej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e Pacyfiku oraz ich najważniejsze cele strategiczn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frik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orps</w:t>
            </w:r>
            <w:proofErr w:type="spellEnd"/>
            <w:r w:rsidRPr="003F05E8">
              <w:rPr>
                <w:rFonts w:ascii="Times New Roman" w:hAnsi="Times New Roman" w:cs="Times New Roman"/>
              </w:rPr>
              <w:t>, pakt trzech, wilcze stada,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wój, Eni</w:t>
            </w:r>
            <w:r w:rsidRPr="003F05E8">
              <w:rPr>
                <w:rFonts w:ascii="Times New Roman" w:hAnsi="Times New Roman" w:cs="Times New Roman"/>
              </w:rPr>
              <w:t>g</w:t>
            </w:r>
            <w:r w:rsidRPr="003F05E8">
              <w:rPr>
                <w:rFonts w:ascii="Times New Roman" w:hAnsi="Times New Roman" w:cs="Times New Roman"/>
              </w:rPr>
              <w:t>m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paktu trzech (IX </w:t>
            </w:r>
            <w:r w:rsidRPr="003F05E8">
              <w:rPr>
                <w:rFonts w:ascii="Times New Roman" w:hAnsi="Times New Roman" w:cs="Times New Roman"/>
              </w:rPr>
              <w:lastRenderedPageBreak/>
              <w:t>1940), bitwy na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zu Koralowym (V 1942), kapitu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 wojsk włoskich i niemieckich w Af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e (V 1943)</w:t>
            </w:r>
          </w:p>
          <w:p w:rsidR="006E3CF1" w:rsidRPr="003F05E8" w:rsidRDefault="006E3CF1" w:rsidP="00C85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F1698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rwin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omml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na czym polegało strategiczne z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zenie bitew pod El</w:t>
            </w:r>
            <w:r w:rsidR="004B215C"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lame</w:t>
            </w:r>
            <w:r w:rsidR="004B215C"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i pod Midway i lokalizuje je na mapie</w:t>
            </w:r>
          </w:p>
          <w:p w:rsidR="006E3CF1" w:rsidRPr="003F05E8" w:rsidRDefault="004B215C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bitwy o Atl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tyk dla losów II wojny św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owej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U-Boot</w:t>
            </w:r>
            <w:proofErr w:type="spellEnd"/>
            <w:r w:rsidRPr="003F05E8">
              <w:rPr>
                <w:rFonts w:ascii="Times New Roman" w:hAnsi="Times New Roman" w:cs="Times New Roman"/>
              </w:rPr>
              <w:t>, pancernik, lotnis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ec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taku Włoch na Egipt (VIII 1940), ląd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nia wojsk niemi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ch w Afryce (1941), walk o G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adalcanal (VIII 1942 – II 1943)  </w:t>
            </w:r>
          </w:p>
          <w:p w:rsidR="006E3CF1" w:rsidRPr="003F05E8" w:rsidRDefault="006E3CF1" w:rsidP="00C85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Bernard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on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gomery’ego</w:t>
            </w:r>
            <w:proofErr w:type="spellEnd"/>
            <w:r w:rsidRPr="003F05E8">
              <w:rPr>
                <w:rFonts w:ascii="Times New Roman" w:hAnsi="Times New Roman" w:cs="Times New Roman"/>
              </w:rPr>
              <w:t>, Dwig</w:t>
            </w:r>
            <w:r w:rsidRPr="003F05E8">
              <w:rPr>
                <w:rFonts w:ascii="Times New Roman" w:hAnsi="Times New Roman" w:cs="Times New Roman"/>
              </w:rPr>
              <w:t>h</w:t>
            </w:r>
            <w:r w:rsidRPr="003F05E8">
              <w:rPr>
                <w:rFonts w:ascii="Times New Roman" w:hAnsi="Times New Roman" w:cs="Times New Roman"/>
              </w:rPr>
              <w:t>ta Davida Eisen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r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ieg walk w Afryce</w:t>
            </w:r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ekspansję japo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ką w Azj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działania wojenne na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zach i oceanach</w:t>
            </w:r>
          </w:p>
          <w:p w:rsidR="006E3CF1" w:rsidRPr="003F05E8" w:rsidRDefault="006E3CF1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1F3DD8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op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cja „</w:t>
            </w:r>
            <w:proofErr w:type="spellStart"/>
            <w:r w:rsidRPr="003F05E8">
              <w:rPr>
                <w:rFonts w:ascii="Times New Roman" w:hAnsi="Times New Roman" w:cs="Times New Roman"/>
              </w:rPr>
              <w:t>Torch</w:t>
            </w:r>
            <w:proofErr w:type="spellEnd"/>
            <w:r w:rsidRPr="003F05E8">
              <w:rPr>
                <w:rFonts w:ascii="Times New Roman" w:hAnsi="Times New Roman" w:cs="Times New Roman"/>
              </w:rPr>
              <w:t>”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na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tów na Maltę (1940</w:t>
            </w:r>
            <w:r w:rsidR="00F40E6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42)</w:t>
            </w:r>
          </w:p>
          <w:p w:rsidR="006E3CF1" w:rsidRPr="003F05E8" w:rsidRDefault="001F3DD8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na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pie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obszary op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owane przez 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ończyków</w:t>
            </w:r>
          </w:p>
          <w:p w:rsidR="006E3CF1" w:rsidRPr="003F05E8" w:rsidRDefault="006E3CF1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o końca 1942 r.</w:t>
            </w:r>
          </w:p>
          <w:p w:rsidR="006E3CF1" w:rsidRPr="003F05E8" w:rsidRDefault="001F3DD8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o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wiązania mi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arne, które obie strony</w:t>
            </w:r>
          </w:p>
          <w:p w:rsidR="006E3CF1" w:rsidRPr="003F05E8" w:rsidRDefault="006E3CF1" w:rsidP="00B7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tosowały podczas zmagań na Oc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anie Atlantyckim</w:t>
            </w: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konsekw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je włączenia się USA do wojny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6. Droga do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wycięstwa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ek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ej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alicji</w:t>
            </w:r>
          </w:p>
          <w:p w:rsidR="006E3CF1" w:rsidRPr="003F05E8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Bitwa na Łuku Kurskim i jej następstwa</w:t>
            </w:r>
          </w:p>
          <w:p w:rsidR="006E3CF1" w:rsidRPr="003F05E8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i na Syc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lii i we W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zech</w:t>
            </w:r>
          </w:p>
          <w:p w:rsidR="006E3CF1" w:rsidRPr="003F05E8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ferencja w Teheranie</w:t>
            </w:r>
          </w:p>
          <w:p w:rsidR="006E3CF1" w:rsidRPr="003F05E8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twarcie d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giego frontu w Europie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i/>
                <w:iCs/>
              </w:rPr>
              <w:t>Karta atlantycka</w:t>
            </w:r>
            <w:r w:rsidRPr="003F05E8">
              <w:rPr>
                <w:rFonts w:ascii="Times New Roman" w:hAnsi="Times New Roman" w:cs="Times New Roman"/>
              </w:rPr>
              <w:t>, Wielka Koalicja, Wielka Trójk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arty atlanty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c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iej</w:t>
            </w:r>
            <w:r w:rsidRPr="003F05E8">
              <w:rPr>
                <w:rFonts w:ascii="Times New Roman" w:hAnsi="Times New Roman" w:cs="Times New Roman"/>
              </w:rPr>
              <w:t xml:space="preserve"> (14 VIII 1941 r.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ózefa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na, Franklina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ano Roosevelta, Wins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a Churchi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l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wyjaśnia genezę powstania i cele </w:t>
            </w:r>
            <w:r w:rsidRPr="003F05E8">
              <w:rPr>
                <w:rFonts w:ascii="Times New Roman" w:hAnsi="Times New Roman" w:cs="Times New Roman"/>
              </w:rPr>
              <w:lastRenderedPageBreak/>
              <w:t>Wielkiej Koalicj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on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ja w Teh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nie, operacja „</w:t>
            </w:r>
            <w:proofErr w:type="spellStart"/>
            <w:r w:rsidRPr="003F05E8">
              <w:rPr>
                <w:rFonts w:ascii="Times New Roman" w:hAnsi="Times New Roman" w:cs="Times New Roman"/>
              </w:rPr>
              <w:t>Overlord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”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bitwy na Łuku Kurskim (VII 1943),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i w Teheranie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XI</w:t>
            </w:r>
            <w:r w:rsidR="00F40E6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3), l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owania wojsk alianckich na Syc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lii (VII 1943), bitwy o Monte Ca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sino (V 1944), op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acji </w:t>
            </w:r>
            <w:r w:rsidR="004B215C" w:rsidRPr="003F05E8">
              <w:rPr>
                <w:rFonts w:ascii="Times New Roman" w:hAnsi="Times New Roman" w:cs="Times New Roman"/>
              </w:rPr>
              <w:t>„</w:t>
            </w:r>
            <w:proofErr w:type="spellStart"/>
            <w:r w:rsidRPr="003F05E8">
              <w:rPr>
                <w:rFonts w:ascii="Times New Roman" w:hAnsi="Times New Roman" w:cs="Times New Roman"/>
              </w:rPr>
              <w:t>Overlord</w:t>
            </w:r>
            <w:proofErr w:type="spellEnd"/>
            <w:r w:rsidR="004B215C" w:rsidRPr="003F05E8">
              <w:rPr>
                <w:rFonts w:ascii="Times New Roman" w:hAnsi="Times New Roman" w:cs="Times New Roman"/>
              </w:rPr>
              <w:t>”</w:t>
            </w:r>
            <w:r w:rsidRPr="003F05E8">
              <w:rPr>
                <w:rFonts w:ascii="Times New Roman" w:hAnsi="Times New Roman" w:cs="Times New Roman"/>
              </w:rPr>
              <w:t xml:space="preserve"> (6 VI 1944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przedstawia dec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je podjęte 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czas obrad Wielkiej Tró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ki w Teheranie</w:t>
            </w:r>
          </w:p>
          <w:p w:rsidR="006E3CF1" w:rsidRPr="003F05E8" w:rsidRDefault="004B215C" w:rsidP="004B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o strategiczne znaczenie bitew i op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acji militarnych na froncie ws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m i zachodnim w 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ach 1943</w:t>
            </w: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  <w:i/>
                <w:iCs/>
              </w:rPr>
              <w:t>L</w:t>
            </w:r>
            <w:r w:rsidR="004B215C" w:rsidRPr="003F05E8">
              <w:rPr>
                <w:rFonts w:ascii="Times New Roman" w:hAnsi="Times New Roman" w:cs="Times New Roman"/>
                <w:i/>
                <w:iCs/>
              </w:rPr>
              <w:t>e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nd-Lease</w:t>
            </w:r>
            <w:proofErr w:type="spellEnd"/>
            <w:r w:rsidRPr="003F05E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i/>
                <w:iCs/>
              </w:rPr>
              <w:t>Act</w:t>
            </w:r>
            <w:proofErr w:type="spellEnd"/>
            <w:r w:rsidRPr="003F05E8">
              <w:rPr>
                <w:rFonts w:ascii="Times New Roman" w:hAnsi="Times New Roman" w:cs="Times New Roman"/>
              </w:rPr>
              <w:t>, kon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 xml:space="preserve">cja </w:t>
            </w:r>
            <w:r w:rsidRPr="003F05E8">
              <w:rPr>
                <w:rFonts w:ascii="Times New Roman" w:hAnsi="Times New Roman" w:cs="Times New Roman"/>
              </w:rPr>
              <w:br/>
              <w:t>w Casablance,  op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cja „Market G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den”, linia G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taw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i w Casabl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e (I 1943), of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sywy Armii Cz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wonej na froncie wschodnim (VI 1944), zamachu na A. Hitlera (VII 1944), bitwy pod </w:t>
            </w:r>
            <w:r w:rsidRPr="003F05E8">
              <w:rPr>
                <w:rFonts w:ascii="Times New Roman" w:hAnsi="Times New Roman" w:cs="Times New Roman"/>
              </w:rPr>
              <w:lastRenderedPageBreak/>
              <w:t>Falaise (VIII 1944)</w:t>
            </w:r>
          </w:p>
          <w:p w:rsidR="006E3CF1" w:rsidRPr="003F05E8" w:rsidRDefault="006E3CF1" w:rsidP="00953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Dwighta Eis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howera,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sława Maczka  </w:t>
            </w:r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e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y formowania się Wielkiej Koalicji antyhitlerowski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dec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zje podjęte pod-czas </w:t>
            </w:r>
            <w:r w:rsidR="002B3AF8" w:rsidRPr="003F05E8">
              <w:rPr>
                <w:rFonts w:ascii="Times New Roman" w:hAnsi="Times New Roman" w:cs="Times New Roman"/>
              </w:rPr>
              <w:t xml:space="preserve">konferencji </w:t>
            </w:r>
            <w:r w:rsidRPr="003F05E8">
              <w:rPr>
                <w:rFonts w:ascii="Times New Roman" w:hAnsi="Times New Roman" w:cs="Times New Roman"/>
              </w:rPr>
              <w:t>w Ca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blance</w:t>
            </w:r>
          </w:p>
          <w:p w:rsidR="006E3CF1" w:rsidRPr="003F05E8" w:rsidRDefault="006E3CF1" w:rsidP="00E4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pisuje walki na froncie zachodnim i </w:t>
            </w:r>
            <w:r w:rsidR="00E46BB4" w:rsidRPr="003F05E8">
              <w:rPr>
                <w:rFonts w:ascii="Times New Roman" w:hAnsi="Times New Roman" w:cs="Times New Roman"/>
              </w:rPr>
              <w:t xml:space="preserve">we Włoszech </w:t>
            </w:r>
            <w:r w:rsidRPr="003F05E8">
              <w:rPr>
                <w:rFonts w:ascii="Times New Roman" w:hAnsi="Times New Roman" w:cs="Times New Roman"/>
              </w:rPr>
              <w:t>w 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ach 1943</w:t>
            </w:r>
            <w:r w:rsidR="00BF1698" w:rsidRPr="003F05E8">
              <w:rPr>
                <w:rFonts w:ascii="Times New Roman" w:hAnsi="Times New Roman" w:cs="Times New Roman"/>
              </w:rPr>
              <w:t>–19</w:t>
            </w:r>
            <w:r w:rsidRPr="003F05E8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D7A9D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</w:t>
            </w:r>
            <w:r w:rsidR="00426E33"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: op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acja </w:t>
            </w:r>
            <w:r w:rsidR="004B215C" w:rsidRPr="003F05E8">
              <w:rPr>
                <w:rFonts w:ascii="Times New Roman" w:hAnsi="Times New Roman" w:cs="Times New Roman"/>
              </w:rPr>
              <w:t>„</w:t>
            </w:r>
            <w:proofErr w:type="spellStart"/>
            <w:r w:rsidRPr="003F05E8">
              <w:rPr>
                <w:rFonts w:ascii="Times New Roman" w:hAnsi="Times New Roman" w:cs="Times New Roman"/>
              </w:rPr>
              <w:t>Bagration</w:t>
            </w:r>
            <w:proofErr w:type="spellEnd"/>
            <w:r w:rsidR="004B215C" w:rsidRPr="003F05E8">
              <w:rPr>
                <w:rFonts w:ascii="Times New Roman" w:hAnsi="Times New Roman" w:cs="Times New Roman"/>
              </w:rPr>
              <w:t>”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5F37C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CH"/>
              </w:rPr>
            </w:pPr>
            <w:r w:rsidRPr="003F05E8">
              <w:rPr>
                <w:rFonts w:ascii="Times New Roman" w:hAnsi="Times New Roman" w:cs="Times New Roman"/>
                <w:lang w:val="de-CH"/>
              </w:rPr>
              <w:t xml:space="preserve">– </w:t>
            </w:r>
            <w:proofErr w:type="spellStart"/>
            <w:r w:rsidRPr="003F05E8">
              <w:rPr>
                <w:rFonts w:ascii="Times New Roman" w:hAnsi="Times New Roman" w:cs="Times New Roman"/>
                <w:lang w:val="de-CH"/>
              </w:rPr>
              <w:t>identyfikuje</w:t>
            </w:r>
            <w:proofErr w:type="spellEnd"/>
            <w:r w:rsidRPr="003F05E8">
              <w:rPr>
                <w:rFonts w:ascii="Times New Roman" w:hAnsi="Times New Roman" w:cs="Times New Roman"/>
                <w:lang w:val="de-CH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lang w:val="de-CH"/>
              </w:rPr>
              <w:t>posta</w:t>
            </w:r>
            <w:r w:rsidR="00426E33" w:rsidRPr="003F05E8">
              <w:rPr>
                <w:rFonts w:ascii="Times New Roman" w:hAnsi="Times New Roman" w:cs="Times New Roman"/>
                <w:lang w:val="de-CH"/>
              </w:rPr>
              <w:t>ć</w:t>
            </w:r>
            <w:proofErr w:type="spellEnd"/>
            <w:r w:rsidR="00BF1698" w:rsidRPr="003F05E8">
              <w:rPr>
                <w:rFonts w:ascii="Times New Roman" w:hAnsi="Times New Roman" w:cs="Times New Roman"/>
                <w:lang w:val="de-CH"/>
              </w:rPr>
              <w:t>:</w:t>
            </w:r>
            <w:r w:rsidRPr="003F05E8">
              <w:rPr>
                <w:rFonts w:ascii="Times New Roman" w:hAnsi="Times New Roman" w:cs="Times New Roman"/>
                <w:lang w:val="de-CH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lang w:val="de-CH"/>
              </w:rPr>
              <w:t>Clausa</w:t>
            </w:r>
            <w:proofErr w:type="spellEnd"/>
            <w:r w:rsidRPr="003F05E8">
              <w:rPr>
                <w:rFonts w:ascii="Times New Roman" w:hAnsi="Times New Roman" w:cs="Times New Roman"/>
                <w:lang w:val="de-CH"/>
              </w:rPr>
              <w:t xml:space="preserve"> von </w:t>
            </w:r>
            <w:proofErr w:type="spellStart"/>
            <w:r w:rsidRPr="003F05E8">
              <w:rPr>
                <w:rFonts w:ascii="Times New Roman" w:hAnsi="Times New Roman" w:cs="Times New Roman"/>
                <w:lang w:val="de-CH"/>
              </w:rPr>
              <w:t>Stauffenberga</w:t>
            </w:r>
            <w:proofErr w:type="spellEnd"/>
            <w:r w:rsidRPr="003F05E8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:rsidR="006E3CF1" w:rsidRPr="003F05E8" w:rsidRDefault="004B215C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,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i skutki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machu na Hitler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założenia polityki zagranicznej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ch mocarstw w czasie II wojny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towej</w:t>
            </w:r>
          </w:p>
        </w:tc>
        <w:tc>
          <w:tcPr>
            <w:tcW w:w="2103" w:type="dxa"/>
            <w:gridSpan w:val="2"/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426E33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E46BB4" w:rsidRPr="003F05E8">
              <w:rPr>
                <w:rFonts w:ascii="Times New Roman" w:hAnsi="Times New Roman" w:cs="Times New Roman"/>
              </w:rPr>
              <w:t xml:space="preserve"> przedstawia 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zję powojennego świata zarysowaną</w:t>
            </w:r>
          </w:p>
          <w:p w:rsidR="006E3CF1" w:rsidRPr="003F05E8" w:rsidRDefault="006E3CF1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w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arcie atlanty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c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iej</w:t>
            </w:r>
            <w:r w:rsidRPr="003F05E8">
              <w:rPr>
                <w:rFonts w:ascii="Times New Roman" w:hAnsi="Times New Roman" w:cs="Times New Roman"/>
              </w:rPr>
              <w:t xml:space="preserve"> przez przywó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ców USA</w:t>
            </w:r>
          </w:p>
          <w:p w:rsidR="006E3CF1" w:rsidRPr="003F05E8" w:rsidRDefault="006E3CF1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Wielkiej Brytanii</w:t>
            </w:r>
          </w:p>
        </w:tc>
      </w:tr>
      <w:tr w:rsidR="006E3CF1" w:rsidRPr="003F05E8" w:rsidTr="00EB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Koniec II wojny światowej</w:t>
            </w:r>
          </w:p>
        </w:tc>
        <w:tc>
          <w:tcPr>
            <w:tcW w:w="1984" w:type="dxa"/>
            <w:gridSpan w:val="2"/>
          </w:tcPr>
          <w:p w:rsidR="006E3CF1" w:rsidRPr="003F05E8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Ład jałtański</w:t>
            </w:r>
          </w:p>
          <w:p w:rsidR="006E3CF1" w:rsidRPr="003F05E8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iec wojny w Europie</w:t>
            </w:r>
          </w:p>
          <w:p w:rsidR="006E3CF1" w:rsidRPr="003F05E8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i na D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im Ws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zie</w:t>
            </w:r>
          </w:p>
          <w:p w:rsidR="006E3CF1" w:rsidRPr="003F05E8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apitulacja Japonii</w:t>
            </w:r>
          </w:p>
        </w:tc>
        <w:tc>
          <w:tcPr>
            <w:tcW w:w="2096" w:type="dxa"/>
            <w:gridSpan w:val="2"/>
          </w:tcPr>
          <w:p w:rsidR="006E3CF1" w:rsidRPr="003F05E8" w:rsidRDefault="006E3CF1" w:rsidP="00F6524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426E33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ład jałtański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i jałtańskiej (4–11 II 1945), bez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unkowej kapitulacji III 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szy (8/9 V 1945) 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ózefa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na, Franklina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ano Roosevelta, Wins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a Churchi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la</w:t>
            </w:r>
          </w:p>
          <w:p w:rsidR="006E3CF1" w:rsidRPr="003F05E8" w:rsidRDefault="006E3CF1" w:rsidP="007E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dec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je podjęte 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czas konferencji jałt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skiej </w:t>
            </w:r>
          </w:p>
          <w:p w:rsidR="006E3CF1" w:rsidRPr="003F05E8" w:rsidRDefault="006E3CF1" w:rsidP="00265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F6524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peracja berlińska, bez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unkowa kapitulacja, kam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adze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pe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 berlińskiej (IV 1945), zrzucenia bomb atomowych na Hiroszimę i Naga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i (6 i 9 VIII 1945), bezwarunkowej 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tulacji Japonii (2 IX 1945)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e operacje stra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giczne na froncie </w:t>
            </w:r>
            <w:r w:rsidRPr="003F05E8">
              <w:rPr>
                <w:rFonts w:ascii="Times New Roman" w:hAnsi="Times New Roman" w:cs="Times New Roman"/>
              </w:rPr>
              <w:lastRenderedPageBreak/>
              <w:t>wschodnimi zach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 xml:space="preserve">nim </w:t>
            </w:r>
          </w:p>
          <w:p w:rsidR="006E3CF1" w:rsidRPr="003F05E8" w:rsidRDefault="004B215C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okolicz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ci kapitulacji Ja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nii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:rsidR="006E3CF1" w:rsidRPr="003F05E8" w:rsidRDefault="006E3CF1" w:rsidP="00F6524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ał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orski, taktyka „ż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bich skoków”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bitwy o Iwo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imę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II</w:t>
            </w:r>
            <w:r w:rsidR="004B215C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I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5), zdobycia Berlina (2 V 1945), </w:t>
            </w:r>
          </w:p>
          <w:p w:rsidR="004B215C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</w:t>
            </w:r>
            <w:r w:rsidR="00426E33" w:rsidRPr="003F05E8">
              <w:rPr>
                <w:rFonts w:ascii="Times New Roman" w:hAnsi="Times New Roman" w:cs="Times New Roman"/>
              </w:rPr>
              <w:t>ć</w:t>
            </w:r>
            <w:r w:rsidRPr="003F05E8">
              <w:rPr>
                <w:rFonts w:ascii="Times New Roman" w:hAnsi="Times New Roman" w:cs="Times New Roman"/>
              </w:rPr>
              <w:t>: Douglas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Arthura</w:t>
            </w:r>
          </w:p>
          <w:p w:rsidR="006E3CF1" w:rsidRPr="003F05E8" w:rsidRDefault="004B215C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działania na fr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ie wschodnim,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m i na Pacyfiku w latach 1944-1945</w:t>
            </w:r>
          </w:p>
          <w:p w:rsidR="006E3CF1" w:rsidRPr="003F05E8" w:rsidRDefault="006E3CF1" w:rsidP="003D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mawia metody </w:t>
            </w:r>
            <w:r w:rsidRPr="003F05E8">
              <w:rPr>
                <w:rFonts w:ascii="Times New Roman" w:hAnsi="Times New Roman" w:cs="Times New Roman"/>
              </w:rPr>
              <w:lastRenderedPageBreak/>
              <w:t>prowadzenia walki w rejonie Azji i 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yfiku oraz prze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stawia ich skutki</w:t>
            </w:r>
          </w:p>
        </w:tc>
        <w:tc>
          <w:tcPr>
            <w:tcW w:w="2097" w:type="dxa"/>
            <w:gridSpan w:val="2"/>
          </w:tcPr>
          <w:p w:rsidR="006E3CF1" w:rsidRPr="003F05E8" w:rsidRDefault="006E3CF1" w:rsidP="00F6524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D7A9D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bitwy na Morzu Filipi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 xml:space="preserve">skim (VI 1944), </w:t>
            </w:r>
          </w:p>
          <w:p w:rsidR="006E3CF1" w:rsidRPr="003F05E8" w:rsidRDefault="006E3CF1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założenia polityki zagranicznej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ch mocarstw w czasie II wojny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</w:t>
            </w:r>
          </w:p>
          <w:p w:rsidR="006E3CF1" w:rsidRPr="003F05E8" w:rsidRDefault="00426E33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ich okolicz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ciach nastąpiła kapitulacja III 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szy</w:t>
            </w:r>
          </w:p>
          <w:p w:rsidR="006E3CF1" w:rsidRPr="003F05E8" w:rsidRDefault="006E3CF1" w:rsidP="00AC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6E3CF1" w:rsidRPr="003F05E8" w:rsidRDefault="00426E33" w:rsidP="007E29AD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założenia ładu jałtańskiego </w:t>
            </w:r>
          </w:p>
          <w:p w:rsidR="006E3CF1" w:rsidRPr="003F05E8" w:rsidRDefault="00426E33" w:rsidP="007E29AD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 ocenia decyzję Amerykanów o uż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iu bomby atomowej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iwko Japonii</w:t>
            </w:r>
          </w:p>
        </w:tc>
      </w:tr>
      <w:tr w:rsidR="006E3CF1" w:rsidRPr="003F05E8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CB32A6">
            <w:pPr>
              <w:jc w:val="center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lastRenderedPageBreak/>
              <w:t>ROZDZIAŁ II: POLACY PODCZAS II WOJNY ŚWIATOWEJ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dział ziem polskich</w:t>
            </w:r>
          </w:p>
          <w:p w:rsidR="006E3CF1" w:rsidRPr="003F05E8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kupacj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ka</w:t>
            </w:r>
          </w:p>
          <w:p w:rsidR="006E3CF1" w:rsidRPr="003F05E8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Terror hitler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</w:t>
            </w:r>
          </w:p>
          <w:p w:rsidR="006E3CF1" w:rsidRPr="003F05E8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kupacja 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ecka</w:t>
            </w:r>
          </w:p>
          <w:p w:rsidR="006E3CF1" w:rsidRPr="003F05E8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Gen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lne Gu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ator</w:t>
            </w:r>
            <w:r w:rsidRPr="003F05E8">
              <w:rPr>
                <w:rFonts w:ascii="Times New Roman" w:hAnsi="Times New Roman" w:cs="Times New Roman"/>
              </w:rPr>
              <w:softHyphen/>
              <w:t>stwo, wys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lenia, deportacja, sowie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acja</w:t>
            </w:r>
          </w:p>
          <w:p w:rsidR="00920F7A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tereny pod okupacją niemiecką i</w:t>
            </w:r>
            <w:r w:rsidR="00920F7A" w:rsidRPr="003F05E8">
              <w:rPr>
                <w:rFonts w:ascii="Times New Roman" w:hAnsi="Times New Roman" w:cs="Times New Roman"/>
              </w:rPr>
              <w:t xml:space="preserve"> </w:t>
            </w:r>
            <w:r w:rsidR="00E5607F" w:rsidRPr="003F05E8">
              <w:rPr>
                <w:rFonts w:ascii="Times New Roman" w:hAnsi="Times New Roman" w:cs="Times New Roman"/>
              </w:rPr>
              <w:t>sowie</w:t>
            </w:r>
            <w:r w:rsidR="00E5607F" w:rsidRPr="003F05E8">
              <w:rPr>
                <w:rFonts w:ascii="Times New Roman" w:hAnsi="Times New Roman" w:cs="Times New Roman"/>
              </w:rPr>
              <w:t>c</w:t>
            </w:r>
            <w:r w:rsidR="00E5607F" w:rsidRPr="003F05E8">
              <w:rPr>
                <w:rFonts w:ascii="Times New Roman" w:hAnsi="Times New Roman" w:cs="Times New Roman"/>
              </w:rPr>
              <w:t>ką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główne cele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mieckiej i </w:t>
            </w:r>
            <w:r w:rsidR="006C6D6F" w:rsidRPr="003F05E8">
              <w:rPr>
                <w:rFonts w:ascii="Times New Roman" w:hAnsi="Times New Roman" w:cs="Times New Roman"/>
              </w:rPr>
              <w:t>sowie</w:t>
            </w:r>
            <w:r w:rsidR="006C6D6F" w:rsidRPr="003F05E8">
              <w:rPr>
                <w:rFonts w:ascii="Times New Roman" w:hAnsi="Times New Roman" w:cs="Times New Roman"/>
              </w:rPr>
              <w:t>c</w:t>
            </w:r>
            <w:r w:rsidR="006C6D6F" w:rsidRPr="003F05E8">
              <w:rPr>
                <w:rFonts w:ascii="Times New Roman" w:hAnsi="Times New Roman" w:cs="Times New Roman"/>
              </w:rPr>
              <w:t xml:space="preserve">kiej </w:t>
            </w:r>
            <w:r w:rsidRPr="003F05E8">
              <w:rPr>
                <w:rFonts w:ascii="Times New Roman" w:hAnsi="Times New Roman" w:cs="Times New Roman"/>
              </w:rPr>
              <w:t>polityki oku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yjn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traktat o granicach</w:t>
            </w:r>
            <w:r w:rsidRPr="003F05E8">
              <w:rPr>
                <w:rFonts w:ascii="Times New Roman" w:hAnsi="Times New Roman" w:cs="Times New Roman"/>
              </w:rPr>
              <w:br/>
              <w:t>i przyjaźni, łap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ka, volkslista, akcja AB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traktatu o gra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ach i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jaźni (28 IX 1939), akcji AB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V</w:t>
            </w:r>
            <w:r w:rsidR="00920F7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V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0), zbrodni katyńskiej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IV</w:t>
            </w:r>
            <w:r w:rsidR="00920F7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V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0)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miejsca ma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ch egzekucji Polaków pod okupacją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ką oraz zsyłek i kaźni ludności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j w ZSR</w:t>
            </w:r>
            <w:r w:rsidR="00362B41" w:rsidRPr="003F05E8">
              <w:rPr>
                <w:rFonts w:ascii="Times New Roman" w:hAnsi="Times New Roman" w:cs="Times New Roman"/>
              </w:rPr>
              <w:t>S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ykłady terroru niemi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 xml:space="preserve">kiego i </w:t>
            </w:r>
            <w:r w:rsidR="0053174E" w:rsidRPr="003F05E8">
              <w:rPr>
                <w:rFonts w:ascii="Times New Roman" w:hAnsi="Times New Roman" w:cs="Times New Roman"/>
              </w:rPr>
              <w:t>sowiecki</w:t>
            </w:r>
            <w:r w:rsidR="0053174E" w:rsidRPr="003F05E8">
              <w:rPr>
                <w:rFonts w:ascii="Times New Roman" w:hAnsi="Times New Roman" w:cs="Times New Roman"/>
              </w:rPr>
              <w:t>e</w:t>
            </w:r>
            <w:r w:rsidR="0053174E"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920F7A" w:rsidP="003C7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 cel zamierzali zreali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ć Niemcy, m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dując</w:t>
            </w:r>
          </w:p>
          <w:p w:rsidR="006E3CF1" w:rsidRPr="003F05E8" w:rsidRDefault="006E3CF1" w:rsidP="003C7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polską inteligencję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mawia </w:t>
            </w:r>
            <w:r w:rsidR="00EF6800" w:rsidRPr="003F05E8">
              <w:rPr>
                <w:rFonts w:ascii="Times New Roman" w:hAnsi="Times New Roman" w:cs="Times New Roman"/>
              </w:rPr>
              <w:t>okolic</w:t>
            </w:r>
            <w:r w:rsidR="00EF6800" w:rsidRPr="003F05E8">
              <w:rPr>
                <w:rFonts w:ascii="Times New Roman" w:hAnsi="Times New Roman" w:cs="Times New Roman"/>
              </w:rPr>
              <w:t>z</w:t>
            </w:r>
            <w:r w:rsidR="00EF6800" w:rsidRPr="003F05E8">
              <w:rPr>
                <w:rFonts w:ascii="Times New Roman" w:hAnsi="Times New Roman" w:cs="Times New Roman"/>
              </w:rPr>
              <w:t xml:space="preserve">ności i </w:t>
            </w:r>
            <w:r w:rsidRPr="003F05E8">
              <w:rPr>
                <w:rFonts w:ascii="Times New Roman" w:hAnsi="Times New Roman" w:cs="Times New Roman"/>
              </w:rPr>
              <w:t>przebieg zbrodni katyński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volksdeutsch, „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inówka”, Akcja Specjalna „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ów”, granatowa policja, Pawiak,  paszportyzacj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kcji Specjalnej „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ów” (XI 1939), paszportyzacji (1940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Hansa Franka</w:t>
            </w:r>
          </w:p>
          <w:p w:rsidR="006E3CF1" w:rsidRPr="003F05E8" w:rsidRDefault="00920F7A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i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równuje poli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ę okupanta niemi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kiego na z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ach wcielonych do III Rzeszy i w Gener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ym Gubernat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stwie</w:t>
            </w:r>
          </w:p>
          <w:p w:rsidR="006E3CF1" w:rsidRPr="003F05E8" w:rsidRDefault="00920F7A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życie codzienne w kraju pod okup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ją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niemiecką n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zie W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426E33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ope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 „</w:t>
            </w:r>
            <w:proofErr w:type="spellStart"/>
            <w:r w:rsidRPr="003F05E8">
              <w:rPr>
                <w:rFonts w:ascii="Times New Roman" w:hAnsi="Times New Roman" w:cs="Times New Roman"/>
              </w:rPr>
              <w:t>Tann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berg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”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yb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ów do zgro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eń na Kresach (X 1939), deportacji Polaków w głąb ZSR</w:t>
            </w:r>
            <w:r w:rsidR="00C124F8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II, IV i VI 1940 oraz V/VI 1941)</w:t>
            </w:r>
          </w:p>
          <w:p w:rsidR="006E3CF1" w:rsidRPr="003F05E8" w:rsidRDefault="006E3CF1" w:rsidP="003C7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C124F8" w:rsidRPr="003F05E8">
              <w:rPr>
                <w:rFonts w:ascii="Times New Roman" w:hAnsi="Times New Roman" w:cs="Times New Roman"/>
              </w:rPr>
              <w:t xml:space="preserve">przedstawia </w:t>
            </w:r>
            <w:r w:rsidRPr="003F05E8">
              <w:rPr>
                <w:rFonts w:ascii="Times New Roman" w:hAnsi="Times New Roman" w:cs="Times New Roman"/>
              </w:rPr>
              <w:t>zm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y terytori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 na ziemiach polskich pod o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pacją </w:t>
            </w:r>
          </w:p>
          <w:p w:rsidR="003D7A9D" w:rsidRPr="003F05E8" w:rsidRDefault="00920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dep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tacji Polaków w głąb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C7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porównuje i ocenia </w:t>
            </w:r>
            <w:r w:rsidR="00C124F8" w:rsidRPr="003F05E8">
              <w:rPr>
                <w:rFonts w:ascii="Times New Roman" w:hAnsi="Times New Roman" w:cs="Times New Roman"/>
              </w:rPr>
              <w:t>okupacyjną</w:t>
            </w:r>
            <w:r w:rsidR="00426E33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 xml:space="preserve">politykę władz </w:t>
            </w:r>
            <w:r w:rsidR="00C124F8" w:rsidRPr="003F05E8">
              <w:rPr>
                <w:rFonts w:ascii="Times New Roman" w:hAnsi="Times New Roman" w:cs="Times New Roman"/>
              </w:rPr>
              <w:t>niemieckich i s</w:t>
            </w:r>
            <w:r w:rsidR="00C124F8" w:rsidRPr="003F05E8">
              <w:rPr>
                <w:rFonts w:ascii="Times New Roman" w:hAnsi="Times New Roman" w:cs="Times New Roman"/>
              </w:rPr>
              <w:t>o</w:t>
            </w:r>
            <w:r w:rsidR="00C124F8" w:rsidRPr="003F05E8">
              <w:rPr>
                <w:rFonts w:ascii="Times New Roman" w:hAnsi="Times New Roman" w:cs="Times New Roman"/>
              </w:rPr>
              <w:t>wieckich</w:t>
            </w:r>
            <w:r w:rsidR="00426E33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 xml:space="preserve">wobec </w:t>
            </w:r>
            <w:r w:rsidR="00426E33" w:rsidRPr="003F05E8">
              <w:rPr>
                <w:rFonts w:ascii="Times New Roman" w:hAnsi="Times New Roman" w:cs="Times New Roman"/>
              </w:rPr>
              <w:t xml:space="preserve">polskiego </w:t>
            </w:r>
            <w:r w:rsidRPr="003F05E8">
              <w:rPr>
                <w:rFonts w:ascii="Times New Roman" w:hAnsi="Times New Roman" w:cs="Times New Roman"/>
              </w:rPr>
              <w:t>społ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czeństwa </w:t>
            </w:r>
          </w:p>
          <w:p w:rsidR="006E3CF1" w:rsidRPr="003F05E8" w:rsidRDefault="006E3CF1" w:rsidP="00F6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2. Władze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 na uchod</w:t>
            </w:r>
            <w:r w:rsidRPr="003F05E8">
              <w:rPr>
                <w:rFonts w:ascii="Times New Roman" w:hAnsi="Times New Roman" w:cs="Times New Roman"/>
              </w:rPr>
              <w:t>ź</w:t>
            </w:r>
            <w:r w:rsidRPr="003F05E8">
              <w:rPr>
                <w:rFonts w:ascii="Times New Roman" w:hAnsi="Times New Roman" w:cs="Times New Roman"/>
              </w:rPr>
              <w:t>stwie</w:t>
            </w:r>
          </w:p>
          <w:p w:rsidR="006E3CF1" w:rsidRPr="003F05E8" w:rsidRDefault="006E3CF1" w:rsidP="00AE5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go rządu na emigracji</w:t>
            </w:r>
          </w:p>
          <w:p w:rsidR="006E3CF1" w:rsidRPr="003F05E8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tosunki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o-sowieckie</w:t>
            </w:r>
          </w:p>
          <w:p w:rsidR="006E3CF1" w:rsidRPr="003F05E8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rmia Polska w ZSRS</w:t>
            </w:r>
          </w:p>
          <w:p w:rsidR="006E3CF1" w:rsidRPr="003F05E8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prawa katy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a</w:t>
            </w:r>
          </w:p>
          <w:p w:rsidR="006E3CF1" w:rsidRPr="003F05E8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Śmierć Sik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426E33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ząd emigracyjn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adysława Sikorskiego</w:t>
            </w:r>
          </w:p>
          <w:p w:rsidR="006E3CF1" w:rsidRPr="003F05E8" w:rsidRDefault="006E3CF1" w:rsidP="00A02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o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czności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polskiego rz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u emigracyjnego</w:t>
            </w:r>
          </w:p>
          <w:p w:rsidR="006E3CF1" w:rsidRPr="003F05E8" w:rsidRDefault="00920F7A" w:rsidP="00A02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znaczenie miała działalność rządu emigracyjnego dla Polaków w kraju i na uchodźstwi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układ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ikorski</w:t>
            </w:r>
            <w:r w:rsidR="00920F7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Majski</w:t>
            </w:r>
            <w:proofErr w:type="spellEnd"/>
            <w:r w:rsidRPr="003F05E8">
              <w:rPr>
                <w:rFonts w:ascii="Times New Roman" w:hAnsi="Times New Roman" w:cs="Times New Roman"/>
              </w:rPr>
              <w:t>, armia Andersa, sprawa 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yńska, katastrofa gibralt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rządu emig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yjnego (IX 1939), układ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orski</w:t>
            </w:r>
            <w:r w:rsidR="0020419D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Majsk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30 VII 1941), zer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stosunków rządu emigra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ego z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25 IV 1943), katastrofy gibralt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j (4 VII 1943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Władys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a Raczkiewicza,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sława 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ersa, Stanisława Mikoł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czyk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osta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ienia układ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orski</w:t>
            </w:r>
            <w:r w:rsidR="005479CE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Majski</w:t>
            </w:r>
            <w:proofErr w:type="spellEnd"/>
          </w:p>
          <w:p w:rsidR="006E3CF1" w:rsidRPr="003F05E8" w:rsidRDefault="005479CE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</w:t>
            </w:r>
            <w:r w:rsidR="00F031D2" w:rsidRPr="003F05E8">
              <w:rPr>
                <w:rFonts w:ascii="Times New Roman" w:hAnsi="Times New Roman" w:cs="Times New Roman"/>
              </w:rPr>
              <w:t>ok</w:t>
            </w:r>
            <w:r w:rsidR="00F031D2" w:rsidRPr="003F05E8">
              <w:rPr>
                <w:rFonts w:ascii="Times New Roman" w:hAnsi="Times New Roman" w:cs="Times New Roman"/>
              </w:rPr>
              <w:t>o</w:t>
            </w:r>
            <w:r w:rsidR="00F031D2" w:rsidRPr="003F05E8">
              <w:rPr>
                <w:rFonts w:ascii="Times New Roman" w:hAnsi="Times New Roman" w:cs="Times New Roman"/>
              </w:rPr>
              <w:t xml:space="preserve">liczności </w:t>
            </w:r>
            <w:r w:rsidR="006E3CF1" w:rsidRPr="003F05E8">
              <w:rPr>
                <w:rFonts w:ascii="Times New Roman" w:hAnsi="Times New Roman" w:cs="Times New Roman"/>
              </w:rPr>
              <w:t>form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nia się Armii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j w ZSRS</w:t>
            </w:r>
          </w:p>
          <w:p w:rsidR="006E3CF1" w:rsidRPr="003F05E8" w:rsidRDefault="006E3CF1" w:rsidP="00F0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wyjaśnia </w:t>
            </w:r>
            <w:r w:rsidR="00F031D2" w:rsidRPr="003F05E8">
              <w:rPr>
                <w:rFonts w:ascii="Times New Roman" w:hAnsi="Times New Roman" w:cs="Times New Roman"/>
              </w:rPr>
              <w:t>przycz</w:t>
            </w:r>
            <w:r w:rsidR="00F031D2" w:rsidRPr="003F05E8">
              <w:rPr>
                <w:rFonts w:ascii="Times New Roman" w:hAnsi="Times New Roman" w:cs="Times New Roman"/>
              </w:rPr>
              <w:t>y</w:t>
            </w:r>
            <w:r w:rsidR="00F031D2" w:rsidRPr="003F05E8">
              <w:rPr>
                <w:rFonts w:ascii="Times New Roman" w:hAnsi="Times New Roman" w:cs="Times New Roman"/>
              </w:rPr>
              <w:t>ny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zerwania przez ZSRS stosu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ków dyplomaty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ych z polskim rządem emig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yjnym w Lond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wa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acji armii 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ersa na Bliski Wschód (VIII 1942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Kazimierza Sosnkowskiego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o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czności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układ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ik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</w:t>
            </w:r>
            <w:r w:rsidR="0020419D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Majski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3F05E8">
              <w:rPr>
                <w:rFonts w:ascii="Times New Roman" w:hAnsi="Times New Roman" w:cs="Times New Roman"/>
                <w:spacing w:val="-4"/>
              </w:rPr>
              <w:t>– opisuje okoliczn</w:t>
            </w:r>
            <w:r w:rsidRPr="003F05E8">
              <w:rPr>
                <w:rFonts w:ascii="Times New Roman" w:hAnsi="Times New Roman" w:cs="Times New Roman"/>
                <w:spacing w:val="-4"/>
              </w:rPr>
              <w:t>o</w:t>
            </w:r>
            <w:r w:rsidRPr="003F05E8">
              <w:rPr>
                <w:rFonts w:ascii="Times New Roman" w:hAnsi="Times New Roman" w:cs="Times New Roman"/>
                <w:spacing w:val="-4"/>
              </w:rPr>
              <w:t>ści wyjścia z ZSRS Armii Polskiej gen. Władysława A</w:t>
            </w:r>
            <w:r w:rsidRPr="003F05E8">
              <w:rPr>
                <w:rFonts w:ascii="Times New Roman" w:hAnsi="Times New Roman" w:cs="Times New Roman"/>
                <w:spacing w:val="-4"/>
              </w:rPr>
              <w:t>n</w:t>
            </w:r>
            <w:r w:rsidRPr="003F05E8">
              <w:rPr>
                <w:rFonts w:ascii="Times New Roman" w:hAnsi="Times New Roman" w:cs="Times New Roman"/>
                <w:spacing w:val="-4"/>
              </w:rPr>
              <w:t>ders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czne skutki ka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trofy gibralt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skiej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t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zące się w ZSRS i w kraju pod oku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ą ośrodki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złych polskich władz komunisty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ych</w:t>
            </w:r>
          </w:p>
          <w:p w:rsidR="006E3CF1" w:rsidRPr="003F05E8" w:rsidRDefault="006E3CF1" w:rsidP="00A02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20419D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ada Narodowa RP</w:t>
            </w:r>
          </w:p>
          <w:p w:rsidR="006E3CF1" w:rsidRPr="003F05E8" w:rsidRDefault="006E3CF1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losy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ch żołnierzy 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ernowanych po klęsce wrześn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ej  </w:t>
            </w:r>
          </w:p>
          <w:p w:rsidR="006E3CF1" w:rsidRPr="003F05E8" w:rsidRDefault="006E3CF1" w:rsidP="00F0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A02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cenia znaczenie układ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ikorski</w:t>
            </w:r>
            <w:r w:rsidR="00920F7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Majsk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dla sprawy polskiej w czasie II wojny światowej</w:t>
            </w:r>
          </w:p>
          <w:p w:rsidR="006E3CF1" w:rsidRPr="003F05E8" w:rsidRDefault="006E3CF1" w:rsidP="00F0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3. Polskie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 Podziemne</w:t>
            </w:r>
          </w:p>
          <w:p w:rsidR="006E3CF1" w:rsidRPr="003F05E8" w:rsidRDefault="006E3CF1" w:rsidP="00AE5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ki dz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łalności konsp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racyjnej</w:t>
            </w:r>
          </w:p>
          <w:p w:rsidR="006E3CF1" w:rsidRPr="003F05E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mii Krajowej</w:t>
            </w:r>
          </w:p>
          <w:p w:rsidR="006E3CF1" w:rsidRPr="003F05E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Działalność </w:t>
            </w:r>
            <w:proofErr w:type="spellStart"/>
            <w:r w:rsidRPr="003F05E8">
              <w:rPr>
                <w:rFonts w:ascii="Times New Roman" w:hAnsi="Times New Roman" w:cs="Times New Roman"/>
              </w:rPr>
              <w:t>ZWZ-AK</w:t>
            </w:r>
            <w:proofErr w:type="spellEnd"/>
          </w:p>
          <w:p w:rsidR="006E3CF1" w:rsidRPr="003F05E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czn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ziały po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 podziemia</w:t>
            </w:r>
          </w:p>
          <w:p w:rsidR="006E3CF1" w:rsidRPr="003F05E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ie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 Podzie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ne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12D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 Państwo 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ziemne, Armia 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jowa (AK)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AK (14 II 1942)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Stefana Row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ego</w:t>
            </w:r>
            <w:r w:rsidR="005D4A3B" w:rsidRPr="003F05E8">
              <w:rPr>
                <w:rFonts w:ascii="Times New Roman" w:hAnsi="Times New Roman" w:cs="Times New Roman"/>
              </w:rPr>
              <w:t xml:space="preserve"> ps.</w:t>
            </w:r>
            <w:r w:rsidR="0020419D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Grot, 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eusza Komor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</w:t>
            </w:r>
            <w:r w:rsidR="005D4A3B" w:rsidRPr="003F05E8">
              <w:rPr>
                <w:rFonts w:ascii="Times New Roman" w:hAnsi="Times New Roman" w:cs="Times New Roman"/>
              </w:rPr>
              <w:t xml:space="preserve"> ps.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B</w:t>
            </w:r>
            <w:r w:rsidR="005D4A3B" w:rsidRPr="003F05E8">
              <w:rPr>
                <w:rFonts w:ascii="Times New Roman" w:hAnsi="Times New Roman" w:cs="Times New Roman"/>
              </w:rPr>
              <w:t>ór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sfery działalności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go Państwa Podziemnego</w:t>
            </w:r>
          </w:p>
          <w:p w:rsidR="006E3CF1" w:rsidRPr="003F05E8" w:rsidRDefault="0020419D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ą rolę </w:t>
            </w:r>
            <w:r w:rsidR="00E3499F" w:rsidRPr="003F05E8">
              <w:rPr>
                <w:rFonts w:ascii="Times New Roman" w:hAnsi="Times New Roman" w:cs="Times New Roman"/>
              </w:rPr>
              <w:t>odgrywała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Armia Krajowa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12D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Zwi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zek Walki Zbrojnej (ZWZ), Delegatura Rządu RP na Kraj, Rada Jedności 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odowej (RJN), S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e Szeregi, mały 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botaż, dywersja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Delegatury Rz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u RP na Kraj (XII 1940)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Kazimierza Sosnkowskiego,  Jana Bytnara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="001B1278" w:rsidRPr="003F05E8">
              <w:rPr>
                <w:rFonts w:ascii="Times New Roman" w:hAnsi="Times New Roman" w:cs="Times New Roman"/>
              </w:rPr>
              <w:t xml:space="preserve">ps. </w:t>
            </w:r>
            <w:r w:rsidRPr="003F05E8">
              <w:rPr>
                <w:rFonts w:ascii="Times New Roman" w:hAnsi="Times New Roman" w:cs="Times New Roman"/>
              </w:rPr>
              <w:t>Rud</w:t>
            </w:r>
            <w:r w:rsidR="001B1278" w:rsidRPr="003F05E8">
              <w:rPr>
                <w:rFonts w:ascii="Times New Roman" w:hAnsi="Times New Roman" w:cs="Times New Roman"/>
              </w:rPr>
              <w:t>y</w:t>
            </w:r>
          </w:p>
          <w:p w:rsidR="006E3CF1" w:rsidRPr="003F05E8" w:rsidRDefault="0020419D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na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ie rejony najintensy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niejszej działalności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 xml:space="preserve">skiej partyzantki </w:t>
            </w:r>
          </w:p>
          <w:p w:rsidR="006E3CF1" w:rsidRPr="003F05E8" w:rsidRDefault="0020419D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ru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tury Polskiego Pa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twa P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ziemnego</w:t>
            </w:r>
          </w:p>
          <w:p w:rsidR="006E3CF1" w:rsidRPr="003F05E8" w:rsidRDefault="005479CE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omawia rolę Rady Jedności 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odowej w strukturach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go Państwa Podzie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nego</w:t>
            </w:r>
          </w:p>
          <w:p w:rsidR="006E3CF1" w:rsidRPr="003F05E8" w:rsidRDefault="005479CE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a działalność De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12D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ar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antka Hubala, Służba Zwyci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stwu Polski (SZP), ci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iemni, K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yw, akcja sc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owa</w:t>
            </w:r>
          </w:p>
          <w:p w:rsidR="006E3CF1" w:rsidRPr="003F05E8" w:rsidRDefault="006E3CF1" w:rsidP="004E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SZP (IX 1939), ZWZ (XI 1939)</w:t>
            </w:r>
            <w:r w:rsidRPr="003F05E8">
              <w:rPr>
                <w:rFonts w:ascii="Times New Roman" w:hAnsi="Times New Roman" w:cs="Times New Roman"/>
              </w:rPr>
              <w:br/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Henryka 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rzańskiego, Jana Ka</w:t>
            </w:r>
            <w:r w:rsidR="005479CE"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go, Jana Nowaka-Jeziorańskiego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oces budowania stru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ur wojskowych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go Państwa Podziemnego</w:t>
            </w:r>
          </w:p>
          <w:p w:rsidR="006E3CF1" w:rsidRPr="003F05E8" w:rsidRDefault="005479CE" w:rsidP="0004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a akcja sc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leniowa</w:t>
            </w:r>
          </w:p>
          <w:p w:rsidR="006E3CF1" w:rsidRPr="003F05E8" w:rsidRDefault="0020419D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najwa</w:t>
            </w:r>
            <w:r w:rsidR="006E3CF1" w:rsidRPr="003F05E8">
              <w:rPr>
                <w:rFonts w:ascii="Times New Roman" w:hAnsi="Times New Roman" w:cs="Times New Roman"/>
              </w:rPr>
              <w:t>ż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 xml:space="preserve">niejsze akcje zbrojne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ZWZ-AK</w:t>
            </w:r>
            <w:proofErr w:type="spellEnd"/>
          </w:p>
          <w:p w:rsidR="006E3CF1" w:rsidRPr="003F05E8" w:rsidRDefault="0020419D" w:rsidP="004E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działalność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ch partii po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ycznych w okresie okupacji</w:t>
            </w:r>
          </w:p>
          <w:p w:rsidR="006E3CF1" w:rsidRPr="003F05E8" w:rsidRDefault="005479CE" w:rsidP="0004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dz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alność De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12D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czny Komitet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ozumiewawczy (PKP), Narodowa Organizacja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owa, Bataliony Chłopskie, 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 Siły Zbrojne, Gwardia Ludowa, Armia Ludowa (AL)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akcji pod Arsenałem (1943), zamachu na F. Ku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scherę (II 1944)</w:t>
            </w:r>
          </w:p>
          <w:p w:rsidR="006E3CF1" w:rsidRPr="003F05E8" w:rsidRDefault="006E3CF1" w:rsidP="00A1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Michała Ka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zewicza-Tokarzewskiego, Cyryla Ratajskiego, Franza Kutschery</w:t>
            </w:r>
          </w:p>
          <w:p w:rsidR="006E3CF1" w:rsidRPr="003F05E8" w:rsidRDefault="005479CE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działalność par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zantki majora Hub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la</w:t>
            </w:r>
          </w:p>
          <w:p w:rsidR="006E3CF1" w:rsidRPr="003F05E8" w:rsidRDefault="0020419D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struk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ę i działalność Szarych Szeregów</w:t>
            </w:r>
          </w:p>
          <w:p w:rsidR="006E3CF1" w:rsidRPr="003F05E8" w:rsidRDefault="0020419D" w:rsidP="0066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rząd emig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yjny utrzym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wał kontakty z krajem pod ok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E34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20419D" w:rsidRPr="003F05E8">
              <w:rPr>
                <w:rFonts w:ascii="Times New Roman" w:hAnsi="Times New Roman" w:cs="Times New Roman"/>
              </w:rPr>
              <w:t>–</w:t>
            </w:r>
            <w:r w:rsidR="003E190F" w:rsidRPr="003F05E8">
              <w:rPr>
                <w:rFonts w:ascii="Times New Roman" w:hAnsi="Times New Roman" w:cs="Times New Roman"/>
              </w:rPr>
              <w:t xml:space="preserve"> Zbrojn</w:t>
            </w:r>
            <w:r w:rsidR="0020419D" w:rsidRPr="003F05E8">
              <w:rPr>
                <w:rFonts w:ascii="Times New Roman" w:hAnsi="Times New Roman" w:cs="Times New Roman"/>
              </w:rPr>
              <w:t xml:space="preserve">e </w:t>
            </w:r>
            <w:r w:rsidRPr="003F05E8">
              <w:rPr>
                <w:rFonts w:ascii="Times New Roman" w:hAnsi="Times New Roman" w:cs="Times New Roman"/>
              </w:rPr>
              <w:t>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kcja pod Ars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ałem</w:t>
            </w:r>
          </w:p>
          <w:p w:rsidR="006E3CF1" w:rsidRPr="003F05E8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akcja pod Arsenałem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akcji pod Arsenałem (III 1943)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Jana Bytnara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="003E190F" w:rsidRPr="003F05E8">
              <w:rPr>
                <w:rFonts w:ascii="Times New Roman" w:hAnsi="Times New Roman" w:cs="Times New Roman"/>
              </w:rPr>
              <w:t xml:space="preserve">ps. </w:t>
            </w:r>
            <w:r w:rsidR="006E3CF1" w:rsidRPr="003F05E8">
              <w:rPr>
                <w:rFonts w:ascii="Times New Roman" w:hAnsi="Times New Roman" w:cs="Times New Roman"/>
              </w:rPr>
              <w:t>Rud</w:t>
            </w:r>
            <w:r w:rsidR="003E190F" w:rsidRPr="003F05E8">
              <w:rPr>
                <w:rFonts w:ascii="Times New Roman" w:hAnsi="Times New Roman" w:cs="Times New Roman"/>
              </w:rPr>
              <w:t>y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akcji pod Arse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em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ów: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mach na F. Kutsch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ę, sabotaż, dyw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sja, Kedyw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za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hu na Franza Ku</w:t>
            </w:r>
            <w:r w:rsidR="006E3CF1" w:rsidRPr="003F05E8">
              <w:rPr>
                <w:rFonts w:ascii="Times New Roman" w:hAnsi="Times New Roman" w:cs="Times New Roman"/>
              </w:rPr>
              <w:t>t</w:t>
            </w:r>
            <w:r w:rsidR="006E3CF1" w:rsidRPr="003F05E8">
              <w:rPr>
                <w:rFonts w:ascii="Times New Roman" w:hAnsi="Times New Roman" w:cs="Times New Roman"/>
              </w:rPr>
              <w:t>scherę (II 1944)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e: Tadeusza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adzkiego</w:t>
            </w:r>
            <w:r w:rsidR="005479CE" w:rsidRPr="003F05E8">
              <w:rPr>
                <w:rFonts w:ascii="Times New Roman" w:hAnsi="Times New Roman" w:cs="Times New Roman"/>
              </w:rPr>
              <w:t xml:space="preserve"> </w:t>
            </w:r>
            <w:r w:rsidR="00122B87" w:rsidRPr="003F05E8">
              <w:rPr>
                <w:rFonts w:ascii="Times New Roman" w:hAnsi="Times New Roman" w:cs="Times New Roman"/>
              </w:rPr>
              <w:t xml:space="preserve">ps. </w:t>
            </w:r>
            <w:r w:rsidR="006E3CF1" w:rsidRPr="003F05E8">
              <w:rPr>
                <w:rFonts w:ascii="Times New Roman" w:hAnsi="Times New Roman" w:cs="Times New Roman"/>
              </w:rPr>
              <w:t>Zo</w:t>
            </w:r>
            <w:r w:rsidR="006E3CF1" w:rsidRPr="003F05E8">
              <w:rPr>
                <w:rFonts w:ascii="Times New Roman" w:hAnsi="Times New Roman" w:cs="Times New Roman"/>
              </w:rPr>
              <w:t>ś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122B87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, Franza Kutsch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y</w:t>
            </w:r>
          </w:p>
          <w:p w:rsidR="006E3CF1" w:rsidRPr="003F05E8" w:rsidRDefault="0020419D" w:rsidP="0033741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za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hu na F. Kutscherę</w:t>
            </w:r>
          </w:p>
          <w:p w:rsidR="006E3CF1" w:rsidRPr="003F05E8" w:rsidRDefault="0020419D" w:rsidP="0033741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represje spotkały Polaków za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33741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nie terminów: 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akcja </w:t>
            </w:r>
            <w:r w:rsidR="00122B87" w:rsidRPr="003F05E8">
              <w:rPr>
                <w:rFonts w:ascii="Times New Roman" w:hAnsi="Times New Roman" w:cs="Times New Roman"/>
              </w:rPr>
              <w:t>pod Arsen</w:t>
            </w:r>
            <w:r w:rsidR="00122B87" w:rsidRPr="003F05E8">
              <w:rPr>
                <w:rFonts w:ascii="Times New Roman" w:hAnsi="Times New Roman" w:cs="Times New Roman"/>
              </w:rPr>
              <w:t>a</w:t>
            </w:r>
            <w:r w:rsidR="00122B87" w:rsidRPr="003F05E8">
              <w:rPr>
                <w:rFonts w:ascii="Times New Roman" w:hAnsi="Times New Roman" w:cs="Times New Roman"/>
              </w:rPr>
              <w:t>łem (</w:t>
            </w:r>
            <w:r w:rsidRPr="003F05E8">
              <w:rPr>
                <w:rFonts w:ascii="Times New Roman" w:hAnsi="Times New Roman" w:cs="Times New Roman"/>
              </w:rPr>
              <w:t>„Meksyk II”</w:t>
            </w:r>
            <w:r w:rsidR="00122B87" w:rsidRPr="003F05E8">
              <w:rPr>
                <w:rFonts w:ascii="Times New Roman" w:hAnsi="Times New Roman" w:cs="Times New Roman"/>
              </w:rPr>
              <w:t>)</w:t>
            </w:r>
            <w:r w:rsidRPr="003F05E8">
              <w:rPr>
                <w:rFonts w:ascii="Times New Roman" w:hAnsi="Times New Roman" w:cs="Times New Roman"/>
              </w:rPr>
              <w:t>, akcja „Główki”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Emila Field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fa</w:t>
            </w:r>
            <w:r w:rsidR="00CD38AD" w:rsidRPr="003F05E8">
              <w:rPr>
                <w:rFonts w:ascii="Times New Roman" w:hAnsi="Times New Roman" w:cs="Times New Roman"/>
              </w:rPr>
              <w:t xml:space="preserve"> ps. </w:t>
            </w:r>
            <w:r w:rsidR="006E3CF1" w:rsidRPr="003F05E8">
              <w:rPr>
                <w:rFonts w:ascii="Times New Roman" w:hAnsi="Times New Roman" w:cs="Times New Roman"/>
              </w:rPr>
              <w:t>Nil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me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dy działalności K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dywu</w:t>
            </w:r>
          </w:p>
          <w:p w:rsidR="006E3CF1" w:rsidRPr="003F05E8" w:rsidRDefault="0020419D" w:rsidP="0033741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ebieg akcji pod Arse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em</w:t>
            </w:r>
          </w:p>
          <w:p w:rsidR="006E3CF1" w:rsidRPr="003F05E8" w:rsidRDefault="006E3CF1" w:rsidP="006A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decyzji AK o przejściu od biernego oporu do ograniczonej walki z okupantem (1942)</w:t>
            </w:r>
          </w:p>
          <w:p w:rsidR="006E3CF1" w:rsidRPr="003F05E8" w:rsidRDefault="0020419D" w:rsidP="0033741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omawia przebieg  zamachu na F. Ku</w:t>
            </w:r>
            <w:r w:rsidR="006E3CF1" w:rsidRPr="003F05E8">
              <w:rPr>
                <w:rFonts w:ascii="Times New Roman" w:hAnsi="Times New Roman" w:cs="Times New Roman"/>
              </w:rPr>
              <w:t>t</w:t>
            </w:r>
            <w:r w:rsidR="006E3CF1" w:rsidRPr="003F05E8">
              <w:rPr>
                <w:rFonts w:ascii="Times New Roman" w:hAnsi="Times New Roman" w:cs="Times New Roman"/>
              </w:rPr>
              <w:t>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zaangaż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ie młodych ludzi w walce z okup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tem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4. Społecze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o polskie pod o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iemiecki 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ror</w:t>
            </w:r>
          </w:p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stawa Po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ów wobec okupacji</w:t>
            </w:r>
          </w:p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Zagład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ch Żydów</w:t>
            </w:r>
          </w:p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w getcie warsz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m</w:t>
            </w:r>
          </w:p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acy wobec Holokaustu</w:t>
            </w:r>
          </w:p>
          <w:p w:rsidR="006E3CF1" w:rsidRPr="003F05E8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anka, Ho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kaust, </w:t>
            </w:r>
            <w:r w:rsidRPr="003F05E8">
              <w:rPr>
                <w:rFonts w:ascii="Times New Roman" w:hAnsi="Times New Roman" w:cs="Times New Roman"/>
              </w:rPr>
              <w:lastRenderedPageBreak/>
              <w:t>getto</w:t>
            </w:r>
          </w:p>
          <w:p w:rsidR="006E3CF1" w:rsidRPr="003F05E8" w:rsidRDefault="0020419D" w:rsidP="00133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wy Polaków wobec polityki okupanta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mieckiego </w:t>
            </w:r>
          </w:p>
          <w:p w:rsidR="006E3CF1" w:rsidRPr="003F05E8" w:rsidRDefault="0020419D" w:rsidP="00C4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me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dy eksterminacji narodu żydo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6E3CF1" w:rsidP="00133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Gen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alny Plan Wschód, </w:t>
            </w:r>
            <w:r w:rsidRPr="003F05E8">
              <w:rPr>
                <w:rFonts w:ascii="Times New Roman" w:hAnsi="Times New Roman" w:cs="Times New Roman"/>
              </w:rPr>
              <w:lastRenderedPageBreak/>
              <w:t>Rada Pomocy Ż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dom „Żegota”, Sprawiedliwy wśród Narodów Świata, rzeź wołyńsk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Gener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go Planu Wschód (1942), wybuchu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w getcie w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zawskim (19 IV 1943), rzezi woły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j (1943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Marka Edel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a, Iren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endle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j</w:t>
            </w:r>
            <w:proofErr w:type="spellEnd"/>
            <w:r w:rsidRPr="003F05E8">
              <w:rPr>
                <w:rFonts w:ascii="Times New Roman" w:hAnsi="Times New Roman" w:cs="Times New Roman"/>
              </w:rPr>
              <w:t>, Józefa i Wik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rii </w:t>
            </w:r>
            <w:proofErr w:type="spellStart"/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mów</w:t>
            </w:r>
            <w:proofErr w:type="spellEnd"/>
          </w:p>
          <w:p w:rsidR="006E3CF1" w:rsidRPr="003F05E8" w:rsidRDefault="0020419D" w:rsidP="00C4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za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żenia Gener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ego Planu Wschód</w:t>
            </w:r>
          </w:p>
          <w:p w:rsidR="006E3CF1" w:rsidRPr="003F05E8" w:rsidRDefault="0020419D" w:rsidP="00B21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im celu okupanci p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dzili walkę z polską kulturą</w:t>
            </w: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yngent, czarny 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lastRenderedPageBreak/>
              <w:t>nek, Żydowska 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ganizacja Bojowa (ŻOB),  szmalc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nik, Ukraińska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ńcza Armia (UPA), czystki e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 xml:space="preserve">niczne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decyzji o przeprowad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u Holokaustu (1942), początku wysiedleń na 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mojszczyźnie (XI 1942), tzw. krwawej niedzieli (11 VII</w:t>
            </w:r>
            <w:r w:rsidRPr="003F05E8">
              <w:rPr>
                <w:rFonts w:ascii="Times New Roman" w:hAnsi="Times New Roman" w:cs="Times New Roman"/>
                <w:spacing w:val="-4"/>
              </w:rPr>
              <w:t xml:space="preserve"> 1943)</w:t>
            </w:r>
          </w:p>
          <w:p w:rsidR="006E3CF1" w:rsidRPr="003F05E8" w:rsidRDefault="006E3CF1" w:rsidP="00B36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Władys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a Bartoszew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, Zofii Kossak-Szczuckiej, Wit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da Pileckiego, Jana Karskiego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wysied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 na Zamojs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czyźnie i ich skutki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warunki życia w getcie</w:t>
            </w:r>
          </w:p>
          <w:p w:rsidR="006E3CF1" w:rsidRPr="003F05E8" w:rsidRDefault="0020419D" w:rsidP="00B21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postawy Polaków wobec Holokaustu</w:t>
            </w:r>
          </w:p>
          <w:p w:rsidR="006E3CF1" w:rsidRPr="003F05E8" w:rsidRDefault="0020419D" w:rsidP="00133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bieg konfliktu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 xml:space="preserve">sko-ukraińskiego na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Kresach Ws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zam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dowania rodzin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Ulmów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24 III 1944)</w:t>
            </w:r>
          </w:p>
          <w:p w:rsidR="006E3CF1" w:rsidRPr="003F05E8" w:rsidRDefault="0020419D" w:rsidP="00B36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Stepana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Band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y</w:t>
            </w:r>
          </w:p>
          <w:p w:rsidR="006E3CF1" w:rsidRPr="003F05E8" w:rsidRDefault="006E3CF1" w:rsidP="00327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przebieg powstania w ge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cie warszawskim</w:t>
            </w:r>
          </w:p>
          <w:p w:rsidR="006E3CF1" w:rsidRPr="003F05E8" w:rsidRDefault="0020419D" w:rsidP="00327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os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ek państw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 do Ho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kaustu</w:t>
            </w:r>
          </w:p>
          <w:p w:rsidR="006E3CF1" w:rsidRPr="003F05E8" w:rsidRDefault="006E3CF1" w:rsidP="00133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20419D" w:rsidP="00930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 Polaków wobec polityki okup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 xml:space="preserve">tów </w:t>
            </w:r>
          </w:p>
          <w:p w:rsidR="006E3CF1" w:rsidRPr="003F05E8" w:rsidRDefault="0020419D" w:rsidP="00B36E9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 Polaków wobec  Holokaustu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Plan „Burza” i powstanie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lan „Burza” i jego przebieg</w:t>
            </w:r>
          </w:p>
          <w:p w:rsidR="006E3CF1" w:rsidRPr="003F05E8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yczyny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buchu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a w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zawskiego</w:t>
            </w:r>
          </w:p>
          <w:p w:rsidR="006E3CF1" w:rsidRPr="003F05E8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ybuch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a</w:t>
            </w:r>
          </w:p>
          <w:p w:rsidR="006E3CF1" w:rsidRPr="003F05E8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i powst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cze</w:t>
            </w:r>
          </w:p>
          <w:p w:rsidR="006E3CF1" w:rsidRPr="003F05E8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u: </w:t>
            </w:r>
            <w:r w:rsidRPr="003F05E8">
              <w:rPr>
                <w:rFonts w:ascii="Times New Roman" w:hAnsi="Times New Roman" w:cs="Times New Roman"/>
              </w:rPr>
              <w:br/>
              <w:t>godzina „W”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</w:t>
            </w:r>
            <w:r w:rsidR="00C41DAB" w:rsidRPr="003F05E8">
              <w:rPr>
                <w:rFonts w:ascii="Times New Roman" w:hAnsi="Times New Roman" w:cs="Times New Roman"/>
              </w:rPr>
              <w:t>czas trwania</w:t>
            </w:r>
            <w:r w:rsidRPr="003F05E8">
              <w:rPr>
                <w:rFonts w:ascii="Times New Roman" w:hAnsi="Times New Roman" w:cs="Times New Roman"/>
              </w:rPr>
              <w:t xml:space="preserve"> powstania warsz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 (1 VIII–2 X 1944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: plan „Burza”, zrzuty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oprac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ia planu „Burza” (1943/1944)</w:t>
            </w:r>
          </w:p>
          <w:p w:rsidR="006E3CF1" w:rsidRPr="003F05E8" w:rsidRDefault="006E3CF1" w:rsidP="00BD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Tadeusza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orowskiego</w:t>
            </w:r>
            <w:r w:rsidR="0020419D" w:rsidRPr="003F05E8">
              <w:rPr>
                <w:rFonts w:ascii="Times New Roman" w:hAnsi="Times New Roman" w:cs="Times New Roman"/>
              </w:rPr>
              <w:t xml:space="preserve"> </w:t>
            </w:r>
            <w:r w:rsidR="00A01F19" w:rsidRPr="003F05E8">
              <w:rPr>
                <w:rFonts w:ascii="Times New Roman" w:hAnsi="Times New Roman" w:cs="Times New Roman"/>
              </w:rPr>
              <w:t xml:space="preserve">ps. </w:t>
            </w:r>
            <w:r w:rsidRPr="003F05E8">
              <w:rPr>
                <w:rFonts w:ascii="Times New Roman" w:hAnsi="Times New Roman" w:cs="Times New Roman"/>
              </w:rPr>
              <w:t>B</w:t>
            </w:r>
            <w:r w:rsidR="00A01F19" w:rsidRPr="003F05E8">
              <w:rPr>
                <w:rFonts w:ascii="Times New Roman" w:hAnsi="Times New Roman" w:cs="Times New Roman"/>
              </w:rPr>
              <w:t>ór</w:t>
            </w:r>
            <w:r w:rsidRPr="003F05E8">
              <w:rPr>
                <w:rFonts w:ascii="Times New Roman" w:hAnsi="Times New Roman" w:cs="Times New Roman"/>
              </w:rPr>
              <w:t>, Leopolda O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lickiego 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za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żenia planu „B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za”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etapy przebiegu powstania warsza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 xml:space="preserve">skiego </w:t>
            </w: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: ope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a „Ostra B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ma”</w:t>
            </w:r>
          </w:p>
          <w:p w:rsidR="0020419D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ope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i „Ostra Brama” (VII 1944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Antoniego Chruściela</w:t>
            </w:r>
            <w:r w:rsidR="0020419D" w:rsidRPr="003F05E8">
              <w:rPr>
                <w:rFonts w:ascii="Times New Roman" w:hAnsi="Times New Roman" w:cs="Times New Roman"/>
              </w:rPr>
              <w:t xml:space="preserve"> </w:t>
            </w:r>
            <w:r w:rsidR="00116330" w:rsidRPr="003F05E8">
              <w:rPr>
                <w:rFonts w:ascii="Times New Roman" w:hAnsi="Times New Roman" w:cs="Times New Roman"/>
              </w:rPr>
              <w:t xml:space="preserve">ps. </w:t>
            </w:r>
            <w:r w:rsidRPr="003F05E8">
              <w:rPr>
                <w:rFonts w:ascii="Times New Roman" w:hAnsi="Times New Roman" w:cs="Times New Roman"/>
              </w:rPr>
              <w:t>M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er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realizację planu „Burza” na Kresach Ws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</w:t>
            </w:r>
          </w:p>
          <w:p w:rsidR="006E3CF1" w:rsidRPr="003F05E8" w:rsidRDefault="0020419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y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ację w Wars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ie w przededniu pow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nia i </w:t>
            </w:r>
            <w:r w:rsidR="00FF492C" w:rsidRPr="003F05E8">
              <w:rPr>
                <w:rFonts w:ascii="Times New Roman" w:hAnsi="Times New Roman" w:cs="Times New Roman"/>
              </w:rPr>
              <w:t xml:space="preserve">opisuje </w:t>
            </w:r>
            <w:r w:rsidR="006E3CF1" w:rsidRPr="003F05E8">
              <w:rPr>
                <w:rFonts w:ascii="Times New Roman" w:hAnsi="Times New Roman" w:cs="Times New Roman"/>
              </w:rPr>
              <w:t>jej wpływ na bez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rednią decyzję w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dania ro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kazu o wybuchu powstania</w:t>
            </w:r>
          </w:p>
          <w:p w:rsidR="006E3CF1" w:rsidRPr="003F05E8" w:rsidRDefault="006E3CF1" w:rsidP="00C4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FF492C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richa von dem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acha-Zelewskiego</w:t>
            </w:r>
            <w:proofErr w:type="spellEnd"/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okoli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ości polityczne i militarne, które wpłynęły na podj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cie decyzji o wyb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chu powstania w Warszawie</w:t>
            </w:r>
          </w:p>
          <w:p w:rsidR="00ED69BC" w:rsidRPr="003F05E8" w:rsidDel="00ED69BC" w:rsidRDefault="00ED69BC" w:rsidP="00ED6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decyzję władz polskiego podziemia do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ącą wybuchu powstania</w:t>
            </w:r>
            <w:r w:rsidR="0020419D" w:rsidRPr="003F05E8">
              <w:rPr>
                <w:rFonts w:ascii="Times New Roman" w:hAnsi="Times New Roman" w:cs="Times New Roman"/>
              </w:rPr>
              <w:t>,</w:t>
            </w:r>
            <w:r w:rsidRPr="003F05E8">
              <w:rPr>
                <w:rFonts w:ascii="Times New Roman" w:hAnsi="Times New Roman" w:cs="Times New Roman"/>
              </w:rPr>
              <w:t xml:space="preserve"> uwzględniając syt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ację między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ą i w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nętrzną</w:t>
            </w:r>
          </w:p>
          <w:p w:rsidR="006E3CF1" w:rsidRPr="003F05E8" w:rsidRDefault="0020419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ę aliantów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 i ZSRS wobec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stania warsza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9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6. Polacy</w:t>
            </w:r>
            <w:r w:rsidRPr="003F05E8">
              <w:rPr>
                <w:rFonts w:ascii="Times New Roman" w:hAnsi="Times New Roman" w:cs="Times New Roman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rmia Polska we Francji</w:t>
            </w:r>
          </w:p>
          <w:p w:rsidR="006E3CF1" w:rsidRPr="003F05E8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ie Siły Zbrojne w Wielkiej Bry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i</w:t>
            </w:r>
          </w:p>
          <w:p w:rsidR="006E3CF1" w:rsidRPr="003F05E8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Polacy podczas walk w Europie Zachodniej</w:t>
            </w:r>
          </w:p>
          <w:p w:rsidR="006E3CF1" w:rsidRPr="003F05E8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sko Polskie w ZSRS</w:t>
            </w:r>
          </w:p>
          <w:p w:rsidR="006E3CF1" w:rsidRPr="003F05E8" w:rsidRDefault="006E3CF1" w:rsidP="009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0E6545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 Siły Zbrojne na 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hodzie</w:t>
            </w:r>
          </w:p>
          <w:p w:rsidR="006E3CF1" w:rsidRPr="003F05E8" w:rsidRDefault="006E3CF1" w:rsidP="00C4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i ws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zuje na mapie mi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ca najwa</w:t>
            </w:r>
            <w:r w:rsidRPr="003F05E8">
              <w:rPr>
                <w:rFonts w:ascii="Times New Roman" w:hAnsi="Times New Roman" w:cs="Times New Roman"/>
              </w:rPr>
              <w:t>ż</w:t>
            </w:r>
            <w:r w:rsidRPr="003F05E8">
              <w:rPr>
                <w:rFonts w:ascii="Times New Roman" w:hAnsi="Times New Roman" w:cs="Times New Roman"/>
              </w:rPr>
              <w:t>niejszych bitew II wojny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 z udziałem Polaków (walki o Narwik, bitwa o Anglię, oblężenie Tob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ku, Monte Cass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alk o Nar</w:t>
            </w:r>
            <w:r w:rsidR="000E6545"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 xml:space="preserve">ik (V 1940), walk o Tobruk (VIII – XII 1941), walk o Monte Cassino (V </w:t>
            </w:r>
            <w:r w:rsidRPr="003F05E8">
              <w:rPr>
                <w:rFonts w:ascii="Times New Roman" w:hAnsi="Times New Roman" w:cs="Times New Roman"/>
              </w:rPr>
              <w:lastRenderedPageBreak/>
              <w:t>1944), bitwy pod Lenino (X 1943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E6545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adysława Andersa</w:t>
            </w:r>
          </w:p>
          <w:p w:rsidR="006E3CF1" w:rsidRPr="003F05E8" w:rsidRDefault="002F50A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 formacje wo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skowe uczest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czące w najwa</w:t>
            </w:r>
            <w:r w:rsidR="006E3CF1" w:rsidRPr="003F05E8">
              <w:rPr>
                <w:rFonts w:ascii="Times New Roman" w:hAnsi="Times New Roman" w:cs="Times New Roman"/>
              </w:rPr>
              <w:t>ż</w:t>
            </w:r>
            <w:r w:rsidR="006E3CF1" w:rsidRPr="003F05E8">
              <w:rPr>
                <w:rFonts w:ascii="Times New Roman" w:hAnsi="Times New Roman" w:cs="Times New Roman"/>
              </w:rPr>
              <w:t>niejszych bitwach II wojny światow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armii gen. Z. Berlinga w ZSR</w:t>
            </w:r>
            <w:r w:rsidR="000E6545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V 1943), bitwy pod Falaise (VIII 1944), </w:t>
            </w:r>
            <w:r w:rsidRPr="003F05E8">
              <w:rPr>
                <w:rFonts w:ascii="Times New Roman" w:hAnsi="Times New Roman" w:cs="Times New Roman"/>
              </w:rPr>
              <w:lastRenderedPageBreak/>
              <w:t>bitwy pod Arnhem (IX 1944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Stanisława Maczka, Stanis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a Sosabow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, Zygmunta 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inga</w:t>
            </w:r>
          </w:p>
          <w:p w:rsidR="006E3CF1" w:rsidRPr="003F05E8" w:rsidRDefault="006E3CF1" w:rsidP="00C4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szlak b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jowy polskich je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ostek wojsko</w:t>
            </w:r>
            <w:r w:rsidRPr="003F05E8">
              <w:rPr>
                <w:rFonts w:ascii="Times New Roman" w:hAnsi="Times New Roman" w:cs="Times New Roman"/>
              </w:rPr>
              <w:softHyphen/>
              <w:t>wych walczących na l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zie, na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Zygmunta Szyszko-Bohusza, Karola Świercze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2F50AD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proces form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się polskich oddz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ów wo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skowych we Fr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ji</w:t>
            </w: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udział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aków w w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 xml:space="preserve">kach na frontach II wojny światowej </w:t>
            </w:r>
          </w:p>
          <w:p w:rsidR="006E3CF1" w:rsidRPr="003F05E8" w:rsidRDefault="006E3CF1" w:rsidP="004F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9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7. Sprawa polska pod koniec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a lubelska</w:t>
            </w:r>
          </w:p>
          <w:p w:rsidR="006E3CF1" w:rsidRPr="003F05E8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Jałta a sprawa polska</w:t>
            </w:r>
          </w:p>
          <w:p w:rsidR="006E3CF1" w:rsidRPr="003F05E8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presje 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ec Polskiego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a Podzie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nego</w:t>
            </w:r>
          </w:p>
          <w:p w:rsidR="006E3CF1" w:rsidRPr="003F05E8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Tymczasowy Rząd Jedności Narodowej</w:t>
            </w:r>
          </w:p>
          <w:p w:rsidR="006E3CF1" w:rsidRPr="003F05E8" w:rsidRDefault="006E3CF1" w:rsidP="009A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a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fest PKWN, Polska lubelska</w:t>
            </w:r>
            <w:r w:rsidR="009455C8" w:rsidRPr="003F05E8">
              <w:rPr>
                <w:rFonts w:ascii="Times New Roman" w:hAnsi="Times New Roman" w:cs="Times New Roman"/>
              </w:rPr>
              <w:t>,</w:t>
            </w:r>
            <w:r w:rsidRPr="003F05E8">
              <w:rPr>
                <w:rFonts w:ascii="Times New Roman" w:hAnsi="Times New Roman" w:cs="Times New Roman"/>
              </w:rPr>
              <w:t xml:space="preserve"> Tymc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owy Rząd Jedności 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j (TRJN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gł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Manifestu PKWN (22 VII 1944), powstania TRJN (VI 1945)</w:t>
            </w:r>
          </w:p>
          <w:p w:rsidR="006E3CF1" w:rsidRPr="003F05E8" w:rsidRDefault="002F50AD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ich okolicz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ciach komuniści przejęli władzę w Polsce</w:t>
            </w:r>
          </w:p>
          <w:p w:rsidR="006E3CF1" w:rsidRPr="003F05E8" w:rsidRDefault="002F50AD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i skutki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a Partia Robot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a (PPR), proces szesnastu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PPR (1942), konferencji w Teh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nie (1943),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i w Jałcie (II 1945), procesu sze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nastu (VI 1945),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Stanisława M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ołajczyka, Leo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da Okulic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, Bolesława B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uta </w:t>
            </w:r>
          </w:p>
          <w:p w:rsidR="006E3CF1" w:rsidRPr="003F05E8" w:rsidRDefault="002F50AD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owienia konfer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cji w Teheranie i w Jałcie dotycz</w:t>
            </w:r>
            <w:r w:rsidR="006E3CF1" w:rsidRPr="003F05E8">
              <w:rPr>
                <w:rFonts w:ascii="Times New Roman" w:hAnsi="Times New Roman" w:cs="Times New Roman"/>
              </w:rPr>
              <w:t>ą</w:t>
            </w:r>
            <w:r w:rsidR="006E3CF1" w:rsidRPr="003F05E8">
              <w:rPr>
                <w:rFonts w:ascii="Times New Roman" w:hAnsi="Times New Roman" w:cs="Times New Roman"/>
              </w:rPr>
              <w:t>ce sprawy Polsk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n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ważniejsze e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y procesu przejm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władzy w Polsce przez komunistów</w:t>
            </w:r>
          </w:p>
          <w:p w:rsidR="006E3CF1" w:rsidRPr="003F05E8" w:rsidRDefault="002F50AD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me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dy działania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ch komunistów w celu przejęcia w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jowa Rada 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 (KRN), Nie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ległość („NIE”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o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KRN (31 XII 1943/1 I 1944),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a Rządu Tymczasowego Rzeczypospolitej Polskiej (XII 1944),  rozwiązania AK (19 I 1945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Edwarda Osó</w:t>
            </w:r>
            <w:r w:rsidRPr="003F05E8">
              <w:rPr>
                <w:rFonts w:ascii="Times New Roman" w:hAnsi="Times New Roman" w:cs="Times New Roman"/>
              </w:rPr>
              <w:t>b</w:t>
            </w:r>
            <w:r w:rsidRPr="003F05E8">
              <w:rPr>
                <w:rFonts w:ascii="Times New Roman" w:hAnsi="Times New Roman" w:cs="Times New Roman"/>
              </w:rPr>
              <w:t xml:space="preserve">ki- </w:t>
            </w:r>
            <w:r w:rsidRPr="003F05E8">
              <w:rPr>
                <w:rFonts w:ascii="Times New Roman" w:hAnsi="Times New Roman" w:cs="Times New Roman"/>
              </w:rPr>
              <w:br/>
              <w:t>-Morawskiego, A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gusta Emila Field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fa </w:t>
            </w:r>
            <w:r w:rsidR="009455C8" w:rsidRPr="003F05E8">
              <w:rPr>
                <w:rFonts w:ascii="Times New Roman" w:hAnsi="Times New Roman" w:cs="Times New Roman"/>
              </w:rPr>
              <w:t xml:space="preserve">ps. </w:t>
            </w:r>
            <w:r w:rsidRPr="003F05E8">
              <w:rPr>
                <w:rFonts w:ascii="Times New Roman" w:hAnsi="Times New Roman" w:cs="Times New Roman"/>
              </w:rPr>
              <w:t>Nil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ejawy zależności po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j Polski od ZSRS</w:t>
            </w:r>
          </w:p>
          <w:p w:rsidR="006E3CF1" w:rsidRPr="003F05E8" w:rsidRDefault="002F50AD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metody represji zastos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e przez kom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istów wobec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go Państwa Podzie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8C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Iwana S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owa, Jana Sta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ława Jankowskiego, 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zimierza Pużaka</w:t>
            </w:r>
          </w:p>
          <w:p w:rsidR="006E3CF1" w:rsidRPr="003F05E8" w:rsidRDefault="000E6545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decyzje Wielkiej Trójki w Teheranie</w:t>
            </w:r>
          </w:p>
          <w:p w:rsidR="006E3CF1" w:rsidRPr="003F05E8" w:rsidRDefault="006E3CF1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F05E8">
              <w:rPr>
                <w:rFonts w:ascii="Times New Roman" w:hAnsi="Times New Roman" w:cs="Times New Roman"/>
              </w:rPr>
              <w:t>łamały postanow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a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arty atlanty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c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iej</w:t>
            </w:r>
          </w:p>
          <w:p w:rsidR="006E3CF1" w:rsidRPr="003F05E8" w:rsidRDefault="000E6545" w:rsidP="0064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 omawia postawy działaczy Polskiego Państwa Podziemn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e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go wobec reż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i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mu komunistyc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z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0E6545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 ocenia stosunek wielkich mocarstw do sprawy polskiej</w:t>
            </w:r>
          </w:p>
        </w:tc>
      </w:tr>
      <w:tr w:rsidR="006E3CF1" w:rsidRPr="003F05E8" w:rsidTr="00EB52C2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9A5E76">
            <w:pPr>
              <w:jc w:val="center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lastRenderedPageBreak/>
              <w:t>ROZDZIAŁ III: ŚWIAT PO II WOJNIE ŚWIATOWEJ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kutki II wojny światowej</w:t>
            </w:r>
          </w:p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ferencja w Poczdamie</w:t>
            </w:r>
          </w:p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ocesy nory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berskie</w:t>
            </w:r>
          </w:p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ONZ</w:t>
            </w:r>
          </w:p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lan Marshalla</w:t>
            </w:r>
          </w:p>
          <w:p w:rsidR="006E3CF1" w:rsidRPr="003F05E8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kupacj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r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zacja N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ów Zjedno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ych, Karta Narodów Zjedno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ych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Karty N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ów Zjedno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ych (VI 1945), konferencji po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damskiej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VII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VI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45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ózefa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lin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Harry’ego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Trumana</w:t>
            </w:r>
            <w:r w:rsidRPr="003F05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owienia kon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ji w Pocz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mie</w:t>
            </w:r>
          </w:p>
          <w:p w:rsidR="006E3CF1" w:rsidRPr="003F05E8" w:rsidRDefault="002A1AF3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cele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układ dwubieg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nowy, procesy norym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, Rada Bezp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eństwa ONZ, Zgromadzenie Ogólne ONZ, sek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tarz generalny ONZ,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Powszechna dekl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a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racja praw człowi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e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ka</w:t>
            </w:r>
            <w:r w:rsidRPr="003F05E8">
              <w:rPr>
                <w:rFonts w:ascii="Times New Roman" w:hAnsi="Times New Roman" w:cs="Times New Roman"/>
              </w:rPr>
              <w:t>, strefa okupa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i założyc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 xml:space="preserve">skiej ONZ (IV 1945), I procesu norymberskiego (XI 1945 – X 1946), 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uchwalenia </w:t>
            </w:r>
            <w:r w:rsidRPr="003F05E8">
              <w:rPr>
                <w:rFonts w:ascii="Times New Roman" w:hAnsi="Times New Roman" w:cs="Times New Roman"/>
                <w:i/>
              </w:rPr>
              <w:t>P</w:t>
            </w:r>
            <w:r w:rsidRPr="003F05E8">
              <w:rPr>
                <w:rFonts w:ascii="Times New Roman" w:hAnsi="Times New Roman" w:cs="Times New Roman"/>
                <w:i/>
              </w:rPr>
              <w:t>o</w:t>
            </w:r>
            <w:r w:rsidRPr="003F05E8">
              <w:rPr>
                <w:rFonts w:ascii="Times New Roman" w:hAnsi="Times New Roman" w:cs="Times New Roman"/>
                <w:i/>
              </w:rPr>
              <w:t>wszechnej dekl</w:t>
            </w:r>
            <w:r w:rsidRPr="003F05E8">
              <w:rPr>
                <w:rFonts w:ascii="Times New Roman" w:hAnsi="Times New Roman" w:cs="Times New Roman"/>
                <w:i/>
              </w:rPr>
              <w:t>a</w:t>
            </w:r>
            <w:r w:rsidRPr="003F05E8">
              <w:rPr>
                <w:rFonts w:ascii="Times New Roman" w:hAnsi="Times New Roman" w:cs="Times New Roman"/>
                <w:i/>
              </w:rPr>
              <w:t>racji praw czł</w:t>
            </w:r>
            <w:r w:rsidRPr="003F05E8">
              <w:rPr>
                <w:rFonts w:ascii="Times New Roman" w:hAnsi="Times New Roman" w:cs="Times New Roman"/>
                <w:i/>
              </w:rPr>
              <w:t>o</w:t>
            </w:r>
            <w:r w:rsidRPr="003F05E8">
              <w:rPr>
                <w:rFonts w:ascii="Times New Roman" w:hAnsi="Times New Roman" w:cs="Times New Roman"/>
                <w:i/>
              </w:rPr>
              <w:t xml:space="preserve">wieka </w:t>
            </w:r>
            <w:r w:rsidRPr="003F05E8">
              <w:rPr>
                <w:rFonts w:ascii="Times New Roman" w:hAnsi="Times New Roman" w:cs="Times New Roman"/>
              </w:rPr>
              <w:t>(1948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pie podział Europy na blok zachodni i wschodni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b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lans II wojny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</w:t>
            </w:r>
            <w:r w:rsidR="000E6545" w:rsidRPr="003F05E8">
              <w:rPr>
                <w:rFonts w:ascii="Times New Roman" w:hAnsi="Times New Roman" w:cs="Times New Roman"/>
              </w:rPr>
              <w:t xml:space="preserve"> dotyczący</w:t>
            </w:r>
            <w:r w:rsidRPr="003F05E8">
              <w:rPr>
                <w:rFonts w:ascii="Times New Roman" w:hAnsi="Times New Roman" w:cs="Times New Roman"/>
              </w:rPr>
              <w:t xml:space="preserve"> strat lu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ości i zniszczeń</w:t>
            </w:r>
          </w:p>
          <w:p w:rsidR="006E3CF1" w:rsidRPr="003F05E8" w:rsidRDefault="002A1AF3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struk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ę ONZ i jej dział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ość w okresi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ojennym</w:t>
            </w:r>
          </w:p>
          <w:p w:rsidR="006E3CF1" w:rsidRPr="003F05E8" w:rsidRDefault="002A1AF3" w:rsidP="002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politykę zwycięskich m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carstw wobec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lan Marshalla (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 Plan Odbu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), denazyf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acja, demilita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acja, dekartelizacja,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okraty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gł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a </w:t>
            </w:r>
            <w:r w:rsidR="002A1AF3"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lanu Marshalla (VI 1947)</w:t>
            </w:r>
          </w:p>
          <w:p w:rsidR="006E3CF1" w:rsidRPr="003F05E8" w:rsidRDefault="006E3CF1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F05E8">
              <w:rPr>
                <w:rFonts w:ascii="Times New Roman" w:hAnsi="Times New Roman" w:cs="Times New Roman"/>
                <w:lang w:val="en-US"/>
              </w:rPr>
              <w:t xml:space="preserve">– </w:t>
            </w:r>
            <w:proofErr w:type="spellStart"/>
            <w:r w:rsidRPr="003F05E8">
              <w:rPr>
                <w:rFonts w:ascii="Times New Roman" w:hAnsi="Times New Roman" w:cs="Times New Roman"/>
                <w:lang w:val="en-US"/>
              </w:rPr>
              <w:t>identyfikuje</w:t>
            </w:r>
            <w:proofErr w:type="spellEnd"/>
            <w:r w:rsidRPr="003F0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lang w:val="en-US"/>
              </w:rPr>
              <w:t>postacie</w:t>
            </w:r>
            <w:proofErr w:type="spellEnd"/>
            <w:r w:rsidRPr="003F05E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3F05E8">
              <w:rPr>
                <w:rFonts w:ascii="Times New Roman" w:hAnsi="Times New Roman" w:cs="Times New Roman"/>
                <w:lang w:val="en-US"/>
              </w:rPr>
              <w:t>Clementa</w:t>
            </w:r>
            <w:proofErr w:type="spellEnd"/>
            <w:r w:rsidRPr="003F05E8">
              <w:rPr>
                <w:rFonts w:ascii="Times New Roman" w:hAnsi="Times New Roman" w:cs="Times New Roman"/>
                <w:lang w:val="en-US"/>
              </w:rPr>
              <w:t xml:space="preserve"> Attlee, </w:t>
            </w:r>
            <w:proofErr w:type="spellStart"/>
            <w:r w:rsidRPr="003F05E8">
              <w:rPr>
                <w:rFonts w:ascii="Times New Roman" w:hAnsi="Times New Roman" w:cs="Times New Roman"/>
                <w:lang w:val="en-US"/>
              </w:rPr>
              <w:t>George’a</w:t>
            </w:r>
            <w:proofErr w:type="spellEnd"/>
            <w:r w:rsidRPr="003F0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  <w:lang w:val="en-US"/>
              </w:rPr>
              <w:t>Marshalla</w:t>
            </w:r>
            <w:proofErr w:type="spellEnd"/>
          </w:p>
          <w:p w:rsidR="006E3CF1" w:rsidRPr="003F05E8" w:rsidRDefault="006E3CF1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państwa</w:t>
            </w:r>
            <w:r w:rsidR="002A1AF3" w:rsidRPr="003F05E8">
              <w:rPr>
                <w:rFonts w:ascii="Times New Roman" w:hAnsi="Times New Roman" w:cs="Times New Roman"/>
              </w:rPr>
              <w:t>,</w:t>
            </w:r>
            <w:r w:rsidRPr="003F05E8">
              <w:rPr>
                <w:rFonts w:ascii="Times New Roman" w:hAnsi="Times New Roman" w:cs="Times New Roman"/>
              </w:rPr>
              <w:t xml:space="preserve"> które</w:t>
            </w:r>
          </w:p>
          <w:p w:rsidR="006E3CF1" w:rsidRPr="003F05E8" w:rsidRDefault="006E3CF1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yjęły pomoc USA w ramach p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nu Marshall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czne skutki II wojny światow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dominacji USA i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  <w:highlight w:val="yellow"/>
              </w:rPr>
              <w:br/>
            </w:r>
            <w:r w:rsidRPr="003F05E8">
              <w:rPr>
                <w:rFonts w:ascii="Times New Roman" w:hAnsi="Times New Roman" w:cs="Times New Roman"/>
              </w:rPr>
              <w:t xml:space="preserve">w powojennym świecie </w:t>
            </w: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d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zego państwa Europy Wsch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iej nie skorzystały</w:t>
            </w:r>
          </w:p>
          <w:p w:rsidR="006E3CF1" w:rsidRPr="003F05E8" w:rsidRDefault="006E3CF1" w:rsidP="002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 planu Marshalla</w:t>
            </w:r>
          </w:p>
          <w:p w:rsidR="006E3CF1" w:rsidRPr="003F05E8" w:rsidRDefault="002A1AF3" w:rsidP="002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zreali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o w Nie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czech zasadę czt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rech D </w:t>
            </w:r>
          </w:p>
          <w:p w:rsidR="006E3CF1" w:rsidRPr="003F05E8" w:rsidRDefault="002A1AF3" w:rsidP="002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orównuje poli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ę państw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 i ZSRS wobec Niemiec pod okup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A1AF3" w:rsidP="000B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znaczenie powstania ONZ i NATO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2. Początek zi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Ekspansja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unizmu w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ie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oktryna T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ana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yzys berliński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NATO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ińskie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dwóch państw niemieckich</w:t>
            </w:r>
          </w:p>
          <w:p w:rsidR="006E3CF1" w:rsidRPr="003F05E8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że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zna kurtyna, zimna wojna, mur berlińsk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rok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mowania RFN (IX 1949),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NRD (X 1949), budowy muru 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ińskiego (1961)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Harry’ego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Truman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pie </w:t>
            </w:r>
            <w:r w:rsidRPr="003F05E8">
              <w:rPr>
                <w:rFonts w:ascii="Times New Roman" w:hAnsi="Times New Roman" w:cs="Times New Roman"/>
              </w:rPr>
              <w:lastRenderedPageBreak/>
              <w:t>terytorium RFN i NRD</w:t>
            </w:r>
          </w:p>
          <w:p w:rsidR="006E3CF1" w:rsidRPr="003F05E8" w:rsidRDefault="002A1AF3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czym była zimna wojna</w:t>
            </w:r>
          </w:p>
          <w:p w:rsidR="006E3CF1" w:rsidRPr="003F05E8" w:rsidRDefault="002A1AF3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pow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dwóch państw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do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ryna Trumana, b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kada Berlina 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hodniego, NAT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gł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doktryny T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ana (III 1947), blokady Berlina Zach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iego (VI 1948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V 1949),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a NATO (1949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lastRenderedPageBreak/>
              <w:t>stać</w:t>
            </w:r>
            <w:r w:rsidR="000E6545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Konrada A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auera</w:t>
            </w:r>
          </w:p>
          <w:p w:rsidR="006E3CF1" w:rsidRPr="003F05E8" w:rsidRDefault="006E3CF1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żelazną kur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ę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ób przejmowania władzy przez kom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istów w pa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twach Europy Środkowo-Wschodniej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doktryna Trumana miała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strzymać 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nące wpływy 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munistów na świecie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pow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NATO</w:t>
            </w:r>
          </w:p>
          <w:p w:rsidR="006E3CF1" w:rsidRPr="003F05E8" w:rsidRDefault="006E3CF1" w:rsidP="00E21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okolicz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ści budowy 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i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a, powstanie 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ińskie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rzem</w:t>
            </w:r>
            <w:r w:rsidRPr="003F05E8">
              <w:rPr>
                <w:rFonts w:ascii="Times New Roman" w:hAnsi="Times New Roman" w:cs="Times New Roman"/>
              </w:rPr>
              <w:t>ó</w:t>
            </w:r>
            <w:r w:rsidRPr="003F05E8">
              <w:rPr>
                <w:rFonts w:ascii="Times New Roman" w:hAnsi="Times New Roman" w:cs="Times New Roman"/>
              </w:rPr>
              <w:t>wienia W. Churchi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 xml:space="preserve">la w </w:t>
            </w:r>
            <w:proofErr w:type="spellStart"/>
            <w:r w:rsidRPr="003F05E8">
              <w:rPr>
                <w:rFonts w:ascii="Times New Roman" w:hAnsi="Times New Roman" w:cs="Times New Roman"/>
              </w:rPr>
              <w:t>Fulto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III 1946),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stani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izon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47), </w:t>
            </w:r>
            <w:r w:rsidR="000E6545" w:rsidRPr="003F05E8">
              <w:rPr>
                <w:rFonts w:ascii="Times New Roman" w:hAnsi="Times New Roman" w:cs="Times New Roman"/>
              </w:rPr>
              <w:t>p</w:t>
            </w:r>
            <w:r w:rsidR="000E6545" w:rsidRPr="003F05E8">
              <w:rPr>
                <w:rFonts w:ascii="Times New Roman" w:hAnsi="Times New Roman" w:cs="Times New Roman"/>
              </w:rPr>
              <w:t>o</w:t>
            </w:r>
            <w:r w:rsidR="000E6545" w:rsidRPr="003F05E8">
              <w:rPr>
                <w:rFonts w:ascii="Times New Roman" w:hAnsi="Times New Roman" w:cs="Times New Roman"/>
              </w:rPr>
              <w:t xml:space="preserve">wołani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Trizoni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49), powstania berli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go (VI 1953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pie </w:t>
            </w:r>
            <w:r w:rsidRPr="003F05E8">
              <w:rPr>
                <w:rFonts w:ascii="Times New Roman" w:hAnsi="Times New Roman" w:cs="Times New Roman"/>
              </w:rPr>
              <w:lastRenderedPageBreak/>
              <w:t>podział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 na strefy okupacyjne</w:t>
            </w:r>
          </w:p>
          <w:p w:rsidR="006E3CF1" w:rsidRPr="003F05E8" w:rsidRDefault="006E3CF1" w:rsidP="0035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es powstania dwóch państw niemieckich</w:t>
            </w:r>
          </w:p>
          <w:p w:rsidR="006E3CF1" w:rsidRPr="003F05E8" w:rsidRDefault="006E3CF1" w:rsidP="0035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63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 Waltera U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bricht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genezę blokady Berlina Zachodnieg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yczyny wybuchu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berlińskiego</w:t>
            </w:r>
          </w:p>
          <w:p w:rsidR="006E3CF1" w:rsidRPr="003F05E8" w:rsidRDefault="006E3CF1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  <w:spacing w:val="-2"/>
              </w:rPr>
              <w:t>– omawia różnice między państwami niemieckim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A1AF3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litykę ZSRS wobec państw Europy Środkowo-Wschodniej</w:t>
            </w:r>
          </w:p>
          <w:p w:rsidR="006E3CF1" w:rsidRPr="003F05E8" w:rsidRDefault="002A1AF3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litykę państw okupacy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nych wobec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c</w:t>
            </w:r>
          </w:p>
          <w:p w:rsidR="006E3CF1" w:rsidRPr="003F05E8" w:rsidRDefault="006E3CF1" w:rsidP="00023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Historia muru berliń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Miasto podz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one żelazną kurtyną</w:t>
            </w:r>
          </w:p>
          <w:p w:rsidR="006E3CF1" w:rsidRPr="003F05E8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ieczka do lepszego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a</w:t>
            </w:r>
          </w:p>
          <w:p w:rsidR="006E3CF1" w:rsidRPr="003F05E8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olidarni z b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ińczykami</w:t>
            </w:r>
          </w:p>
          <w:p w:rsidR="006E3CF1" w:rsidRPr="003F05E8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A1AF3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mur berliński</w:t>
            </w:r>
          </w:p>
          <w:p w:rsidR="006E3CF1" w:rsidRPr="003F05E8" w:rsidRDefault="002A1AF3" w:rsidP="00D63D5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</w:t>
            </w:r>
            <w:r w:rsidR="003B78D4" w:rsidRPr="003F05E8">
              <w:rPr>
                <w:rFonts w:ascii="Times New Roman" w:hAnsi="Times New Roman" w:cs="Times New Roman"/>
              </w:rPr>
              <w:t>rozp</w:t>
            </w:r>
            <w:r w:rsidR="003B78D4" w:rsidRPr="003F05E8">
              <w:rPr>
                <w:rFonts w:ascii="Times New Roman" w:hAnsi="Times New Roman" w:cs="Times New Roman"/>
              </w:rPr>
              <w:t>o</w:t>
            </w:r>
            <w:r w:rsidR="003B78D4" w:rsidRPr="003F05E8">
              <w:rPr>
                <w:rFonts w:ascii="Times New Roman" w:hAnsi="Times New Roman" w:cs="Times New Roman"/>
              </w:rPr>
              <w:t xml:space="preserve">częcia budowy muru berlińskiego (VIII 1961), </w:t>
            </w:r>
            <w:r w:rsidR="006E3CF1" w:rsidRPr="003F05E8">
              <w:rPr>
                <w:rFonts w:ascii="Times New Roman" w:hAnsi="Times New Roman" w:cs="Times New Roman"/>
              </w:rPr>
              <w:t>zb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zenia muru b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lińskiego (XI 1989), zjed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czenia Niemiec (1990)</w:t>
            </w:r>
          </w:p>
          <w:p w:rsidR="006E3CF1" w:rsidRPr="003F05E8" w:rsidRDefault="002A1AF3" w:rsidP="00D63D5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czyny zbudowania muru berlińskiego</w:t>
            </w:r>
          </w:p>
          <w:p w:rsidR="006E3CF1" w:rsidRPr="003F05E8" w:rsidRDefault="002A1AF3" w:rsidP="00D63D5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upadku m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Helmuta Kohla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ą rolę w propag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dzie komunisty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ej odgrywał mur b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liński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d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zego ludzie uc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kali do Berlina Zachodniego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e: Johna Fitzger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Kenn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dy’ego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>, Ronalda Reagana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Ch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kpoint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Charlie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śmierci pierwszej </w:t>
            </w:r>
            <w:r w:rsidR="000E6545" w:rsidRPr="003F05E8">
              <w:rPr>
                <w:rFonts w:ascii="Times New Roman" w:hAnsi="Times New Roman" w:cs="Times New Roman"/>
              </w:rPr>
              <w:t xml:space="preserve">ofiary </w:t>
            </w:r>
            <w:r w:rsidR="006E3CF1" w:rsidRPr="003F05E8">
              <w:rPr>
                <w:rFonts w:ascii="Times New Roman" w:hAnsi="Times New Roman" w:cs="Times New Roman"/>
              </w:rPr>
              <w:t>(VIII 1961) przy próbie przek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czenia muru b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 xml:space="preserve">lińskiego, wydarzeń przy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Checkpoint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Charlie (1961)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, jak bud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wano mur b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liński</w:t>
            </w:r>
          </w:p>
          <w:p w:rsidR="006E3CF1" w:rsidRPr="003F05E8" w:rsidRDefault="002A1AF3" w:rsidP="00B9797D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opinia mi</w:t>
            </w:r>
            <w:r w:rsidR="006E3CF1" w:rsidRPr="003F05E8">
              <w:rPr>
                <w:rFonts w:ascii="Times New Roman" w:hAnsi="Times New Roman" w:cs="Times New Roman"/>
              </w:rPr>
              <w:t>ę</w:t>
            </w:r>
            <w:r w:rsidR="006E3CF1" w:rsidRPr="003F05E8">
              <w:rPr>
                <w:rFonts w:ascii="Times New Roman" w:hAnsi="Times New Roman" w:cs="Times New Roman"/>
              </w:rPr>
              <w:t>dzynarodowa zare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2A1AF3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, jakie dla podzie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nego Berlina miały wizyty pr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zydentów USA J.F.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Kenn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dy’ego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i R. Reagana </w:t>
            </w:r>
          </w:p>
          <w:p w:rsidR="006E3CF1" w:rsidRPr="003F05E8" w:rsidRDefault="006E3CF1" w:rsidP="00B9797D">
            <w:pPr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3. Za żelazną ku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SRS po II wojnie świ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j</w:t>
            </w:r>
          </w:p>
          <w:p w:rsidR="006E3CF1" w:rsidRPr="003F05E8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aje demo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ji ludowej </w:t>
            </w:r>
          </w:p>
          <w:p w:rsidR="006E3CF1" w:rsidRPr="003F05E8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dwilż w bloku wschodnim</w:t>
            </w:r>
          </w:p>
          <w:p w:rsidR="006E3CF1" w:rsidRPr="003F05E8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w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gierskie</w:t>
            </w:r>
          </w:p>
          <w:p w:rsidR="006E3CF1" w:rsidRPr="003F05E8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ka odpr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raje demokracji ludowej, powstanie wę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ę: </w:t>
            </w:r>
            <w:r w:rsidR="00C41DAB" w:rsidRPr="003F05E8">
              <w:rPr>
                <w:rFonts w:ascii="Times New Roman" w:hAnsi="Times New Roman" w:cs="Times New Roman"/>
              </w:rPr>
              <w:t>wyb</w:t>
            </w:r>
            <w:r w:rsidR="00C41DAB" w:rsidRPr="003F05E8">
              <w:rPr>
                <w:rFonts w:ascii="Times New Roman" w:hAnsi="Times New Roman" w:cs="Times New Roman"/>
              </w:rPr>
              <w:t>u</w:t>
            </w:r>
            <w:r w:rsidR="00C41DAB" w:rsidRPr="003F05E8">
              <w:rPr>
                <w:rFonts w:ascii="Times New Roman" w:hAnsi="Times New Roman" w:cs="Times New Roman"/>
              </w:rPr>
              <w:t xml:space="preserve">chu </w:t>
            </w:r>
            <w:r w:rsidRPr="003F05E8">
              <w:rPr>
                <w:rFonts w:ascii="Times New Roman" w:hAnsi="Times New Roman" w:cs="Times New Roman"/>
              </w:rPr>
              <w:t>powstania wę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kiego (X 1956)</w:t>
            </w:r>
          </w:p>
          <w:p w:rsidR="006E3CF1" w:rsidRPr="003F05E8" w:rsidRDefault="002A1AF3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cechy charakterystyczne państw demok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i ludowej</w:t>
            </w:r>
          </w:p>
          <w:p w:rsidR="006E3CF1" w:rsidRPr="003F05E8" w:rsidRDefault="002A1AF3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stania węgiersk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wilż, tajny re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at Chruszczowa, de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nizacja, Układ Warszawsk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śmierci J. Stalina (5 III 1953 r.), powstania Uk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u W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szawskiego (1955), XX </w:t>
            </w:r>
            <w:r w:rsidR="00666649"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jazdu KPZR (II 1956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Nikity Chru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czowa</w:t>
            </w:r>
          </w:p>
          <w:p w:rsidR="006E3CF1" w:rsidRPr="003F05E8" w:rsidRDefault="006E3CF1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śmierci Stalina dla przemian w ZSRS i krajach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okracji ludowej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e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y odwilży w ZSR</w:t>
            </w:r>
            <w:r w:rsidR="00FD356E" w:rsidRPr="003F05E8">
              <w:rPr>
                <w:rFonts w:ascii="Times New Roman" w:hAnsi="Times New Roman" w:cs="Times New Roman"/>
              </w:rPr>
              <w:t>S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n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ważniejsze tezy referatu N. Chru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czowa na XX Zje</w:t>
            </w:r>
            <w:r w:rsidRPr="003F05E8">
              <w:rPr>
                <w:rFonts w:ascii="Times New Roman" w:hAnsi="Times New Roman" w:cs="Times New Roman"/>
              </w:rPr>
              <w:t>ź</w:t>
            </w:r>
            <w:r w:rsidRPr="003F05E8">
              <w:rPr>
                <w:rFonts w:ascii="Times New Roman" w:hAnsi="Times New Roman" w:cs="Times New Roman"/>
              </w:rPr>
              <w:t>dzie KPZR i kons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wencje wygł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nia tego przemów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</w:t>
            </w:r>
          </w:p>
          <w:p w:rsidR="006E3CF1" w:rsidRPr="003F05E8" w:rsidRDefault="006E3CF1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okoli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 xml:space="preserve">ności powstania i znaczenie Układu Warszawskiego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prze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y odprężenia w relacjach między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5F27A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Rada Wzajemnej Pomocy Gospodarczej (RWPG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RWPG (1949), wkroczenia Armii Czerwonej na W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gry (XI 1956), ko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ca okresu odpręż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między Ws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em a Zachodem (1960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Josip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a-Tity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Ławrientija Berii, Imre </w:t>
            </w:r>
            <w:proofErr w:type="spellStart"/>
            <w:r w:rsidRPr="003F05E8">
              <w:rPr>
                <w:rFonts w:ascii="Times New Roman" w:hAnsi="Times New Roman" w:cs="Times New Roman"/>
              </w:rPr>
              <w:t>Nagya</w:t>
            </w:r>
            <w:proofErr w:type="spellEnd"/>
          </w:p>
          <w:p w:rsidR="006E3CF1" w:rsidRPr="003F05E8" w:rsidRDefault="006E3CF1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w 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ich okolicz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ściach doszło do konfliktu między</w:t>
            </w:r>
          </w:p>
          <w:p w:rsidR="006E3CF1" w:rsidRPr="003F05E8" w:rsidRDefault="006E3CF1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SRS a 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ymi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ami Jugosławii</w:t>
            </w:r>
          </w:p>
          <w:p w:rsidR="006E3CF1" w:rsidRPr="003F05E8" w:rsidRDefault="002A1AF3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sposób spra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wania władzy </w:t>
            </w:r>
            <w:r w:rsidR="006E3CF1" w:rsidRPr="003F05E8">
              <w:rPr>
                <w:rFonts w:ascii="Times New Roman" w:hAnsi="Times New Roman" w:cs="Times New Roman"/>
              </w:rPr>
              <w:br/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i prowadzoną po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ykę przez N. Chruszczow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ieg powstania w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gierskiego z 1956 r.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ż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owszczyzna</w:t>
            </w:r>
            <w:proofErr w:type="spellEnd"/>
            <w:r w:rsidRPr="003F05E8">
              <w:rPr>
                <w:rFonts w:ascii="Times New Roman" w:hAnsi="Times New Roman" w:cs="Times New Roman"/>
              </w:rPr>
              <w:t>,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inform</w:t>
            </w:r>
          </w:p>
          <w:p w:rsidR="002A1AF3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Kom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ormu (IX 1947),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Andrieja Ż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ow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i porównuje syt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ację społeczno-polityczną w ZSR</w:t>
            </w:r>
            <w:r w:rsidR="00FD356E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po zakończeniu II wojny światowej </w:t>
            </w:r>
            <w:r w:rsidRPr="003F05E8">
              <w:rPr>
                <w:rFonts w:ascii="Times New Roman" w:hAnsi="Times New Roman" w:cs="Times New Roman"/>
              </w:rPr>
              <w:br/>
              <w:t>i po śmierci Stalin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62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FD356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4. Daleki Wschód po II wojnie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do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 w Chinach</w:t>
            </w:r>
          </w:p>
          <w:p w:rsidR="006E3CF1" w:rsidRPr="003F05E8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ka w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nętrzna Mao Zedonga</w:t>
            </w:r>
          </w:p>
          <w:p w:rsidR="006E3CF1" w:rsidRPr="003F05E8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kore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a</w:t>
            </w:r>
          </w:p>
          <w:p w:rsidR="006E3CF1" w:rsidRPr="003F05E8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lęska Francji w Indochinach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ojny w Korei (1950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53)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na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ie Koreę, Wie</w:t>
            </w:r>
            <w:r w:rsidR="006E3CF1" w:rsidRPr="003F05E8">
              <w:rPr>
                <w:rFonts w:ascii="Times New Roman" w:hAnsi="Times New Roman" w:cs="Times New Roman"/>
              </w:rPr>
              <w:t>t</w:t>
            </w:r>
            <w:r w:rsidR="006E3CF1" w:rsidRPr="003F05E8">
              <w:rPr>
                <w:rFonts w:ascii="Times New Roman" w:hAnsi="Times New Roman" w:cs="Times New Roman"/>
              </w:rPr>
              <w:t xml:space="preserve">nam i Chiny </w:t>
            </w:r>
          </w:p>
          <w:p w:rsidR="006E3CF1" w:rsidRPr="003F05E8" w:rsidRDefault="006E3CF1" w:rsidP="008E3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e kraje D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iego Ws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u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i skutki konfli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ów w Azji w c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ie zimnej wojny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i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ki Skok, re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ucja kulturaln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ojny domowej w Ch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ach (1946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49),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zątku Wiel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 Skoku (1958), re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ucji kultur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j (1966</w:t>
            </w:r>
            <w:r w:rsidR="002A1AF3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68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Mao Ze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 xml:space="preserve">onga, Kim Ir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en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Ho </w:t>
            </w:r>
            <w:proofErr w:type="spellStart"/>
            <w:r w:rsidR="00666649" w:rsidRPr="003F05E8">
              <w:rPr>
                <w:rFonts w:ascii="Times New Roman" w:hAnsi="Times New Roman" w:cs="Times New Roman"/>
              </w:rPr>
              <w:t>Sz</w:t>
            </w:r>
            <w:r w:rsidRPr="003F05E8">
              <w:rPr>
                <w:rFonts w:ascii="Times New Roman" w:hAnsi="Times New Roman" w:cs="Times New Roman"/>
              </w:rPr>
              <w:t>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Mina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sposoby realizacji </w:t>
            </w:r>
            <w:r w:rsidR="006A682F" w:rsidRPr="003F05E8">
              <w:rPr>
                <w:rFonts w:ascii="Times New Roman" w:hAnsi="Times New Roman" w:cs="Times New Roman"/>
              </w:rPr>
              <w:t xml:space="preserve">i skutki </w:t>
            </w:r>
            <w:r w:rsidR="006E3CF1" w:rsidRPr="003F05E8">
              <w:rPr>
                <w:rFonts w:ascii="Times New Roman" w:hAnsi="Times New Roman" w:cs="Times New Roman"/>
              </w:rPr>
              <w:t>tzw. Wielkiego S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ku w Chinach 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przebieg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a rewolucja kul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alna w Chinach</w:t>
            </w:r>
          </w:p>
          <w:p w:rsidR="006E3CF1" w:rsidRPr="003F05E8" w:rsidRDefault="006E3CF1" w:rsidP="00752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omintang, reedu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</w:t>
            </w:r>
          </w:p>
          <w:p w:rsidR="006E3CF1" w:rsidRPr="003F05E8" w:rsidRDefault="006E3CF1" w:rsidP="003A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Chińskiej Rep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bliki Ludowej (X 1949), proklam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Republiki Chi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 xml:space="preserve">skiej (1949), bitwy pod </w:t>
            </w:r>
            <w:proofErr w:type="spellStart"/>
            <w:r w:rsidRPr="003F05E8">
              <w:rPr>
                <w:rFonts w:ascii="Times New Roman" w:hAnsi="Times New Roman" w:cs="Times New Roman"/>
              </w:rPr>
              <w:t>Die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ie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Phu (1954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Czang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aj-szeka</w:t>
            </w:r>
            <w:proofErr w:type="spellEnd"/>
            <w:r w:rsidRPr="003F05E8">
              <w:rPr>
                <w:rFonts w:ascii="Times New Roman" w:hAnsi="Times New Roman" w:cs="Times New Roman"/>
              </w:rPr>
              <w:t>, Douglasa MacArthura</w:t>
            </w:r>
          </w:p>
          <w:p w:rsidR="006E3CF1" w:rsidRPr="003F05E8" w:rsidRDefault="006E3CF1" w:rsidP="008E3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skutki wojny domowej w Chinach po II wojnie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</w:t>
            </w:r>
          </w:p>
          <w:p w:rsidR="006E3CF1" w:rsidRPr="003F05E8" w:rsidRDefault="002A1AF3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skutki polityki gospod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czej i kulturalnej Mao Zedong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proces dekolonizacji In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hin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Czerwona Gwardia (hunwejbini),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Cze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r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wona ksi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ą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żeczka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roz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 xml:space="preserve">mu w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anmu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żonie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53)</w:t>
            </w:r>
          </w:p>
          <w:p w:rsidR="006E3CF1" w:rsidRPr="003F05E8" w:rsidRDefault="006E3CF1" w:rsidP="008E3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e reżimy w Chinach i Korei Północnej</w:t>
            </w:r>
            <w:r w:rsidR="00666649" w:rsidRPr="003F05E8">
              <w:rPr>
                <w:rFonts w:ascii="Times New Roman" w:hAnsi="Times New Roman" w:cs="Times New Roman"/>
              </w:rPr>
              <w:t>,</w:t>
            </w:r>
          </w:p>
          <w:p w:rsidR="006E3CF1" w:rsidRPr="003F05E8" w:rsidRDefault="006E3CF1" w:rsidP="008E3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zczególnie uwzględniając s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sunek władzy do jednostki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ry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zację USA i ZSRS podczas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 xml:space="preserve">ny w Korei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nastę</w:t>
            </w:r>
            <w:r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stwa procesu dekolon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Rozpad sy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temu koloni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yczyny ro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padu systemu kolonialnego</w:t>
            </w:r>
          </w:p>
          <w:p w:rsidR="006E3CF1" w:rsidRPr="003F05E8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Indii i Pakistanu</w:t>
            </w:r>
          </w:p>
          <w:p w:rsidR="006E3CF1" w:rsidRPr="003F05E8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flikt ind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o-pakistański</w:t>
            </w:r>
          </w:p>
          <w:p w:rsidR="006E3CF1" w:rsidRPr="003F05E8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padek kolon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zmu w Afryce</w:t>
            </w:r>
          </w:p>
          <w:p w:rsidR="006E3CF1" w:rsidRPr="003F05E8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aje Trzeciego Świata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de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onizacja, Trzeci Świat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rozpadu systemu koloni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go</w:t>
            </w:r>
          </w:p>
          <w:p w:rsidR="006E3CF1" w:rsidRPr="003F05E8" w:rsidRDefault="006E3CF1" w:rsidP="003E4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e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 tzw. b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ego oporu, Rok Afryk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oku Afryki (1960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Mahatmy Gandhiego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kutki rozpadu brytyjsk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 imperium ko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nialnego w Indiach</w:t>
            </w:r>
          </w:p>
          <w:p w:rsidR="006E3CF1" w:rsidRPr="003F05E8" w:rsidRDefault="00BE678F" w:rsidP="00F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problemy państw Trzeciego Świata po uzyskaniu niepod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głości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Ind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 Kongres N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owy, Liga Muzu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mańska, Organizacja Jedności Afryk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j (OJA), Ruch Państw Niezrzes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ych, neokolon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izm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Indii i 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istanu (1947), konferencji w Bandungu (1955)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ą rolę w procesie deko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nizacji Indii odegrał Indyjski Kongres Narod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y</w:t>
            </w:r>
          </w:p>
          <w:p w:rsidR="006E3CF1" w:rsidRPr="003F05E8" w:rsidRDefault="006E3CF1" w:rsidP="00F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konfliktu ind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ojny w Algierii (1954</w:t>
            </w:r>
            <w:r w:rsidR="00BE678F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62), wojny w Biafrze (1967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Charles’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F05E8">
              <w:rPr>
                <w:rFonts w:ascii="Times New Roman" w:hAnsi="Times New Roman" w:cs="Times New Roman"/>
              </w:rPr>
              <w:t>Gaulle’a</w:t>
            </w:r>
            <w:proofErr w:type="spellEnd"/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konflikty zbrojne w Afryce w dobie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olonizacji i po 1960 r.</w:t>
            </w:r>
          </w:p>
          <w:p w:rsidR="006E3CF1" w:rsidRPr="003F05E8" w:rsidRDefault="006E3CF1" w:rsidP="00F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r w:rsidR="00890CE2" w:rsidRPr="003F05E8">
              <w:rPr>
                <w:rFonts w:ascii="Times New Roman" w:hAnsi="Times New Roman" w:cs="Times New Roman"/>
              </w:rPr>
              <w:t>przedstawia na</w:t>
            </w:r>
            <w:r w:rsidR="00890CE2" w:rsidRPr="003F05E8">
              <w:rPr>
                <w:rFonts w:ascii="Times New Roman" w:hAnsi="Times New Roman" w:cs="Times New Roman"/>
              </w:rPr>
              <w:t>j</w:t>
            </w:r>
            <w:r w:rsidR="00890CE2" w:rsidRPr="003F05E8">
              <w:rPr>
                <w:rFonts w:ascii="Times New Roman" w:hAnsi="Times New Roman" w:cs="Times New Roman"/>
              </w:rPr>
              <w:t xml:space="preserve">ważniejsze </w:t>
            </w:r>
            <w:r w:rsidR="006E3CF1" w:rsidRPr="003F05E8">
              <w:rPr>
                <w:rFonts w:ascii="Times New Roman" w:hAnsi="Times New Roman" w:cs="Times New Roman"/>
              </w:rPr>
              <w:t>skutki polityczne i gos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darcze procesu d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kolonizacji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rolę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hatmy Gandhiego w procesie dekoloni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i Indii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6. Konflikt na Bliskim Ws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a Izrael</w:t>
            </w:r>
          </w:p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yzys sueski</w:t>
            </w:r>
          </w:p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sześc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dniowa i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om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ippur</w:t>
            </w:r>
            <w:proofErr w:type="spellEnd"/>
          </w:p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Konflikt p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tyński pod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ec XX w</w:t>
            </w:r>
            <w:r w:rsidR="00BE678F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wolucja i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lamska w I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</w:t>
            </w:r>
          </w:p>
          <w:p w:rsidR="006E3CF1" w:rsidRPr="003F05E8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wojna w Z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e Perskiej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liski Wschód, konflikt żydowsko-palestyński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BE678F" w:rsidRPr="003F05E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190E23" w:rsidRPr="003F05E8">
              <w:rPr>
                <w:rFonts w:ascii="Times New Roman" w:hAnsi="Times New Roman" w:cs="Times New Roman"/>
                <w:spacing w:val="2"/>
              </w:rPr>
              <w:t xml:space="preserve">omawia </w:t>
            </w:r>
            <w:r w:rsidRPr="003F05E8">
              <w:rPr>
                <w:rFonts w:ascii="Times New Roman" w:hAnsi="Times New Roman" w:cs="Times New Roman"/>
                <w:spacing w:val="2"/>
              </w:rPr>
              <w:t>chara</w:t>
            </w:r>
            <w:r w:rsidRPr="003F05E8">
              <w:rPr>
                <w:rFonts w:ascii="Times New Roman" w:hAnsi="Times New Roman" w:cs="Times New Roman"/>
                <w:spacing w:val="2"/>
              </w:rPr>
              <w:t>k</w:t>
            </w:r>
            <w:r w:rsidRPr="003F05E8">
              <w:rPr>
                <w:rFonts w:ascii="Times New Roman" w:hAnsi="Times New Roman" w:cs="Times New Roman"/>
                <w:spacing w:val="2"/>
              </w:rPr>
              <w:t>ter konfliktu blisko</w:t>
            </w:r>
            <w:r w:rsidRPr="003F05E8">
              <w:rPr>
                <w:rFonts w:ascii="Times New Roman" w:hAnsi="Times New Roman" w:cs="Times New Roman"/>
                <w:spacing w:val="2"/>
              </w:rPr>
              <w:t>w</w:t>
            </w:r>
            <w:r w:rsidRPr="003F05E8">
              <w:rPr>
                <w:rFonts w:ascii="Times New Roman" w:hAnsi="Times New Roman" w:cs="Times New Roman"/>
                <w:spacing w:val="2"/>
              </w:rPr>
              <w:t>schodnieg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 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syj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zm, wojna 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ściodniowa, wojn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om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ippur</w:t>
            </w:r>
            <w:proofErr w:type="spellEnd"/>
            <w:r w:rsidRPr="003F05E8">
              <w:rPr>
                <w:rFonts w:ascii="Times New Roman" w:hAnsi="Times New Roman" w:cs="Times New Roman"/>
              </w:rPr>
              <w:t>, Or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nizacja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wolenia Palestyny (OWP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Izraela (1948), wojny sześciodn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ej (1967), wojn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om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ippur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73), I wojny w Zatoce Perskiej (1990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Dawida Ben </w:t>
            </w:r>
            <w:proofErr w:type="spellStart"/>
            <w:r w:rsidRPr="003F05E8">
              <w:rPr>
                <w:rFonts w:ascii="Times New Roman" w:hAnsi="Times New Roman" w:cs="Times New Roman"/>
              </w:rPr>
              <w:t>Gurion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asir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A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fat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rejon Bliskiego Wschodu i Zatoki Perskiej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, w jakich powstało państwo Izrael</w:t>
            </w:r>
          </w:p>
          <w:p w:rsidR="006E3CF1" w:rsidRPr="003F05E8" w:rsidRDefault="006E3CF1" w:rsidP="00A6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skutki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liktów izraelsko-arabskich</w:t>
            </w:r>
          </w:p>
          <w:p w:rsidR="006E3CF1" w:rsidRPr="003F05E8" w:rsidRDefault="00BE678F" w:rsidP="00A6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konflikt w rejonie Zatoki Pe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 xml:space="preserve">skiej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int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fada, Auto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mia Palestyńska, </w:t>
            </w:r>
            <w:r w:rsidR="00190E23" w:rsidRPr="003F05E8">
              <w:rPr>
                <w:rFonts w:ascii="Times New Roman" w:hAnsi="Times New Roman" w:cs="Times New Roman"/>
              </w:rPr>
              <w:t>oper</w:t>
            </w:r>
            <w:r w:rsidR="00190E23" w:rsidRPr="003F05E8">
              <w:rPr>
                <w:rFonts w:ascii="Times New Roman" w:hAnsi="Times New Roman" w:cs="Times New Roman"/>
              </w:rPr>
              <w:t>a</w:t>
            </w:r>
            <w:r w:rsidR="00190E23" w:rsidRPr="003F05E8">
              <w:rPr>
                <w:rFonts w:ascii="Times New Roman" w:hAnsi="Times New Roman" w:cs="Times New Roman"/>
              </w:rPr>
              <w:t xml:space="preserve">cja </w:t>
            </w:r>
            <w:r w:rsidR="00BE678F" w:rsidRPr="003F05E8">
              <w:rPr>
                <w:rFonts w:ascii="Times New Roman" w:hAnsi="Times New Roman" w:cs="Times New Roman"/>
              </w:rPr>
              <w:t>„</w:t>
            </w:r>
            <w:r w:rsidRPr="003F05E8">
              <w:rPr>
                <w:rFonts w:ascii="Times New Roman" w:hAnsi="Times New Roman" w:cs="Times New Roman"/>
              </w:rPr>
              <w:t>Pustynna b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lastRenderedPageBreak/>
              <w:t>rza</w:t>
            </w:r>
            <w:r w:rsidR="00BE678F" w:rsidRPr="003F05E8">
              <w:rPr>
                <w:rFonts w:ascii="Times New Roman" w:hAnsi="Times New Roman" w:cs="Times New Roman"/>
              </w:rPr>
              <w:t>”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y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deklaracji B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foura (1917),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y o niepodległość Iz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ela (1948</w:t>
            </w:r>
            <w:r w:rsidR="00BE678F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49), wojny iz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elsko-egipskiej (X 1956), porozu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a w </w:t>
            </w:r>
            <w:proofErr w:type="spellStart"/>
            <w:r w:rsidRPr="003F05E8">
              <w:rPr>
                <w:rFonts w:ascii="Times New Roman" w:hAnsi="Times New Roman" w:cs="Times New Roman"/>
              </w:rPr>
              <w:t>Camp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David (1978), wybuchu intifady (1987), porozu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z Oslo (1993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uhollah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Chomeiniego, Sa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dama Husajna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oces powstawania pa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twa Izrael i jego funkcjonowanie w pierwszych latach niepodległości</w:t>
            </w:r>
          </w:p>
          <w:p w:rsidR="006E3CF1" w:rsidRPr="003F05E8" w:rsidRDefault="00BE678F" w:rsidP="00A6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re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ucji isla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ibuc, szyici, 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mach w Mo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hi</w:t>
            </w:r>
            <w:r w:rsidR="00BE678F"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rezo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cji </w:t>
            </w:r>
            <w:r w:rsidRPr="003F05E8">
              <w:rPr>
                <w:rFonts w:ascii="Times New Roman" w:hAnsi="Times New Roman" w:cs="Times New Roman"/>
              </w:rPr>
              <w:lastRenderedPageBreak/>
              <w:t>ONZ o podziale Palestyny (1947), nacjonalizacji Ka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łu Sueskiego (1956</w:t>
            </w:r>
            <w:r w:rsidR="00BE678F" w:rsidRPr="003F05E8">
              <w:rPr>
                <w:rFonts w:ascii="Times New Roman" w:hAnsi="Times New Roman" w:cs="Times New Roman"/>
              </w:rPr>
              <w:t xml:space="preserve">), </w:t>
            </w:r>
            <w:r w:rsidRPr="003F05E8">
              <w:rPr>
                <w:rFonts w:ascii="Times New Roman" w:hAnsi="Times New Roman" w:cs="Times New Roman"/>
              </w:rPr>
              <w:t>zamachu w Mo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hium (1972) </w:t>
            </w:r>
          </w:p>
          <w:p w:rsidR="00BE678F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Gamal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bdel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Naser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enachem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Beg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a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i ocenia zjawisko terroryzmu palesty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BE678F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rolę </w:t>
            </w:r>
            <w:r w:rsidRPr="003F05E8">
              <w:rPr>
                <w:rFonts w:ascii="Times New Roman" w:hAnsi="Times New Roman" w:cs="Times New Roman"/>
              </w:rPr>
              <w:t>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towych </w:t>
            </w:r>
            <w:r w:rsidR="006E3CF1" w:rsidRPr="003F05E8">
              <w:rPr>
                <w:rFonts w:ascii="Times New Roman" w:hAnsi="Times New Roman" w:cs="Times New Roman"/>
              </w:rPr>
              <w:t>mocarstw w konflikcie blisko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chodnim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Rywalizacj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schód–Zachód</w:t>
            </w:r>
            <w:proofErr w:type="spellEnd"/>
          </w:p>
          <w:p w:rsidR="006E3CF1" w:rsidRPr="003F05E8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yzys kub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</w:t>
            </w:r>
          </w:p>
          <w:p w:rsidR="006E3CF1" w:rsidRPr="003F05E8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w Wie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namie</w:t>
            </w:r>
          </w:p>
          <w:p w:rsidR="006E3CF1" w:rsidRPr="003F05E8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ządy Breż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a</w:t>
            </w:r>
          </w:p>
          <w:p w:rsidR="006E3CF1" w:rsidRPr="003F05E8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Praska wiosna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aska wiosna,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ścig zbrojeń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666649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kiej wiosny (1968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666649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Fidela Castr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i skutki praskiej wiosny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a rywalizacja między USA i ZSRS</w:t>
            </w:r>
            <w:r w:rsidR="009676F4" w:rsidRPr="003F05E8">
              <w:rPr>
                <w:rFonts w:ascii="Times New Roman" w:hAnsi="Times New Roman" w:cs="Times New Roman"/>
              </w:rPr>
              <w:t xml:space="preserve"> w dziedzinach: wo</w:t>
            </w:r>
            <w:r w:rsidR="009676F4" w:rsidRPr="003F05E8">
              <w:rPr>
                <w:rFonts w:ascii="Times New Roman" w:hAnsi="Times New Roman" w:cs="Times New Roman"/>
              </w:rPr>
              <w:t>j</w:t>
            </w:r>
            <w:r w:rsidR="009676F4" w:rsidRPr="003F05E8">
              <w:rPr>
                <w:rFonts w:ascii="Times New Roman" w:hAnsi="Times New Roman" w:cs="Times New Roman"/>
              </w:rPr>
              <w:t>sk</w:t>
            </w:r>
            <w:r w:rsidR="009676F4" w:rsidRPr="003F05E8">
              <w:rPr>
                <w:rFonts w:ascii="Times New Roman" w:hAnsi="Times New Roman" w:cs="Times New Roman"/>
              </w:rPr>
              <w:t>o</w:t>
            </w:r>
            <w:r w:rsidR="009676F4" w:rsidRPr="003F05E8">
              <w:rPr>
                <w:rFonts w:ascii="Times New Roman" w:hAnsi="Times New Roman" w:cs="Times New Roman"/>
              </w:rPr>
              <w:t>wości i podboju kosmosu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k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ys kubański, lą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nie w Z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e Świń, odpręż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des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 xml:space="preserve">tu </w:t>
            </w:r>
            <w:r w:rsidRPr="003F05E8">
              <w:rPr>
                <w:rFonts w:ascii="Times New Roman" w:hAnsi="Times New Roman" w:cs="Times New Roman"/>
              </w:rPr>
              <w:lastRenderedPageBreak/>
              <w:t>w Zatoce Świń (1961), ogłoszenia blokady morskiej Kuby (X 1962), wojny w Wiet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mie (1957</w:t>
            </w:r>
            <w:r w:rsidR="00BE678F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75), in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wencji wojsk Uk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u Warsz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 w Cze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łowacji (20/21 VIII 1968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Nikity Chru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czowa, Jo</w:t>
            </w:r>
            <w:r w:rsidRPr="003F05E8">
              <w:rPr>
                <w:rFonts w:ascii="Times New Roman" w:hAnsi="Times New Roman" w:cs="Times New Roman"/>
              </w:rPr>
              <w:t>h</w:t>
            </w:r>
            <w:r w:rsidRPr="003F05E8">
              <w:rPr>
                <w:rFonts w:ascii="Times New Roman" w:hAnsi="Times New Roman" w:cs="Times New Roman"/>
              </w:rPr>
              <w:t xml:space="preserve">na F.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ennedy’ego</w:t>
            </w:r>
            <w:proofErr w:type="spellEnd"/>
            <w:r w:rsidRPr="003F05E8">
              <w:rPr>
                <w:rFonts w:ascii="Times New Roman" w:hAnsi="Times New Roman" w:cs="Times New Roman"/>
              </w:rPr>
              <w:t>, R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harda Nixona, 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onida Breż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wa, Alexandr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Dubčeka</w:t>
            </w:r>
            <w:proofErr w:type="spellEnd"/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skutki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liktu kub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am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ykańskiej interw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ji w Wietnamie</w:t>
            </w:r>
          </w:p>
          <w:p w:rsidR="006E3CF1" w:rsidRPr="003F05E8" w:rsidRDefault="00BE678F" w:rsidP="00CB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interw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ji sił Układu Warsza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kiego w Czech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Vie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cong</w:t>
            </w:r>
            <w:proofErr w:type="spellEnd"/>
            <w:r w:rsidRPr="003F05E8">
              <w:rPr>
                <w:rFonts w:ascii="Times New Roman" w:hAnsi="Times New Roman" w:cs="Times New Roman"/>
              </w:rPr>
              <w:t>, Kon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cja Bezpiecze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a i Współpracy w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ie, Cz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woni </w:t>
            </w:r>
            <w:proofErr w:type="spellStart"/>
            <w:r w:rsidRPr="003F05E8">
              <w:rPr>
                <w:rFonts w:ascii="Times New Roman" w:hAnsi="Times New Roman" w:cs="Times New Roman"/>
              </w:rPr>
              <w:lastRenderedPageBreak/>
              <w:t>Khmerzy</w:t>
            </w:r>
            <w:proofErr w:type="spellEnd"/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rzej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cia władzy na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bie przez F. Castro (1959), Kon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cji Bezpieczeństwa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Współpracy w Europie (1973</w:t>
            </w:r>
            <w:r w:rsidR="00BE678F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75), dyktatury Czerwonych Khm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ów (1975</w:t>
            </w:r>
            <w:r w:rsidR="00BE678F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79),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-stać Dwighta Eis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hower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mawia główne założenia polityki zagranicznej ZSRS </w:t>
            </w:r>
            <w:r w:rsidRPr="003F05E8">
              <w:rPr>
                <w:rFonts w:ascii="Times New Roman" w:hAnsi="Times New Roman" w:cs="Times New Roman"/>
              </w:rPr>
              <w:br/>
              <w:t>i USA w latach 60. i 70. XX w</w:t>
            </w:r>
            <w:r w:rsidR="00BE678F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 xml:space="preserve">stawia skutki rządów 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zerwonych Khmerów w Ka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bodży</w:t>
            </w:r>
          </w:p>
          <w:p w:rsidR="006E3CF1" w:rsidRPr="003F05E8" w:rsidRDefault="006E3CF1" w:rsidP="00CB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„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ąca linia” między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skwą </w:t>
            </w:r>
            <w:r w:rsidRPr="003F05E8">
              <w:rPr>
                <w:rFonts w:ascii="Times New Roman" w:hAnsi="Times New Roman" w:cs="Times New Roman"/>
              </w:rPr>
              <w:br/>
              <w:t xml:space="preserve">i Waszyngtonem </w:t>
            </w:r>
          </w:p>
          <w:p w:rsidR="00D03208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umie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lastRenderedPageBreak/>
              <w:t>czenia pierwszego sztucznego satelity w kosmosie (1947), wysłania pierwszego cz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ieka w </w:t>
            </w:r>
            <w:r w:rsidR="00BE678F"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 xml:space="preserve">osmos (1961), lądowania na Księżycu (1969), 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Pol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ota</w:t>
            </w:r>
            <w:proofErr w:type="spellEnd"/>
            <w:r w:rsidRPr="003F05E8">
              <w:rPr>
                <w:rFonts w:ascii="Times New Roman" w:hAnsi="Times New Roman" w:cs="Times New Roman"/>
              </w:rPr>
              <w:t>, Jurija Gagarina, Neila Armstronga</w:t>
            </w:r>
          </w:p>
          <w:p w:rsidR="00D03208" w:rsidRPr="003F05E8" w:rsidRDefault="00D03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BE678F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wpływy ZSRS na świecie i ocenia ich polity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e kons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kwencje</w:t>
            </w:r>
          </w:p>
          <w:p w:rsidR="006E3CF1" w:rsidRPr="003F05E8" w:rsidRDefault="006E3CF1" w:rsidP="008A1C0E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emokraty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 Europy Zach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niej</w:t>
            </w:r>
          </w:p>
          <w:p w:rsidR="006E3CF1" w:rsidRPr="003F05E8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padek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ch dyk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ur</w:t>
            </w:r>
          </w:p>
          <w:p w:rsidR="006E3CF1" w:rsidRPr="003F05E8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ek in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gracji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ej</w:t>
            </w:r>
          </w:p>
          <w:p w:rsidR="006E3CF1" w:rsidRPr="003F05E8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d EWG do Unii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ej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</w:t>
            </w:r>
            <w:r w:rsidR="00BE678F" w:rsidRPr="003F05E8">
              <w:rPr>
                <w:rFonts w:ascii="Times New Roman" w:hAnsi="Times New Roman" w:cs="Times New Roman"/>
              </w:rPr>
              <w:t>ów</w:t>
            </w:r>
            <w:r w:rsidRPr="003F05E8">
              <w:rPr>
                <w:rFonts w:ascii="Times New Roman" w:hAnsi="Times New Roman" w:cs="Times New Roman"/>
              </w:rPr>
              <w:t>: tra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aty rzymskie, Unia Europejska, eur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ni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EWWiS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52), podpisania traktatów rzymskich (1957), powstania Unii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ropejskiej (1993)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-stać</w:t>
            </w:r>
            <w:r w:rsidR="00666649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oberta Sch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ana</w:t>
            </w:r>
          </w:p>
          <w:p w:rsidR="006E3CF1" w:rsidRPr="003F05E8" w:rsidRDefault="00BE678F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na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pie państwa założycie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</w:t>
            </w:r>
          </w:p>
          <w:p w:rsidR="006E3CF1" w:rsidRPr="003F05E8" w:rsidRDefault="006E3CF1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EWG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yczyny integracji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ej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Eu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pejska Wspólnota Węgla i Stali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WiS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), Europejska </w:t>
            </w:r>
            <w:r w:rsidRPr="003F05E8">
              <w:rPr>
                <w:rFonts w:ascii="Times New Roman" w:hAnsi="Times New Roman" w:cs="Times New Roman"/>
              </w:rPr>
              <w:lastRenderedPageBreak/>
              <w:t>Wspólnota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rcza (EWG),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ejska Wspólnota Energii Atomowej (Eu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m), Komisja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ejska,</w:t>
            </w:r>
            <w:r w:rsidRPr="003F05E8">
              <w:rPr>
                <w:rFonts w:ascii="Times New Roman" w:hAnsi="Times New Roman" w:cs="Times New Roman"/>
              </w:rPr>
              <w:br/>
              <w:t>Parlament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, układ</w:t>
            </w:r>
            <w:r w:rsidRPr="003F05E8">
              <w:rPr>
                <w:rFonts w:ascii="Times New Roman" w:hAnsi="Times New Roman" w:cs="Times New Roman"/>
                <w:highlight w:val="yellow"/>
              </w:rPr>
              <w:br/>
            </w:r>
            <w:r w:rsidRPr="003F05E8">
              <w:rPr>
                <w:rFonts w:ascii="Times New Roman" w:hAnsi="Times New Roman" w:cs="Times New Roman"/>
              </w:rPr>
              <w:t>z Schengen, tra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 xml:space="preserve">tat z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aasticht</w:t>
            </w:r>
            <w:proofErr w:type="spellEnd"/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układu w Sch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gen (1985), zawarcia traktatu w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astricht (1992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Konrada A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auer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lcid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De Gasperieg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państwa n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żące do UE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zjaw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ska, które wpłyn</w:t>
            </w:r>
            <w:r w:rsidR="006E3CF1" w:rsidRPr="003F05E8">
              <w:rPr>
                <w:rFonts w:ascii="Times New Roman" w:hAnsi="Times New Roman" w:cs="Times New Roman"/>
              </w:rPr>
              <w:t>ę</w:t>
            </w:r>
            <w:r w:rsidR="006E3CF1" w:rsidRPr="003F05E8">
              <w:rPr>
                <w:rFonts w:ascii="Times New Roman" w:hAnsi="Times New Roman" w:cs="Times New Roman"/>
              </w:rPr>
              <w:t>ły na umocnienie się demokracji w Eu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pie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ej po II wojnie światowej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e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y tworzenia Unii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 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lan Schumana, Rada Europejsk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gł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nia planu Schumana (1950), powstania Komisji Wspólnot </w:t>
            </w:r>
          </w:p>
          <w:p w:rsidR="00BE678F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Europejskich (1967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etapy roz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zania EWG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wpływ integracji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ej na rozwój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podarczy i de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kratyzacj</w:t>
            </w:r>
            <w:r w:rsidR="003F55CE"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 xml:space="preserve"> państw Europy Zachodniej</w:t>
            </w:r>
          </w:p>
          <w:p w:rsidR="006E3CF1" w:rsidRPr="003F05E8" w:rsidRDefault="00BE678F" w:rsidP="0002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orównuje sy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ację gospodarczą państw Europy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hodniej i Ws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ej</w:t>
            </w:r>
          </w:p>
          <w:p w:rsidR="006E3CF1" w:rsidRPr="003F05E8" w:rsidRDefault="006E3CF1" w:rsidP="0002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86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r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zacja Eu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pejskiej Współpracy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darczej (OEEC), </w:t>
            </w:r>
            <w:r w:rsidRPr="003F05E8">
              <w:rPr>
                <w:rFonts w:ascii="Times New Roman" w:hAnsi="Times New Roman" w:cs="Times New Roman"/>
              </w:rPr>
              <w:lastRenderedPageBreak/>
              <w:t>Organizacja Wspó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pracy Gospodarczej i Rozwoju (OECD)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re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ucji goździków (1974), końca dy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atury F. Franco w Hiszpanii (1975)</w:t>
            </w:r>
          </w:p>
          <w:p w:rsidR="006E3CF1" w:rsidRPr="003F05E8" w:rsidRDefault="006E3CF1" w:rsidP="00925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Antonia de Oliveiry Salazara, </w:t>
            </w:r>
            <w:r w:rsidR="004D1FEF" w:rsidRPr="003F05E8">
              <w:rPr>
                <w:rFonts w:ascii="Times New Roman" w:hAnsi="Times New Roman" w:cs="Times New Roman"/>
              </w:rPr>
              <w:t xml:space="preserve">króla </w:t>
            </w:r>
            <w:r w:rsidRPr="003F05E8">
              <w:rPr>
                <w:rFonts w:ascii="Times New Roman" w:hAnsi="Times New Roman" w:cs="Times New Roman"/>
              </w:rPr>
              <w:t>Juana Car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a</w:t>
            </w:r>
          </w:p>
          <w:p w:rsidR="006E3CF1" w:rsidRPr="003F05E8" w:rsidRDefault="00BE678F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doszło do demokratycznych</w:t>
            </w:r>
          </w:p>
          <w:p w:rsidR="006E3CF1" w:rsidRPr="003F05E8" w:rsidRDefault="006E3CF1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emian w 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jach Europy</w:t>
            </w:r>
          </w:p>
          <w:p w:rsidR="006E3CF1" w:rsidRPr="003F05E8" w:rsidRDefault="006E3CF1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Zachodniej i </w:t>
            </w:r>
          </w:p>
          <w:p w:rsidR="006E3CF1" w:rsidRPr="003F05E8" w:rsidRDefault="006E3CF1" w:rsidP="008A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łudniowej</w:t>
            </w:r>
          </w:p>
          <w:p w:rsidR="006E3CF1" w:rsidRPr="003F05E8" w:rsidRDefault="006E3CF1" w:rsidP="00027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gospod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cze i polityczne skutki integracji europejskiej</w:t>
            </w:r>
          </w:p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9. Przemiany 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eczne i ku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turowe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 drugiej po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e XX w</w:t>
            </w:r>
            <w:r w:rsidR="00D83DE6" w:rsidRPr="003F0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wolucja ob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ajowa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uchy konte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rskie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Bunty studen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e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uchy femi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e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Terroryzm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czny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ka z seg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acją rasową</w:t>
            </w:r>
          </w:p>
          <w:p w:rsidR="006E3CF1" w:rsidRPr="003F05E8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obór Watyk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 II</w:t>
            </w:r>
          </w:p>
          <w:p w:rsidR="006E3CF1" w:rsidRPr="003F05E8" w:rsidRDefault="006E3CF1" w:rsidP="0046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83DE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ewo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cja obyczajowa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cechy charakterystyczne rewolucji obyczaj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ruch kontestatorski, hip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lastRenderedPageBreak/>
              <w:t>si, pacyfizm, fem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izm, segregacja rasow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brad Soboru Watyk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go II (1962–1965), zniesienia segregacji rasowej w USA (1964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Martina Luthera Kinga, Jana XXIII, Pawła VI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an społecznych i kul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 xml:space="preserve">rowych w </w:t>
            </w:r>
            <w:r w:rsidRPr="003F05E8">
              <w:rPr>
                <w:rFonts w:ascii="Times New Roman" w:hAnsi="Times New Roman" w:cs="Times New Roman"/>
              </w:rPr>
              <w:t xml:space="preserve">drugiej </w:t>
            </w:r>
            <w:r w:rsidR="006E3CF1" w:rsidRPr="003F05E8">
              <w:rPr>
                <w:rFonts w:ascii="Times New Roman" w:hAnsi="Times New Roman" w:cs="Times New Roman"/>
              </w:rPr>
              <w:t>połowie XX w</w:t>
            </w:r>
            <w:r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hasła ruchów kontestat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skich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cele buntów studen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>kich w krajach zach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ch w 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ach 60.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a walka z segregacją rasową w USA</w:t>
            </w:r>
          </w:p>
          <w:p w:rsidR="006E3CF1" w:rsidRPr="003F05E8" w:rsidRDefault="006E3CF1" w:rsidP="00D27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– wymienia skutki obrad Soboru Wa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re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ucja seksu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 xml:space="preserve">na, </w:t>
            </w:r>
            <w:r w:rsidRPr="003F05E8">
              <w:rPr>
                <w:rFonts w:ascii="Times New Roman" w:hAnsi="Times New Roman" w:cs="Times New Roman"/>
              </w:rPr>
              <w:lastRenderedPageBreak/>
              <w:t>kontrkultura, Gre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peace, 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odstock, terroryzm polityczny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bu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ów studenckich we Francji (1968), 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tiwalu w Wo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stock (1969), m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zu w 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zyngtonie (1963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BE678F" w:rsidRPr="003F05E8">
              <w:rPr>
                <w:rFonts w:ascii="Times New Roman" w:hAnsi="Times New Roman" w:cs="Times New Roman"/>
              </w:rPr>
              <w:t xml:space="preserve"> </w:t>
            </w:r>
            <w:r w:rsidR="00202991" w:rsidRPr="003F05E8">
              <w:rPr>
                <w:rFonts w:ascii="Times New Roman" w:hAnsi="Times New Roman" w:cs="Times New Roman"/>
              </w:rPr>
              <w:t>wymienia</w:t>
            </w:r>
            <w:r w:rsidR="00BE678F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łady zespołów rockowych, które miały wpływ na kształtowanie się kultury młodzież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j lat 60. i 70.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cechy charakterystyczne ruchów kontestat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 xml:space="preserve">skich </w:t>
            </w:r>
          </w:p>
          <w:p w:rsidR="006E3CF1" w:rsidRPr="003F05E8" w:rsidRDefault="006E3CF1" w:rsidP="00F1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glądy ruchów femi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ych w XX w.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, przejawy i skutki buntów studenckich</w:t>
            </w:r>
          </w:p>
          <w:p w:rsidR="006E3CF1" w:rsidRPr="003F05E8" w:rsidRDefault="006E3CF1" w:rsidP="00D27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walkę o równoupraw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w US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Fra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cja Czerwonej 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lastRenderedPageBreak/>
              <w:t>mii, Czerwone B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gady</w:t>
            </w:r>
          </w:p>
          <w:p w:rsidR="006E3CF1" w:rsidRPr="003F05E8" w:rsidRDefault="00D83DE6" w:rsidP="00F14EB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Adreasa</w:t>
            </w:r>
            <w:proofErr w:type="spellEnd"/>
          </w:p>
          <w:p w:rsidR="006E3CF1" w:rsidRPr="003F05E8" w:rsidRDefault="006E3CF1" w:rsidP="00F14EB2">
            <w:pPr>
              <w:rPr>
                <w:rFonts w:ascii="Times New Roman" w:hAnsi="Times New Roman" w:cs="Times New Roman"/>
              </w:rPr>
            </w:pPr>
            <w:proofErr w:type="spellStart"/>
            <w:r w:rsidRPr="003F05E8">
              <w:rPr>
                <w:rFonts w:ascii="Times New Roman" w:hAnsi="Times New Roman" w:cs="Times New Roman"/>
              </w:rPr>
              <w:t>Baadera</w:t>
            </w:r>
            <w:proofErr w:type="spellEnd"/>
            <w:r w:rsidRPr="003F05E8">
              <w:rPr>
                <w:rFonts w:ascii="Times New Roman" w:hAnsi="Times New Roman" w:cs="Times New Roman"/>
              </w:rPr>
              <w:t>, Alda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o</w:t>
            </w:r>
          </w:p>
          <w:p w:rsidR="006E3CF1" w:rsidRPr="003F05E8" w:rsidRDefault="00BE678F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odaje przykłady wybitnych osob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ości ruchów k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testatorskich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BE678F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omawia genezę, przejawy i skutki terroryzmu polity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ego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BE678F" w:rsidP="00F14EB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skutki s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łeczne, kul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 xml:space="preserve">ralne i polityczne przemian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obyc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jowych lat 60. XX w</w:t>
            </w:r>
            <w:r w:rsidR="00D83DE6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3CF1" w:rsidP="00F14EB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znaczenie reform Soboru 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tykańskiego II </w:t>
            </w:r>
          </w:p>
        </w:tc>
      </w:tr>
      <w:tr w:rsidR="006E3CF1" w:rsidRPr="003F05E8" w:rsidTr="00EB52C2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7345F2">
            <w:pPr>
              <w:jc w:val="center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lastRenderedPageBreak/>
              <w:t>ROZDZIAŁ IV: POLSKA PO II WOJNIE ŚWIATOWEJ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73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Początki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dzy 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komunistów </w:t>
            </w:r>
            <w:r w:rsidRPr="003F05E8">
              <w:rPr>
                <w:rFonts w:ascii="Times New Roman" w:hAnsi="Times New Roman" w:cs="Times New Roman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Nowa Polska</w:t>
            </w:r>
          </w:p>
          <w:p w:rsidR="006E3CF1" w:rsidRPr="003F05E8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Przesiedlenia ludności</w:t>
            </w:r>
          </w:p>
          <w:p w:rsidR="006E3CF1" w:rsidRPr="003F05E8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stawy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go społ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eństwa</w:t>
            </w:r>
          </w:p>
          <w:p w:rsidR="006E3CF1" w:rsidRPr="003F05E8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ferendum ludowe</w:t>
            </w:r>
          </w:p>
          <w:p w:rsidR="006E3CF1" w:rsidRPr="003F05E8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Z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 Odzyskane, referendum lu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re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um ludowego (30 VI 1946), pier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zych po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jennych wyborów parlam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arnych (I 1947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Stanisława M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ołajczyka, Bo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ława Bieruta, 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sława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ułk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granice Polski po II wojnie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e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y przejmowania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y w Polsce przez komunistów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linia Curzona, re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rianci, akcja „Wisła”,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 Stronnictwo Ludowe (PSL), „c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a nad urną”, de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kracja ludow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gromu kieleckiego (1946), akcji „W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ła”(1947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Józefa Cyr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kiewicz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n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pie kierunki po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ych przes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leń ludności na z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ach polskich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zmiany terytorium Polski po II wojnie św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owej w odnies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u do granic z 1939 r.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m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gracji ludności na ziemiach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ch po II wojnie św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owej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i skutki akcji „W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 xml:space="preserve">sła” 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liczności i skutki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przeprowadzenia referendum ludow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A76F67" w:rsidP="007F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metody, dzięki którym 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muniści zdobyli władz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="006E3CF1" w:rsidRPr="003F05E8">
              <w:rPr>
                <w:rFonts w:ascii="Times New Roman" w:hAnsi="Times New Roman" w:cs="Times New Roman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artie koncesj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owane, Urząd Bezpiecze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a (UB), Milicja Ob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watelska (MO), cenzura prewen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lsko-sowieckiego uk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u granicznego (VIII 1945), uch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lenia „małej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stytucji” (II 1947), uznania niena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zalności polskiej granicy zachodniej przez NRD (1950) i RFN (1970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międzynarodowe uwarunkowania ukształtowani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j granicy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 xml:space="preserve">stwowej </w:t>
            </w:r>
            <w:r w:rsidRPr="003F05E8">
              <w:rPr>
                <w:rFonts w:ascii="Times New Roman" w:hAnsi="Times New Roman" w:cs="Times New Roman"/>
              </w:rPr>
              <w:br/>
              <w:t>po II wojnie św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owej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os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ek polskich partii politycznych do referendum ludow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go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rzejawy zależności po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j Polski od ZSRS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E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Karola Św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czewskiego, Aug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ta Hlonda</w:t>
            </w:r>
          </w:p>
          <w:p w:rsidR="006E3CF1" w:rsidRPr="003F05E8" w:rsidRDefault="00A76F67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 przedstawia pr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ces odbudowy ośrodków uniwe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r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syteckich w pow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jennej Polsce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  <w:spacing w:val="-2"/>
              </w:rPr>
              <w:t xml:space="preserve">– przedstawia 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ró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ż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ne postawy społecze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ń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 xml:space="preserve">stwa polskiego </w:t>
            </w:r>
            <w:r w:rsidRPr="003F05E8">
              <w:rPr>
                <w:rFonts w:ascii="Times New Roman" w:hAnsi="Times New Roman" w:cs="Times New Roman"/>
                <w:spacing w:val="-2"/>
              </w:rPr>
              <w:t>w</w:t>
            </w:r>
            <w:r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Pr="003F05E8">
              <w:rPr>
                <w:rFonts w:ascii="Times New Roman" w:hAnsi="Times New Roman" w:cs="Times New Roman"/>
                <w:spacing w:val="-2"/>
              </w:rPr>
              <w:t>bec now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ej</w:t>
            </w:r>
            <w:r w:rsidRPr="003F05E8">
              <w:rPr>
                <w:rFonts w:ascii="Times New Roman" w:hAnsi="Times New Roman" w:cs="Times New Roman"/>
                <w:spacing w:val="-2"/>
              </w:rPr>
              <w:t xml:space="preserve"> wł</w:t>
            </w:r>
            <w:r w:rsidRPr="003F05E8">
              <w:rPr>
                <w:rFonts w:ascii="Times New Roman" w:hAnsi="Times New Roman" w:cs="Times New Roman"/>
                <w:spacing w:val="-2"/>
              </w:rPr>
              <w:t>a</w:t>
            </w:r>
            <w:r w:rsidRPr="003F05E8">
              <w:rPr>
                <w:rFonts w:ascii="Times New Roman" w:hAnsi="Times New Roman" w:cs="Times New Roman"/>
                <w:spacing w:val="-2"/>
              </w:rPr>
              <w:t>dz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y oraz ich uwarunk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wania pol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i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tyczne, społeczne i ekon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3B774A" w:rsidRPr="003F05E8">
              <w:rPr>
                <w:rFonts w:ascii="Times New Roman" w:hAnsi="Times New Roman" w:cs="Times New Roman"/>
                <w:spacing w:val="-2"/>
              </w:rPr>
              <w:t>miczne</w:t>
            </w:r>
          </w:p>
          <w:p w:rsidR="006E3CF1" w:rsidRPr="003F05E8" w:rsidRDefault="006E3CF1" w:rsidP="0000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D83DE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 ocenia postawy Polaków wobec n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wego reżimu</w:t>
            </w:r>
          </w:p>
          <w:p w:rsidR="006E3CF1" w:rsidRPr="003F05E8" w:rsidRDefault="006E3CF1" w:rsidP="0000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73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A76F6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Jak Polacy zajmowali Z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ejmowanie kontroli</w:t>
            </w:r>
          </w:p>
          <w:p w:rsidR="006E3CF1" w:rsidRPr="003F05E8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apływ osad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ów</w:t>
            </w:r>
          </w:p>
          <w:p w:rsidR="006E3CF1" w:rsidRPr="003F05E8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agospod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wanie Ziem Odzyskanych</w:t>
            </w:r>
          </w:p>
          <w:p w:rsidR="006E3CF1" w:rsidRPr="003F05E8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</w:rPr>
            </w:pPr>
            <w:r w:rsidRPr="003F05E8">
              <w:rPr>
                <w:rFonts w:ascii="Times New Roman" w:hAnsi="Times New Roman" w:cs="Times New Roman"/>
                <w:i/>
                <w:iCs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A76F67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Z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 Odzyskane</w:t>
            </w:r>
          </w:p>
          <w:p w:rsidR="006E3CF1" w:rsidRPr="003F05E8" w:rsidRDefault="00A76F67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3F55CE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czątku napływu osadników na Ziemie Odzysk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e (1945)</w:t>
            </w:r>
          </w:p>
          <w:p w:rsidR="006E3CF1" w:rsidRPr="003F05E8" w:rsidRDefault="00A76F67" w:rsidP="00D81A13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, skąd pochodzili osad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cy, którzy znaleźli się na Ziemiach O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kanych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: s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b</w:t>
            </w:r>
            <w:r w:rsidR="00A308BF" w:rsidRPr="003F05E8">
              <w:rPr>
                <w:rFonts w:ascii="Times New Roman" w:hAnsi="Times New Roman" w:cs="Times New Roman"/>
              </w:rPr>
              <w:t>rownictwo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akcji „Wisła” (1947)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oces przejmowania k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troli nad Z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ami Odzysk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ymi przez Po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ków </w:t>
            </w:r>
          </w:p>
          <w:p w:rsidR="006E3CF1" w:rsidRPr="003F05E8" w:rsidRDefault="00A76F67" w:rsidP="005A3443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napływu osa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ików na Ziemie Odzysk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e</w:t>
            </w:r>
          </w:p>
          <w:p w:rsidR="006E3CF1" w:rsidRPr="003F05E8" w:rsidRDefault="00A76F67" w:rsidP="005A3443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wy Polaków, którzy znaleźli się na Ziemiach O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kanych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Mi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sterstwo Ziem 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zyskanych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utwo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 dywizji r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iczo-gospodarcz</w:t>
            </w:r>
            <w:r w:rsidR="00A308BF" w:rsidRPr="003F05E8">
              <w:rPr>
                <w:rFonts w:ascii="Times New Roman" w:hAnsi="Times New Roman" w:cs="Times New Roman"/>
              </w:rPr>
              <w:t>ej</w:t>
            </w:r>
            <w:r w:rsidR="006E3CF1" w:rsidRPr="003F05E8">
              <w:rPr>
                <w:rFonts w:ascii="Times New Roman" w:hAnsi="Times New Roman" w:cs="Times New Roman"/>
              </w:rPr>
              <w:t xml:space="preserve"> do przejmowania Ziem Odzyskanych (1945)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Władysława Gomułki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propag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 xml:space="preserve">da komunistyczna </w:t>
            </w:r>
            <w:r w:rsidR="003F55CE" w:rsidRPr="003F05E8">
              <w:rPr>
                <w:rFonts w:ascii="Times New Roman" w:hAnsi="Times New Roman" w:cs="Times New Roman"/>
              </w:rPr>
              <w:t xml:space="preserve">upowszechniała </w:t>
            </w:r>
            <w:r w:rsidR="006E3CF1" w:rsidRPr="003F05E8">
              <w:rPr>
                <w:rFonts w:ascii="Times New Roman" w:hAnsi="Times New Roman" w:cs="Times New Roman"/>
              </w:rPr>
              <w:t>ideę Ziem O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kanych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 w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e polskie trak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ły Niemców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mieszkujących Z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e O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kane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Augusta Hl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da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olę Kościoła katolick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 w integracji Ziem Odzyskanych z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ą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A76F67" w:rsidP="00CA371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litykę władz komunisty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ych wobec Ziem Odzyskanych</w:t>
            </w:r>
          </w:p>
          <w:p w:rsidR="006E3CF1" w:rsidRPr="003F05E8" w:rsidRDefault="006E3CF1" w:rsidP="00CA3716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73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2. Opór społe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y wobec ko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ek 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roru</w:t>
            </w:r>
          </w:p>
          <w:p w:rsidR="006E3CF1" w:rsidRPr="003F05E8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dziemie an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yczne</w:t>
            </w:r>
          </w:p>
          <w:p w:rsidR="006E3CF1" w:rsidRPr="003F05E8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presje ko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lastRenderedPageBreak/>
              <w:t>nistyczne</w:t>
            </w:r>
          </w:p>
          <w:p w:rsidR="006E3CF1" w:rsidRPr="003F05E8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Jak ujawniano kulisy bezp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5130A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A76F6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żoł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ze niezłomni (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lastRenderedPageBreak/>
              <w:t>klęci)</w:t>
            </w:r>
          </w:p>
          <w:p w:rsidR="006E3CF1" w:rsidRPr="003F05E8" w:rsidRDefault="00A76F67" w:rsidP="005130A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ie: Danuty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Siedz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kówny</w:t>
            </w:r>
            <w:proofErr w:type="spellEnd"/>
            <w:r w:rsidR="002E2159" w:rsidRPr="003F05E8">
              <w:rPr>
                <w:rFonts w:ascii="Times New Roman" w:hAnsi="Times New Roman" w:cs="Times New Roman"/>
              </w:rPr>
              <w:t xml:space="preserve"> ps.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Ink</w:t>
            </w:r>
            <w:r w:rsidR="002E2159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, Witolda P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leckiego</w:t>
            </w:r>
          </w:p>
          <w:p w:rsidR="006E3CF1" w:rsidRPr="003F05E8" w:rsidRDefault="00B35AAD" w:rsidP="005130A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y represji s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owanych wobec antykomunistyczn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 ruchu oporu</w:t>
            </w:r>
          </w:p>
          <w:p w:rsidR="006E3CF1" w:rsidRPr="003F05E8" w:rsidRDefault="006E3CF1" w:rsidP="00513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ziemie niepodleg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lastRenderedPageBreak/>
              <w:t>ściowe, Z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zenie „Wolność i Nie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wisłość” </w:t>
            </w:r>
            <w:proofErr w:type="spellStart"/>
            <w:r w:rsidRPr="003F05E8">
              <w:rPr>
                <w:rFonts w:ascii="Times New Roman" w:hAnsi="Times New Roman" w:cs="Times New Roman"/>
              </w:rPr>
              <w:t>(Wi</w:t>
            </w:r>
            <w:proofErr w:type="spellEnd"/>
            <w:r w:rsidRPr="003F05E8">
              <w:rPr>
                <w:rFonts w:ascii="Times New Roman" w:hAnsi="Times New Roman" w:cs="Times New Roman"/>
              </w:rPr>
              <w:t>N)</w:t>
            </w:r>
          </w:p>
          <w:p w:rsidR="006E3CF1" w:rsidRPr="003F05E8" w:rsidRDefault="00B35AAD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powo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ni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WiN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(IX 1945), 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wykonania wyroków śmierci na </w:t>
            </w:r>
            <w:r w:rsidR="006E3CF1" w:rsidRPr="003F05E8">
              <w:rPr>
                <w:rFonts w:ascii="Times New Roman" w:hAnsi="Times New Roman" w:cs="Times New Roman"/>
              </w:rPr>
              <w:t>Witoldzie Pile</w:t>
            </w:r>
            <w:r w:rsidR="006E3CF1" w:rsidRPr="003F05E8">
              <w:rPr>
                <w:rFonts w:ascii="Times New Roman" w:hAnsi="Times New Roman" w:cs="Times New Roman"/>
              </w:rPr>
              <w:t>c</w:t>
            </w:r>
            <w:r w:rsidR="006E3CF1" w:rsidRPr="003F05E8">
              <w:rPr>
                <w:rFonts w:ascii="Times New Roman" w:hAnsi="Times New Roman" w:cs="Times New Roman"/>
              </w:rPr>
              <w:t xml:space="preserve">kim 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(1948), Danucie </w:t>
            </w:r>
            <w:proofErr w:type="spellStart"/>
            <w:r w:rsidR="006E3CF1" w:rsidRPr="003F05E8">
              <w:rPr>
                <w:rFonts w:ascii="Times New Roman" w:eastAsia="MS Mincho" w:hAnsi="Times New Roman" w:cs="Times New Roman"/>
              </w:rPr>
              <w:t>Siedzikó</w:t>
            </w:r>
            <w:r w:rsidR="006E3CF1" w:rsidRPr="003F05E8">
              <w:rPr>
                <w:rFonts w:ascii="Times New Roman" w:eastAsia="MS Mincho" w:hAnsi="Times New Roman" w:cs="Times New Roman"/>
              </w:rPr>
              <w:t>w</w:t>
            </w:r>
            <w:r w:rsidR="006E3CF1" w:rsidRPr="003F05E8">
              <w:rPr>
                <w:rFonts w:ascii="Times New Roman" w:eastAsia="MS Mincho" w:hAnsi="Times New Roman" w:cs="Times New Roman"/>
              </w:rPr>
              <w:t>nie</w:t>
            </w:r>
            <w:proofErr w:type="spellEnd"/>
            <w:r w:rsidRPr="003F05E8">
              <w:rPr>
                <w:rFonts w:ascii="Times New Roman" w:eastAsia="MS Mincho" w:hAnsi="Times New Roman" w:cs="Times New Roman"/>
              </w:rPr>
              <w:t xml:space="preserve"> </w:t>
            </w:r>
            <w:r w:rsidR="00A308BF" w:rsidRPr="003F05E8">
              <w:rPr>
                <w:rFonts w:ascii="Times New Roman" w:eastAsia="MS Mincho" w:hAnsi="Times New Roman" w:cs="Times New Roman"/>
              </w:rPr>
              <w:t xml:space="preserve">ps. </w:t>
            </w:r>
            <w:r w:rsidR="006E3CF1" w:rsidRPr="003F05E8">
              <w:rPr>
                <w:rFonts w:ascii="Times New Roman" w:eastAsia="MS Mincho" w:hAnsi="Times New Roman" w:cs="Times New Roman"/>
              </w:rPr>
              <w:t>In</w:t>
            </w:r>
            <w:r w:rsidR="00A308BF" w:rsidRPr="003F05E8">
              <w:rPr>
                <w:rFonts w:ascii="Times New Roman" w:eastAsia="MS Mincho" w:hAnsi="Times New Roman" w:cs="Times New Roman"/>
              </w:rPr>
              <w:t>ka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 (1948) i  </w:t>
            </w:r>
            <w:r w:rsidR="006E3CF1" w:rsidRPr="003F05E8">
              <w:rPr>
                <w:rFonts w:ascii="Times New Roman" w:hAnsi="Times New Roman" w:cs="Times New Roman"/>
              </w:rPr>
              <w:t>Emilu Fieldorfie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A308BF" w:rsidRPr="003F05E8">
              <w:rPr>
                <w:rFonts w:ascii="Times New Roman" w:hAnsi="Times New Roman" w:cs="Times New Roman"/>
              </w:rPr>
              <w:t>ps.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Nil (1953)</w:t>
            </w:r>
          </w:p>
          <w:p w:rsidR="006E3CF1" w:rsidRPr="003F05E8" w:rsidRDefault="00B35AAD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e: Jana Rod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icza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3D6222" w:rsidRPr="003F05E8">
              <w:rPr>
                <w:rFonts w:ascii="Times New Roman" w:hAnsi="Times New Roman" w:cs="Times New Roman"/>
              </w:rPr>
              <w:t>ps.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Anod</w:t>
            </w:r>
            <w:r w:rsidR="003D6222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, Emila Fieldorfa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3D6222" w:rsidRPr="003F05E8">
              <w:rPr>
                <w:rFonts w:ascii="Times New Roman" w:hAnsi="Times New Roman" w:cs="Times New Roman"/>
              </w:rPr>
              <w:t xml:space="preserve">ps. </w:t>
            </w:r>
            <w:r w:rsidR="006E3CF1" w:rsidRPr="003F05E8">
              <w:rPr>
                <w:rFonts w:ascii="Times New Roman" w:hAnsi="Times New Roman" w:cs="Times New Roman"/>
              </w:rPr>
              <w:t>Nil, Jana Nowaka-Jeziorańskiego</w:t>
            </w:r>
          </w:p>
          <w:p w:rsidR="006E3CF1" w:rsidRPr="003F05E8" w:rsidRDefault="00B35AAD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cele przyświecały organizacjom p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ziemia niepodleg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ciowego</w:t>
            </w:r>
          </w:p>
          <w:p w:rsidR="006E3CF1" w:rsidRPr="003F05E8" w:rsidRDefault="00B35AAD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me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dy działania orga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zacji podz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a niepodległościow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6E3CF1" w:rsidP="00E0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DD4BD5">
            <w:pPr>
              <w:rPr>
                <w:rFonts w:ascii="Times New Roman" w:eastAsia="MS Mincho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r w:rsidRPr="003F05E8">
              <w:rPr>
                <w:rFonts w:ascii="Times New Roman" w:eastAsia="MS Mincho" w:hAnsi="Times New Roman" w:cs="Times New Roman"/>
              </w:rPr>
              <w:t>Min</w:t>
            </w:r>
            <w:r w:rsidRPr="003F05E8">
              <w:rPr>
                <w:rFonts w:ascii="Times New Roman" w:eastAsia="MS Mincho" w:hAnsi="Times New Roman" w:cs="Times New Roman"/>
              </w:rPr>
              <w:t>i</w:t>
            </w:r>
            <w:r w:rsidRPr="003F05E8">
              <w:rPr>
                <w:rFonts w:ascii="Times New Roman" w:eastAsia="MS Mincho" w:hAnsi="Times New Roman" w:cs="Times New Roman"/>
              </w:rPr>
              <w:t>sterstwo Bezpi</w:t>
            </w:r>
            <w:r w:rsidRPr="003F05E8">
              <w:rPr>
                <w:rFonts w:ascii="Times New Roman" w:eastAsia="MS Mincho" w:hAnsi="Times New Roman" w:cs="Times New Roman"/>
              </w:rPr>
              <w:t>e</w:t>
            </w:r>
            <w:r w:rsidRPr="003F05E8">
              <w:rPr>
                <w:rFonts w:ascii="Times New Roman" w:eastAsia="MS Mincho" w:hAnsi="Times New Roman" w:cs="Times New Roman"/>
              </w:rPr>
              <w:lastRenderedPageBreak/>
              <w:t>czeństwa Publiczn</w:t>
            </w:r>
            <w:r w:rsidRPr="003F05E8">
              <w:rPr>
                <w:rFonts w:ascii="Times New Roman" w:eastAsia="MS Mincho" w:hAnsi="Times New Roman" w:cs="Times New Roman"/>
              </w:rPr>
              <w:t>e</w:t>
            </w:r>
            <w:r w:rsidRPr="003F05E8">
              <w:rPr>
                <w:rFonts w:ascii="Times New Roman" w:eastAsia="MS Mincho" w:hAnsi="Times New Roman" w:cs="Times New Roman"/>
              </w:rPr>
              <w:t>go (MBP), Urząd Bezpiecze</w:t>
            </w:r>
            <w:r w:rsidRPr="003F05E8">
              <w:rPr>
                <w:rFonts w:ascii="Times New Roman" w:eastAsia="MS Mincho" w:hAnsi="Times New Roman" w:cs="Times New Roman"/>
              </w:rPr>
              <w:t>ń</w:t>
            </w:r>
            <w:r w:rsidRPr="003F05E8">
              <w:rPr>
                <w:rFonts w:ascii="Times New Roman" w:eastAsia="MS Mincho" w:hAnsi="Times New Roman" w:cs="Times New Roman"/>
              </w:rPr>
              <w:t xml:space="preserve">stwa (UB), Radio Wolna Europa </w:t>
            </w:r>
          </w:p>
          <w:p w:rsidR="006E3CF1" w:rsidRPr="003F05E8" w:rsidRDefault="00A76F67" w:rsidP="00DD4BD5">
            <w:pPr>
              <w:rPr>
                <w:rFonts w:ascii="Times New Roman" w:eastAsia="MS Mincho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 zna daty: wykon</w:t>
            </w:r>
            <w:r w:rsidR="006E3CF1" w:rsidRPr="003F05E8">
              <w:rPr>
                <w:rFonts w:ascii="Times New Roman" w:eastAsia="MS Mincho" w:hAnsi="Times New Roman" w:cs="Times New Roman"/>
              </w:rPr>
              <w:t>a</w:t>
            </w:r>
            <w:r w:rsidR="006E3CF1" w:rsidRPr="003F05E8">
              <w:rPr>
                <w:rFonts w:ascii="Times New Roman" w:eastAsia="MS Mincho" w:hAnsi="Times New Roman" w:cs="Times New Roman"/>
              </w:rPr>
              <w:t>nia wyroków śmie</w:t>
            </w:r>
            <w:r w:rsidR="006E3CF1" w:rsidRPr="003F05E8">
              <w:rPr>
                <w:rFonts w:ascii="Times New Roman" w:eastAsia="MS Mincho" w:hAnsi="Times New Roman" w:cs="Times New Roman"/>
              </w:rPr>
              <w:t>r</w:t>
            </w:r>
            <w:r w:rsidR="006E3CF1" w:rsidRPr="003F05E8">
              <w:rPr>
                <w:rFonts w:ascii="Times New Roman" w:eastAsia="MS Mincho" w:hAnsi="Times New Roman" w:cs="Times New Roman"/>
              </w:rPr>
              <w:t>ci na Zy</w:t>
            </w:r>
            <w:r w:rsidR="006E3CF1" w:rsidRPr="003F05E8">
              <w:rPr>
                <w:rFonts w:ascii="Times New Roman" w:eastAsia="MS Mincho" w:hAnsi="Times New Roman" w:cs="Times New Roman"/>
              </w:rPr>
              <w:t>g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muncie </w:t>
            </w:r>
            <w:proofErr w:type="spellStart"/>
            <w:r w:rsidR="006E3CF1" w:rsidRPr="003F05E8">
              <w:rPr>
                <w:rFonts w:ascii="Times New Roman" w:eastAsia="MS Mincho" w:hAnsi="Times New Roman" w:cs="Times New Roman"/>
              </w:rPr>
              <w:t>Szendzi</w:t>
            </w:r>
            <w:r w:rsidR="006E3CF1" w:rsidRPr="003F05E8">
              <w:rPr>
                <w:rFonts w:ascii="Times New Roman" w:eastAsia="MS Mincho" w:hAnsi="Times New Roman" w:cs="Times New Roman"/>
              </w:rPr>
              <w:t>e</w:t>
            </w:r>
            <w:r w:rsidR="006E3CF1" w:rsidRPr="003F05E8">
              <w:rPr>
                <w:rFonts w:ascii="Times New Roman" w:eastAsia="MS Mincho" w:hAnsi="Times New Roman" w:cs="Times New Roman"/>
              </w:rPr>
              <w:t>larzu</w:t>
            </w:r>
            <w:proofErr w:type="spellEnd"/>
            <w:r w:rsidR="00127C27" w:rsidRPr="003F05E8">
              <w:rPr>
                <w:rFonts w:ascii="Times New Roman" w:eastAsia="MS Mincho" w:hAnsi="Times New Roman" w:cs="Times New Roman"/>
              </w:rPr>
              <w:t xml:space="preserve"> ps. </w:t>
            </w:r>
            <w:proofErr w:type="spellStart"/>
            <w:r w:rsidR="006E3CF1" w:rsidRPr="003F05E8">
              <w:rPr>
                <w:rFonts w:ascii="Times New Roman" w:eastAsia="MS Mincho" w:hAnsi="Times New Roman" w:cs="Times New Roman"/>
              </w:rPr>
              <w:t>Łupasz</w:t>
            </w:r>
            <w:r w:rsidR="00127C27" w:rsidRPr="003F05E8">
              <w:rPr>
                <w:rFonts w:ascii="Times New Roman" w:eastAsia="MS Mincho" w:hAnsi="Times New Roman" w:cs="Times New Roman"/>
              </w:rPr>
              <w:t>ka</w:t>
            </w:r>
            <w:proofErr w:type="spellEnd"/>
            <w:r w:rsidR="006E3CF1" w:rsidRPr="003F05E8">
              <w:rPr>
                <w:rFonts w:ascii="Times New Roman" w:eastAsia="MS Mincho" w:hAnsi="Times New Roman" w:cs="Times New Roman"/>
              </w:rPr>
              <w:t xml:space="preserve"> (1948), ucieczki Józefa Światły na Zachód (1953)</w:t>
            </w:r>
            <w:r w:rsidR="006E3CF1" w:rsidRPr="003F05E8">
              <w:rPr>
                <w:rFonts w:ascii="Times New Roman" w:hAnsi="Times New Roman" w:cs="Times New Roman"/>
              </w:rPr>
              <w:t>, rozbicia ostatniego zgru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ia po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ziemia antykomunistyczn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o (1963)</w:t>
            </w:r>
          </w:p>
          <w:p w:rsidR="00096608" w:rsidRPr="003F05E8" w:rsidRDefault="00B35AAD" w:rsidP="007F3398">
            <w:pPr>
              <w:rPr>
                <w:rFonts w:ascii="Times New Roman" w:eastAsia="MS Mincho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eastAsia="MS Mincho" w:hAnsi="Times New Roman" w:cs="Times New Roman"/>
              </w:rPr>
              <w:t>a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cie: Zygmunta </w:t>
            </w:r>
            <w:proofErr w:type="spellStart"/>
            <w:r w:rsidR="006E3CF1" w:rsidRPr="003F05E8">
              <w:rPr>
                <w:rFonts w:ascii="Times New Roman" w:eastAsia="MS Mincho" w:hAnsi="Times New Roman" w:cs="Times New Roman"/>
              </w:rPr>
              <w:t>Szendzielarza</w:t>
            </w:r>
            <w:proofErr w:type="spellEnd"/>
            <w:r w:rsidRPr="003F05E8">
              <w:rPr>
                <w:rFonts w:ascii="Times New Roman" w:eastAsia="MS Mincho" w:hAnsi="Times New Roman" w:cs="Times New Roman"/>
              </w:rPr>
              <w:t xml:space="preserve"> </w:t>
            </w:r>
            <w:r w:rsidR="003C0E07" w:rsidRPr="003F05E8">
              <w:rPr>
                <w:rFonts w:ascii="Times New Roman" w:eastAsia="MS Mincho" w:hAnsi="Times New Roman" w:cs="Times New Roman"/>
              </w:rPr>
              <w:t xml:space="preserve">ps. </w:t>
            </w:r>
            <w:proofErr w:type="spellStart"/>
            <w:r w:rsidR="006E3CF1" w:rsidRPr="003F05E8">
              <w:rPr>
                <w:rFonts w:ascii="Times New Roman" w:eastAsia="MS Mincho" w:hAnsi="Times New Roman" w:cs="Times New Roman"/>
              </w:rPr>
              <w:t>Łupaszk</w:t>
            </w:r>
            <w:r w:rsidR="003C0E07" w:rsidRPr="003F05E8">
              <w:rPr>
                <w:rFonts w:ascii="Times New Roman" w:eastAsia="MS Mincho" w:hAnsi="Times New Roman" w:cs="Times New Roman"/>
              </w:rPr>
              <w:t>a</w:t>
            </w:r>
            <w:proofErr w:type="spellEnd"/>
            <w:r w:rsidR="006E3CF1" w:rsidRPr="003F05E8">
              <w:rPr>
                <w:rFonts w:ascii="Times New Roman" w:eastAsia="MS Mincho" w:hAnsi="Times New Roman" w:cs="Times New Roman"/>
              </w:rPr>
              <w:t>, Józefa Światły</w:t>
            </w:r>
          </w:p>
          <w:p w:rsidR="006E3CF1" w:rsidRPr="003F05E8" w:rsidRDefault="00096608" w:rsidP="007F3398">
            <w:pPr>
              <w:rPr>
                <w:rFonts w:ascii="Times New Roman" w:eastAsia="MS Mincho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 omawia sposób funkcjonowania komunistycznego aparatu terroru</w:t>
            </w:r>
          </w:p>
          <w:p w:rsidR="006E3CF1" w:rsidRPr="003F05E8" w:rsidRDefault="00096608" w:rsidP="00E0144C">
            <w:pPr>
              <w:rPr>
                <w:rFonts w:ascii="Times New Roman" w:eastAsia="MS Mincho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 wyjaśnia, jakie cele chciały osi</w:t>
            </w:r>
            <w:r w:rsidR="006E3CF1" w:rsidRPr="003F05E8">
              <w:rPr>
                <w:rFonts w:ascii="Times New Roman" w:eastAsia="MS Mincho" w:hAnsi="Times New Roman" w:cs="Times New Roman"/>
              </w:rPr>
              <w:t>ą</w:t>
            </w:r>
            <w:r w:rsidR="006E3CF1" w:rsidRPr="003F05E8">
              <w:rPr>
                <w:rFonts w:ascii="Times New Roman" w:eastAsia="MS Mincho" w:hAnsi="Times New Roman" w:cs="Times New Roman"/>
              </w:rPr>
              <w:t>gnąć władze kom</w:t>
            </w:r>
            <w:r w:rsidR="006E3CF1" w:rsidRPr="003F05E8">
              <w:rPr>
                <w:rFonts w:ascii="Times New Roman" w:eastAsia="MS Mincho" w:hAnsi="Times New Roman" w:cs="Times New Roman"/>
              </w:rPr>
              <w:t>u</w:t>
            </w:r>
            <w:r w:rsidR="006E3CF1" w:rsidRPr="003F05E8">
              <w:rPr>
                <w:rFonts w:ascii="Times New Roman" w:eastAsia="MS Mincho" w:hAnsi="Times New Roman" w:cs="Times New Roman"/>
              </w:rPr>
              <w:t>nistyczne p</w:t>
            </w:r>
            <w:r w:rsidR="006E3CF1" w:rsidRPr="003F05E8">
              <w:rPr>
                <w:rFonts w:ascii="Times New Roman" w:eastAsia="MS Mincho" w:hAnsi="Times New Roman" w:cs="Times New Roman"/>
              </w:rPr>
              <w:t>o</w:t>
            </w:r>
            <w:r w:rsidR="006E3CF1" w:rsidRPr="003F05E8">
              <w:rPr>
                <w:rFonts w:ascii="Times New Roman" w:eastAsia="MS Mincho" w:hAnsi="Times New Roman" w:cs="Times New Roman"/>
              </w:rPr>
              <w:t>przez stosowanie terroru wobec swoich prz</w:t>
            </w:r>
            <w:r w:rsidR="006E3CF1" w:rsidRPr="003F05E8">
              <w:rPr>
                <w:rFonts w:ascii="Times New Roman" w:eastAsia="MS Mincho" w:hAnsi="Times New Roman" w:cs="Times New Roman"/>
              </w:rPr>
              <w:t>e</w:t>
            </w:r>
            <w:r w:rsidR="006E3CF1" w:rsidRPr="003F05E8">
              <w:rPr>
                <w:rFonts w:ascii="Times New Roman" w:eastAsia="MS Mincho" w:hAnsi="Times New Roman" w:cs="Times New Roman"/>
              </w:rPr>
              <w:t>ciwn</w:t>
            </w:r>
            <w:r w:rsidR="006E3CF1" w:rsidRPr="003F05E8">
              <w:rPr>
                <w:rFonts w:ascii="Times New Roman" w:eastAsia="MS Mincho" w:hAnsi="Times New Roman" w:cs="Times New Roman"/>
              </w:rPr>
              <w:t>i</w:t>
            </w:r>
            <w:r w:rsidR="006E3CF1" w:rsidRPr="003F05E8">
              <w:rPr>
                <w:rFonts w:ascii="Times New Roman" w:eastAsia="MS Mincho" w:hAnsi="Times New Roman" w:cs="Times New Roman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E579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B35AAD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N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owe Zjed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czenie </w:t>
            </w:r>
            <w:r w:rsidRPr="003F05E8">
              <w:rPr>
                <w:rFonts w:ascii="Times New Roman" w:hAnsi="Times New Roman" w:cs="Times New Roman"/>
              </w:rPr>
              <w:lastRenderedPageBreak/>
              <w:t>Wojskowe</w:t>
            </w:r>
          </w:p>
          <w:p w:rsidR="006E3CF1" w:rsidRPr="003F05E8" w:rsidRDefault="00A76F67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</w:t>
            </w:r>
            <w:r w:rsidR="006E3CF1" w:rsidRPr="003F05E8">
              <w:rPr>
                <w:rFonts w:ascii="Times New Roman" w:eastAsia="MS Mincho" w:hAnsi="Times New Roman" w:cs="Times New Roman"/>
              </w:rPr>
              <w:t>powst</w:t>
            </w:r>
            <w:r w:rsidR="006E3CF1" w:rsidRPr="003F05E8">
              <w:rPr>
                <w:rFonts w:ascii="Times New Roman" w:eastAsia="MS Mincho" w:hAnsi="Times New Roman" w:cs="Times New Roman"/>
              </w:rPr>
              <w:t>a</w:t>
            </w:r>
            <w:r w:rsidR="006E3CF1" w:rsidRPr="003F05E8">
              <w:rPr>
                <w:rFonts w:ascii="Times New Roman" w:eastAsia="MS Mincho" w:hAnsi="Times New Roman" w:cs="Times New Roman"/>
              </w:rPr>
              <w:t>nia Radia Wolna Europa (1949) i jej rozgł</w:t>
            </w:r>
            <w:r w:rsidR="006E3CF1" w:rsidRPr="003F05E8">
              <w:rPr>
                <w:rFonts w:ascii="Times New Roman" w:eastAsia="MS Mincho" w:hAnsi="Times New Roman" w:cs="Times New Roman"/>
              </w:rPr>
              <w:t>o</w:t>
            </w:r>
            <w:r w:rsidR="006E3CF1" w:rsidRPr="003F05E8">
              <w:rPr>
                <w:rFonts w:ascii="Times New Roman" w:eastAsia="MS Mincho" w:hAnsi="Times New Roman" w:cs="Times New Roman"/>
              </w:rPr>
              <w:t xml:space="preserve">śni polskiej (1951), </w:t>
            </w:r>
            <w:r w:rsidR="006E3CF1" w:rsidRPr="003F05E8">
              <w:rPr>
                <w:rFonts w:ascii="Times New Roman" w:hAnsi="Times New Roman" w:cs="Times New Roman"/>
              </w:rPr>
              <w:t xml:space="preserve"> proces</w:t>
            </w:r>
            <w:r w:rsidR="003C0E07" w:rsidRPr="003F05E8">
              <w:rPr>
                <w:rFonts w:ascii="Times New Roman" w:hAnsi="Times New Roman" w:cs="Times New Roman"/>
              </w:rPr>
              <w:t>u</w:t>
            </w:r>
          </w:p>
          <w:p w:rsidR="006E3CF1" w:rsidRPr="003F05E8" w:rsidRDefault="006E3CF1" w:rsidP="005130A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V Zarządu Głó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 xml:space="preserve">nego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i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50), wykonania wy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ków na członków IV Zarządu Głó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 xml:space="preserve">nego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i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51)</w:t>
            </w:r>
          </w:p>
          <w:p w:rsidR="006E3CF1" w:rsidRPr="003F05E8" w:rsidRDefault="00A76F67" w:rsidP="00A84EB0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ie: Marian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Ber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iaka</w:t>
            </w:r>
            <w:proofErr w:type="spellEnd"/>
            <w:r w:rsidR="00642108" w:rsidRPr="003F05E8">
              <w:rPr>
                <w:rFonts w:ascii="Times New Roman" w:hAnsi="Times New Roman" w:cs="Times New Roman"/>
              </w:rPr>
              <w:t xml:space="preserve"> ps.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Orlik, H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ronim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Dekuto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  <w:proofErr w:type="spellEnd"/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42108" w:rsidRPr="003F05E8">
              <w:rPr>
                <w:rFonts w:ascii="Times New Roman" w:hAnsi="Times New Roman" w:cs="Times New Roman"/>
              </w:rPr>
              <w:t>ps.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Zapor</w:t>
            </w:r>
            <w:r w:rsidR="00642108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, Franciszka Jasku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42108" w:rsidRPr="003F05E8">
              <w:rPr>
                <w:rFonts w:ascii="Times New Roman" w:hAnsi="Times New Roman" w:cs="Times New Roman"/>
              </w:rPr>
              <w:t>ps.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Zago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czyk, Józefa Fr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czaka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42108" w:rsidRPr="003F05E8">
              <w:rPr>
                <w:rFonts w:ascii="Times New Roman" w:hAnsi="Times New Roman" w:cs="Times New Roman"/>
              </w:rPr>
              <w:t>ps.</w:t>
            </w:r>
            <w:r w:rsidR="00096608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42108" w:rsidRPr="003F05E8">
              <w:rPr>
                <w:rFonts w:ascii="Times New Roman" w:hAnsi="Times New Roman" w:cs="Times New Roman"/>
              </w:rPr>
              <w:t>ek</w:t>
            </w:r>
          </w:p>
          <w:p w:rsidR="006E3CF1" w:rsidRPr="003F05E8" w:rsidRDefault="00B35AAD" w:rsidP="005130A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, w jakich ujawniono kulisy działalności kom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istycznych służb bezpiecze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DD4BD5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E014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postawy działaczy podz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a niepodległościow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go i żołnierzy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złomnych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3. Powojenna 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budowa</w:t>
            </w:r>
          </w:p>
          <w:p w:rsidR="006E3CF1" w:rsidRPr="003F05E8" w:rsidRDefault="006E3CF1" w:rsidP="00AE5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Zniszczenia wojenne</w:t>
            </w:r>
          </w:p>
          <w:p w:rsidR="006E3CF1" w:rsidRPr="003F05E8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Zagospod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nie Ziem 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zyskanych</w:t>
            </w:r>
          </w:p>
          <w:p w:rsidR="006E3CF1" w:rsidRPr="003F05E8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forma rolna</w:t>
            </w:r>
          </w:p>
          <w:p w:rsidR="006E3CF1" w:rsidRPr="003F05E8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acjonalizacja przemysłu i handlu</w:t>
            </w:r>
          </w:p>
          <w:p w:rsidR="006E3CF1" w:rsidRPr="003F05E8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lan trzyletni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nie terminów: 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forma rolna, nacj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nalizacja przemysłu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3F55CE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y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dekretu o 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formie rolnej (IX 1944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założ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i skutki real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 dekretów o reformie rolnej i nacjonal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 przemysłu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nie terminów: bitwa o handel, plan </w:t>
            </w:r>
            <w:r w:rsidR="00526E56" w:rsidRPr="003F05E8">
              <w:rPr>
                <w:rFonts w:ascii="Times New Roman" w:hAnsi="Times New Roman" w:cs="Times New Roman"/>
              </w:rPr>
              <w:t>trz</w:t>
            </w:r>
            <w:r w:rsidR="00526E56"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letni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ustawy o nacjonalizacji (I 1946), tzw. bitwy o handel (1947), planu </w:t>
            </w:r>
            <w:r w:rsidR="00526E56" w:rsidRPr="003F05E8">
              <w:rPr>
                <w:rFonts w:ascii="Times New Roman" w:hAnsi="Times New Roman" w:cs="Times New Roman"/>
              </w:rPr>
              <w:t>trzy</w:t>
            </w:r>
            <w:r w:rsidRPr="003F05E8">
              <w:rPr>
                <w:rFonts w:ascii="Times New Roman" w:hAnsi="Times New Roman" w:cs="Times New Roman"/>
              </w:rPr>
              <w:t>letniego (1947</w:t>
            </w:r>
            <w:r w:rsidR="00526E5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49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b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lans polskich strat 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jennych w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rce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znisz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 wojenne Polski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 xml:space="preserve"> polegała bitwa o handel i jakie były jej skutk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podaje założenia planu </w:t>
            </w:r>
            <w:r w:rsidR="00526E56" w:rsidRPr="003F05E8">
              <w:rPr>
                <w:rFonts w:ascii="Times New Roman" w:hAnsi="Times New Roman" w:cs="Times New Roman"/>
              </w:rPr>
              <w:t>trzy</w:t>
            </w:r>
            <w:r w:rsidRPr="003F05E8">
              <w:rPr>
                <w:rFonts w:ascii="Times New Roman" w:hAnsi="Times New Roman" w:cs="Times New Roman"/>
              </w:rPr>
              <w:t>letniego</w:t>
            </w:r>
            <w:r w:rsidR="006E4DE6" w:rsidRPr="003F05E8">
              <w:rPr>
                <w:rFonts w:ascii="Times New Roman" w:hAnsi="Times New Roman" w:cs="Times New Roman"/>
              </w:rPr>
              <w:t xml:space="preserve"> i efekt jego real</w:t>
            </w:r>
            <w:r w:rsidR="006E4DE6" w:rsidRPr="003F05E8">
              <w:rPr>
                <w:rFonts w:ascii="Times New Roman" w:hAnsi="Times New Roman" w:cs="Times New Roman"/>
              </w:rPr>
              <w:t>i</w:t>
            </w:r>
            <w:r w:rsidR="006E4DE6" w:rsidRPr="003F05E8">
              <w:rPr>
                <w:rFonts w:ascii="Times New Roman" w:hAnsi="Times New Roman" w:cs="Times New Roman"/>
              </w:rPr>
              <w:t>zacji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6E3CF1" w:rsidP="0021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eastAsia="MS Mincho" w:hAnsi="Times New Roman" w:cs="Times New Roman"/>
              </w:rPr>
              <w:lastRenderedPageBreak/>
              <w:t xml:space="preserve"> </w:t>
            </w: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nie terminów: UNRRA, Centralny Urząd Planowania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es zagospodarowy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Ziem Odzysk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ych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raty dóbr kul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ralnych w Polsc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kreśla społe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e i polityczne kons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wencje wpr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enia dekretów o ref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mie rolnej oraz nacjonalizacji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ysłu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nie terminu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Mi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erstwo Ziem 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zyskanych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powo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Ministerstwa Ziem Odzyskanych (1945)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 </w:t>
            </w:r>
            <w:r w:rsidR="003F55CE" w:rsidRPr="003F05E8">
              <w:rPr>
                <w:rFonts w:ascii="Times New Roman" w:hAnsi="Times New Roman" w:cs="Times New Roman"/>
              </w:rPr>
              <w:t xml:space="preserve">nowi </w:t>
            </w:r>
            <w:r w:rsidR="006E3CF1" w:rsidRPr="003F05E8">
              <w:rPr>
                <w:rFonts w:ascii="Times New Roman" w:hAnsi="Times New Roman" w:cs="Times New Roman"/>
              </w:rPr>
              <w:t>mieszkańcy trakt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li Ziemie O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 xml:space="preserve">skane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zebieg odbudow</w:t>
            </w:r>
            <w:r w:rsidR="00636619"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 Wars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y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 xml:space="preserve"> ocenia skutki sp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lastRenderedPageBreak/>
              <w:t>łeczne reform g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spodarczych i g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spodarki plan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o</w:t>
            </w:r>
            <w:r w:rsidR="006E3CF1" w:rsidRPr="003F05E8">
              <w:rPr>
                <w:rFonts w:ascii="Times New Roman" w:hAnsi="Times New Roman" w:cs="Times New Roman"/>
                <w:spacing w:val="-2"/>
              </w:rPr>
              <w:t>wej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4. Polska </w:t>
            </w:r>
            <w:r w:rsidRPr="003F05E8">
              <w:rPr>
                <w:rFonts w:ascii="Times New Roman" w:hAnsi="Times New Roman" w:cs="Times New Roman"/>
              </w:rPr>
              <w:br/>
              <w:t>w czasach stali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PZPR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emiany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podarczo-społeczne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óba kolek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wizacji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talinizm w Polsce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ocrealizm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Konstytucja stalinowska </w:t>
            </w:r>
            <w:r w:rsidR="003F55CE" w:rsidRPr="003F05E8">
              <w:rPr>
                <w:rFonts w:ascii="Times New Roman" w:hAnsi="Times New Roman" w:cs="Times New Roman"/>
              </w:rPr>
              <w:t xml:space="preserve">z </w:t>
            </w:r>
            <w:r w:rsidRPr="003F05E8">
              <w:rPr>
                <w:rFonts w:ascii="Times New Roman" w:hAnsi="Times New Roman" w:cs="Times New Roman"/>
              </w:rPr>
              <w:t>1952 roku</w:t>
            </w:r>
          </w:p>
          <w:p w:rsidR="006E3CF1" w:rsidRPr="003F05E8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Walka z Kośc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em k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ckim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a Zjedno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a Partia Robot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a (PZPR), Polska Rzeczpospolita 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owa (PRL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rzyj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cia konstytucji PRL (22 VII 1952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cie: Władys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wa Gomułki, Bo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ława Bierut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główne cechy ustroju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 xml:space="preserve">tycznego Polski </w:t>
            </w:r>
            <w:r w:rsidRPr="003F05E8">
              <w:rPr>
                <w:rFonts w:ascii="Times New Roman" w:hAnsi="Times New Roman" w:cs="Times New Roman"/>
              </w:rPr>
              <w:br/>
              <w:t>w okresie stalin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m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sy</w:t>
            </w:r>
            <w:r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tem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onop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tyjny</w:t>
            </w:r>
            <w:proofErr w:type="spellEnd"/>
            <w:r w:rsidRPr="003F05E8">
              <w:rPr>
                <w:rFonts w:ascii="Times New Roman" w:hAnsi="Times New Roman" w:cs="Times New Roman"/>
              </w:rPr>
              <w:t>, system c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ralnego ster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, plan </w:t>
            </w:r>
            <w:r w:rsidR="00526E56" w:rsidRPr="003F05E8">
              <w:rPr>
                <w:rFonts w:ascii="Times New Roman" w:hAnsi="Times New Roman" w:cs="Times New Roman"/>
              </w:rPr>
              <w:t>sześcio</w:t>
            </w:r>
            <w:r w:rsidRPr="003F05E8">
              <w:rPr>
                <w:rFonts w:ascii="Times New Roman" w:hAnsi="Times New Roman" w:cs="Times New Roman"/>
              </w:rPr>
              <w:t>letni, kole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yw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, stalinizm, 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realizm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PZPR (XII 1948), planu </w:t>
            </w:r>
            <w:r w:rsidR="00526E56" w:rsidRPr="003F05E8">
              <w:rPr>
                <w:rFonts w:ascii="Times New Roman" w:hAnsi="Times New Roman" w:cs="Times New Roman"/>
              </w:rPr>
              <w:t>sz</w:t>
            </w:r>
            <w:r w:rsidR="00526E56" w:rsidRPr="003F05E8">
              <w:rPr>
                <w:rFonts w:ascii="Times New Roman" w:hAnsi="Times New Roman" w:cs="Times New Roman"/>
              </w:rPr>
              <w:t>e</w:t>
            </w:r>
            <w:r w:rsidR="00526E56" w:rsidRPr="003F05E8">
              <w:rPr>
                <w:rFonts w:ascii="Times New Roman" w:hAnsi="Times New Roman" w:cs="Times New Roman"/>
              </w:rPr>
              <w:lastRenderedPageBreak/>
              <w:t>ścio</w:t>
            </w:r>
            <w:r w:rsidRPr="003F05E8">
              <w:rPr>
                <w:rFonts w:ascii="Times New Roman" w:hAnsi="Times New Roman" w:cs="Times New Roman"/>
              </w:rPr>
              <w:t>letniego (1950</w:t>
            </w:r>
            <w:r w:rsidR="00526E5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55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3F55CE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Stefana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zyńskiego</w:t>
            </w:r>
          </w:p>
          <w:p w:rsidR="006E3CF1" w:rsidRPr="003F05E8" w:rsidRDefault="006E3CF1" w:rsidP="008F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podaje założenia planu </w:t>
            </w:r>
            <w:r w:rsidR="00526E56" w:rsidRPr="003F05E8">
              <w:rPr>
                <w:rFonts w:ascii="Times New Roman" w:hAnsi="Times New Roman" w:cs="Times New Roman"/>
              </w:rPr>
              <w:t>sześcio</w:t>
            </w:r>
            <w:r w:rsidRPr="003F05E8">
              <w:rPr>
                <w:rFonts w:ascii="Times New Roman" w:hAnsi="Times New Roman" w:cs="Times New Roman"/>
              </w:rPr>
              <w:t>let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go </w:t>
            </w:r>
          </w:p>
          <w:p w:rsidR="006E3CF1" w:rsidRPr="003F05E8" w:rsidRDefault="00526E56" w:rsidP="008F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i skutki kolektyw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zacji w Polsce</w:t>
            </w:r>
          </w:p>
          <w:p w:rsidR="006E3CF1" w:rsidRPr="003F05E8" w:rsidRDefault="006E3CF1" w:rsidP="009C0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cechy charakterystyczne  socrealizmu w ku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turze polskiej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za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żenia konstytucji PRL z 1952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ytacza przyk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 terroru w czasach stalin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ch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chylenie praw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owo-nacjonalistyczne, „wyścig pracy”, Państwowe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rstwa Rolne,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łak, Związek M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zieży Polskiej (ZMP)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inter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wania S. Wyszy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kiego (1953</w:t>
            </w: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1956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akuba Ber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a, Hilarego Minca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 pow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PZPR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k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sekwencje społeczne i e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nomiczne planu </w:t>
            </w:r>
            <w:r w:rsidRPr="003F05E8">
              <w:rPr>
                <w:rFonts w:ascii="Times New Roman" w:hAnsi="Times New Roman" w:cs="Times New Roman"/>
              </w:rPr>
              <w:t>sześcio</w:t>
            </w:r>
            <w:r w:rsidR="006E3CF1" w:rsidRPr="003F05E8">
              <w:rPr>
                <w:rFonts w:ascii="Times New Roman" w:hAnsi="Times New Roman" w:cs="Times New Roman"/>
              </w:rPr>
              <w:t>letniego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kłady świadczące o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talinizacj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Polski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cele p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pagandy komu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FF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porozu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między rządem a Episkopatem (1950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Konstan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 Rokossow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, Czesława Kaczm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ka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d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zego w </w:t>
            </w:r>
            <w:r w:rsidR="003F55CE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 xml:space="preserve">ojsku </w:t>
            </w:r>
            <w:r w:rsidR="003F55CE" w:rsidRPr="003F05E8">
              <w:rPr>
                <w:rFonts w:ascii="Times New Roman" w:hAnsi="Times New Roman" w:cs="Times New Roman"/>
              </w:rPr>
              <w:t>P</w:t>
            </w:r>
            <w:r w:rsidR="006E3CF1" w:rsidRPr="003F05E8">
              <w:rPr>
                <w:rFonts w:ascii="Times New Roman" w:hAnsi="Times New Roman" w:cs="Times New Roman"/>
              </w:rPr>
              <w:t xml:space="preserve">olskim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nadal w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tępowały silne wpływy s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ieckie</w:t>
            </w:r>
          </w:p>
          <w:p w:rsidR="006E3CF1" w:rsidRPr="003F05E8" w:rsidRDefault="006E3CF1" w:rsidP="009C0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pisuje system represji </w:t>
            </w:r>
            <w:r w:rsidR="00D03208" w:rsidRPr="003F05E8">
              <w:rPr>
                <w:rFonts w:ascii="Times New Roman" w:hAnsi="Times New Roman" w:cs="Times New Roman"/>
              </w:rPr>
              <w:t>władz k</w:t>
            </w:r>
            <w:r w:rsidR="00D03208" w:rsidRPr="003F05E8">
              <w:rPr>
                <w:rFonts w:ascii="Times New Roman" w:hAnsi="Times New Roman" w:cs="Times New Roman"/>
              </w:rPr>
              <w:t>o</w:t>
            </w:r>
            <w:r w:rsidR="00D03208" w:rsidRPr="003F05E8">
              <w:rPr>
                <w:rFonts w:ascii="Times New Roman" w:hAnsi="Times New Roman" w:cs="Times New Roman"/>
              </w:rPr>
              <w:t xml:space="preserve">munistycznych 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ec Kościoła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526E5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ocenia metody sprawowania w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y w Polsce na począ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ku lat 50.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kult je</w:t>
            </w:r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nostki w Polsce w okresie stalinizmu</w:t>
            </w:r>
          </w:p>
          <w:p w:rsidR="008451F9" w:rsidRPr="003F05E8" w:rsidRDefault="0084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Polski Pa</w:t>
            </w:r>
            <w:r w:rsidRPr="003F05E8">
              <w:rPr>
                <w:rFonts w:ascii="Times New Roman" w:hAnsi="Times New Roman" w:cs="Times New Roman"/>
              </w:rPr>
              <w:t>ź</w:t>
            </w:r>
            <w:r w:rsidRPr="003F05E8">
              <w:rPr>
                <w:rFonts w:ascii="Times New Roman" w:hAnsi="Times New Roman" w:cs="Times New Roman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L po śmierci Stalina</w:t>
            </w:r>
          </w:p>
          <w:p w:rsidR="006E3CF1" w:rsidRPr="003F05E8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pory w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nętrzne w PZPR</w:t>
            </w:r>
          </w:p>
          <w:p w:rsidR="006E3CF1" w:rsidRPr="003F05E8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znański Czerwiec</w:t>
            </w:r>
          </w:p>
          <w:p w:rsidR="006E3CF1" w:rsidRPr="003F05E8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ki rz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ów Gomułki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526E5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zn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 Czerwiec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</w:t>
            </w:r>
            <w:r w:rsidR="00B07336"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: po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go </w:t>
            </w:r>
            <w:r w:rsidR="00526E56"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aździer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a (X 1956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adysława Gomułk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i skutki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darzeń poznańskiego 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Czerwca i polskiego </w:t>
            </w:r>
            <w:r w:rsidR="00526E56"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ź</w:t>
            </w:r>
            <w:r w:rsidRPr="003F05E8">
              <w:rPr>
                <w:rFonts w:ascii="Times New Roman" w:hAnsi="Times New Roman" w:cs="Times New Roman"/>
              </w:rPr>
              <w:t>dziernika</w:t>
            </w:r>
            <w:r w:rsidRPr="003F05E8">
              <w:rPr>
                <w:rFonts w:ascii="Times New Roman" w:hAnsi="Times New Roman" w:cs="Times New Roman"/>
              </w:rPr>
              <w:br/>
              <w:t>w 1956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„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a droga do socja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zmu”, Służba Be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pieczeństwa (SB)</w:t>
            </w:r>
            <w:r w:rsidR="00746D18" w:rsidRPr="003F05E8">
              <w:rPr>
                <w:rFonts w:ascii="Times New Roman" w:hAnsi="Times New Roman" w:cs="Times New Roman"/>
              </w:rPr>
              <w:t>, odwilż październ</w:t>
            </w:r>
            <w:r w:rsidR="00746D18" w:rsidRPr="003F05E8">
              <w:rPr>
                <w:rFonts w:ascii="Times New Roman" w:hAnsi="Times New Roman" w:cs="Times New Roman"/>
              </w:rPr>
              <w:t>i</w:t>
            </w:r>
            <w:r w:rsidR="00746D18" w:rsidRPr="003F05E8">
              <w:rPr>
                <w:rFonts w:ascii="Times New Roman" w:hAnsi="Times New Roman" w:cs="Times New Roman"/>
              </w:rPr>
              <w:t>kow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y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zeń poznańskich (28–30 VI 1956), wyboru W.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ułki na I sekre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rza KC </w:t>
            </w:r>
            <w:r w:rsidRPr="003F05E8">
              <w:rPr>
                <w:rFonts w:ascii="Times New Roman" w:hAnsi="Times New Roman" w:cs="Times New Roman"/>
              </w:rPr>
              <w:lastRenderedPageBreak/>
              <w:t xml:space="preserve">PZPR (X 1956),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25437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Józefa Cyr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kiewicz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ze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wy odwilży </w:t>
            </w:r>
            <w:r w:rsidR="00873C80" w:rsidRPr="003F05E8">
              <w:rPr>
                <w:rFonts w:ascii="Times New Roman" w:hAnsi="Times New Roman" w:cs="Times New Roman"/>
              </w:rPr>
              <w:t>październ</w:t>
            </w:r>
            <w:r w:rsidR="00873C80" w:rsidRPr="003F05E8">
              <w:rPr>
                <w:rFonts w:ascii="Times New Roman" w:hAnsi="Times New Roman" w:cs="Times New Roman"/>
              </w:rPr>
              <w:t>i</w:t>
            </w:r>
            <w:r w:rsidR="00873C80" w:rsidRPr="003F05E8">
              <w:rPr>
                <w:rFonts w:ascii="Times New Roman" w:hAnsi="Times New Roman" w:cs="Times New Roman"/>
              </w:rPr>
              <w:t xml:space="preserve">kowej </w:t>
            </w:r>
            <w:r w:rsidRPr="003F05E8">
              <w:rPr>
                <w:rFonts w:ascii="Times New Roman" w:hAnsi="Times New Roman" w:cs="Times New Roman"/>
              </w:rPr>
              <w:t>w Polsc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ieg wydarzeń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nańskiego Czerwca</w:t>
            </w:r>
            <w:r w:rsidR="00873C80" w:rsidRPr="003F05E8">
              <w:rPr>
                <w:rFonts w:ascii="Times New Roman" w:hAnsi="Times New Roman" w:cs="Times New Roman"/>
              </w:rPr>
              <w:t xml:space="preserve"> i polskiego Pa</w:t>
            </w:r>
            <w:r w:rsidR="00873C80" w:rsidRPr="003F05E8">
              <w:rPr>
                <w:rFonts w:ascii="Times New Roman" w:hAnsi="Times New Roman" w:cs="Times New Roman"/>
              </w:rPr>
              <w:t>ź</w:t>
            </w:r>
            <w:r w:rsidR="00873C80" w:rsidRPr="003F05E8">
              <w:rPr>
                <w:rFonts w:ascii="Times New Roman" w:hAnsi="Times New Roman" w:cs="Times New Roman"/>
              </w:rPr>
              <w:t>dziernika w 1956 r.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o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czności dojścia Władysława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ułki do władzy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zakończenia ok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u odwilży w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ce w kontekście ogra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enia w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uł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wianie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n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ńczycy</w:t>
            </w:r>
            <w:proofErr w:type="spellEnd"/>
          </w:p>
          <w:p w:rsidR="008451F9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śmierci J. Stalina (5 III 1953), </w:t>
            </w:r>
          </w:p>
          <w:p w:rsidR="006E3CF1" w:rsidRPr="003F05E8" w:rsidRDefault="00746D18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obrad </w:t>
            </w:r>
            <w:r w:rsidR="006E3CF1" w:rsidRPr="003F05E8">
              <w:rPr>
                <w:rFonts w:ascii="Times New Roman" w:hAnsi="Times New Roman" w:cs="Times New Roman"/>
              </w:rPr>
              <w:t>VIII Plenum KC PZPR (X 1956), ko</w:t>
            </w:r>
            <w:r w:rsidR="00526E56" w:rsidRPr="003F05E8">
              <w:rPr>
                <w:rFonts w:ascii="Times New Roman" w:hAnsi="Times New Roman" w:cs="Times New Roman"/>
              </w:rPr>
              <w:t>ńca</w:t>
            </w:r>
            <w:r w:rsidR="006E3CF1" w:rsidRPr="003F05E8">
              <w:rPr>
                <w:rFonts w:ascii="Times New Roman" w:hAnsi="Times New Roman" w:cs="Times New Roman"/>
              </w:rPr>
              <w:t xml:space="preserve"> odwilży w Polsce (1957)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25437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dwarda </w:t>
            </w:r>
            <w:r w:rsidRPr="003F05E8">
              <w:rPr>
                <w:rFonts w:ascii="Times New Roman" w:hAnsi="Times New Roman" w:cs="Times New Roman"/>
              </w:rPr>
              <w:lastRenderedPageBreak/>
              <w:t>Ochab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okoli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 xml:space="preserve">ności zwołania VIII Plenum KC PZPR </w:t>
            </w:r>
          </w:p>
          <w:p w:rsidR="006E3CF1" w:rsidRPr="003F05E8" w:rsidRDefault="00526E5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oces odwilży po dojściu W. Gomułki do władzy 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FF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i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terstwo Spraw</w:t>
            </w:r>
          </w:p>
          <w:p w:rsidR="006E3CF1" w:rsidRPr="003F05E8" w:rsidRDefault="006E3CF1" w:rsidP="00FF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Wewnętrznych (MSW), „Po </w:t>
            </w:r>
            <w:r w:rsidR="00526E56"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u”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dama 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żyka, Romana Strzałk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526E56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</w:t>
            </w:r>
            <w:r w:rsidR="00C7104C" w:rsidRPr="003F05E8">
              <w:rPr>
                <w:rFonts w:ascii="Times New Roman" w:hAnsi="Times New Roman" w:cs="Times New Roman"/>
              </w:rPr>
              <w:t xml:space="preserve">w </w:t>
            </w:r>
            <w:r w:rsidR="006E3CF1" w:rsidRPr="003F05E8">
              <w:rPr>
                <w:rFonts w:ascii="Times New Roman" w:hAnsi="Times New Roman" w:cs="Times New Roman"/>
              </w:rPr>
              <w:t xml:space="preserve">jaki </w:t>
            </w:r>
            <w:r w:rsidR="00C7104C" w:rsidRPr="003F05E8">
              <w:rPr>
                <w:rFonts w:ascii="Times New Roman" w:hAnsi="Times New Roman" w:cs="Times New Roman"/>
              </w:rPr>
              <w:t xml:space="preserve">sposób </w:t>
            </w:r>
            <w:r w:rsidR="006E3CF1" w:rsidRPr="003F05E8">
              <w:rPr>
                <w:rFonts w:ascii="Times New Roman" w:hAnsi="Times New Roman" w:cs="Times New Roman"/>
                <w:i/>
                <w:iCs/>
              </w:rPr>
              <w:t>Poemat dla dorosłych</w:t>
            </w:r>
            <w:r w:rsidR="006E3CF1" w:rsidRPr="003F05E8">
              <w:rPr>
                <w:rFonts w:ascii="Times New Roman" w:hAnsi="Times New Roman" w:cs="Times New Roman"/>
              </w:rPr>
              <w:t xml:space="preserve"> i publik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 xml:space="preserve">cje w „Po </w:t>
            </w:r>
            <w:r w:rsidRPr="003F05E8">
              <w:rPr>
                <w:rFonts w:ascii="Times New Roman" w:hAnsi="Times New Roman" w:cs="Times New Roman"/>
              </w:rPr>
              <w:t>P</w:t>
            </w:r>
            <w:r w:rsidR="006E3CF1" w:rsidRPr="003F05E8">
              <w:rPr>
                <w:rFonts w:ascii="Times New Roman" w:hAnsi="Times New Roman" w:cs="Times New Roman"/>
              </w:rPr>
              <w:t xml:space="preserve">rostu” </w:t>
            </w:r>
            <w:r w:rsidR="00C7104C" w:rsidRPr="003F05E8">
              <w:rPr>
                <w:rFonts w:ascii="Times New Roman" w:hAnsi="Times New Roman" w:cs="Times New Roman"/>
              </w:rPr>
              <w:t>odzwie</w:t>
            </w:r>
            <w:r w:rsidR="00C7104C" w:rsidRPr="003F05E8">
              <w:rPr>
                <w:rFonts w:ascii="Times New Roman" w:hAnsi="Times New Roman" w:cs="Times New Roman"/>
              </w:rPr>
              <w:t>r</w:t>
            </w:r>
            <w:r w:rsidR="00C7104C" w:rsidRPr="003F05E8">
              <w:rPr>
                <w:rFonts w:ascii="Times New Roman" w:hAnsi="Times New Roman" w:cs="Times New Roman"/>
              </w:rPr>
              <w:t xml:space="preserve">ciedlały </w:t>
            </w:r>
            <w:r w:rsidR="006E3CF1" w:rsidRPr="003F05E8">
              <w:rPr>
                <w:rFonts w:ascii="Times New Roman" w:hAnsi="Times New Roman" w:cs="Times New Roman"/>
              </w:rPr>
              <w:t>nastroj</w:t>
            </w:r>
            <w:r w:rsidR="00C7104C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 niezado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enia społecznego w lat</w:t>
            </w:r>
            <w:r w:rsidR="00C7104C" w:rsidRPr="003F05E8">
              <w:rPr>
                <w:rFonts w:ascii="Times New Roman" w:hAnsi="Times New Roman" w:cs="Times New Roman"/>
              </w:rPr>
              <w:t>ach</w:t>
            </w:r>
            <w:r w:rsidR="006E3CF1" w:rsidRPr="003F05E8">
              <w:rPr>
                <w:rFonts w:ascii="Times New Roman" w:hAnsi="Times New Roman" w:cs="Times New Roman"/>
              </w:rPr>
              <w:t xml:space="preserve"> 50. XX w</w:t>
            </w:r>
            <w:r w:rsidR="00C7104C" w:rsidRPr="003F05E8">
              <w:rPr>
                <w:rFonts w:ascii="Times New Roman" w:hAnsi="Times New Roman" w:cs="Times New Roman"/>
              </w:rPr>
              <w:t xml:space="preserve">. 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gląd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natoliń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ów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i puławian 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526E56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Józefa Cyrankiew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a i Władysława Gomułki wobec wydarzeń pozn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ch</w:t>
            </w:r>
          </w:p>
          <w:p w:rsidR="006E3CF1" w:rsidRPr="003F05E8" w:rsidRDefault="006E3CF1" w:rsidP="00877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9A7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6. PRL </w:t>
            </w:r>
            <w:r w:rsidR="009A7B18" w:rsidRPr="003F05E8">
              <w:rPr>
                <w:rFonts w:ascii="Times New Roman" w:hAnsi="Times New Roman" w:cs="Times New Roman"/>
              </w:rPr>
              <w:t>w latach 1956</w:t>
            </w:r>
            <w:r w:rsidR="00B07336" w:rsidRPr="003F05E8">
              <w:rPr>
                <w:rFonts w:ascii="Times New Roman" w:hAnsi="Times New Roman" w:cs="Times New Roman"/>
              </w:rPr>
              <w:t>–</w:t>
            </w:r>
            <w:r w:rsidR="009A7B18" w:rsidRPr="003F05E8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Mała stabil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</w:t>
            </w:r>
          </w:p>
          <w:p w:rsidR="006E3CF1" w:rsidRPr="003F05E8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pór z Kośc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em</w:t>
            </w:r>
          </w:p>
          <w:p w:rsidR="006E3CF1" w:rsidRPr="003F05E8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ek opo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ji</w:t>
            </w:r>
          </w:p>
          <w:p w:rsidR="006E3CF1" w:rsidRPr="003F05E8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Marzec 1968 r</w:t>
            </w:r>
            <w:r w:rsidR="00A96D91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Grudzień 1970 r</w:t>
            </w:r>
            <w:r w:rsidR="00A96D91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</w:t>
            </w:r>
            <w:r w:rsidRPr="003F05E8">
              <w:rPr>
                <w:rFonts w:ascii="Times New Roman" w:hAnsi="Times New Roman" w:cs="Times New Roman"/>
              </w:rPr>
              <w:t>b</w:t>
            </w:r>
            <w:r w:rsidRPr="003F05E8">
              <w:rPr>
                <w:rFonts w:ascii="Times New Roman" w:hAnsi="Times New Roman" w:cs="Times New Roman"/>
              </w:rPr>
              <w:t>chody Tysiąc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ia Chrztu Polski,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zec ’68, G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zień ’70</w:t>
            </w:r>
          </w:p>
          <w:p w:rsidR="00526E56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bch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ów Tysiąclecia Chrztu Polski (1966), wydarzeń marcowych (III 1968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adysława Gomułki</w:t>
            </w:r>
          </w:p>
          <w:p w:rsidR="006E3CF1" w:rsidRPr="003F05E8" w:rsidRDefault="00526E56" w:rsidP="0093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i skutki w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526E5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mała stabilizacja</w:t>
            </w:r>
          </w:p>
          <w:p w:rsidR="00526E56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układ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RL</w:t>
            </w:r>
            <w:r w:rsidR="00526E5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RF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7 XII 1970), wydarzeń grudniowych na Wybrzeżu (14</w:t>
            </w:r>
            <w:r w:rsidR="00526E5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21 XII 1970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illy’ego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Brandta, Stefana </w:t>
            </w:r>
            <w:r w:rsidRPr="003F05E8">
              <w:rPr>
                <w:rFonts w:ascii="Times New Roman" w:hAnsi="Times New Roman" w:cs="Times New Roman"/>
              </w:rPr>
              <w:lastRenderedPageBreak/>
              <w:t>Wyszyńskiego, Edwarda Gierka</w:t>
            </w:r>
          </w:p>
          <w:p w:rsidR="006E3CF1" w:rsidRPr="003F05E8" w:rsidRDefault="00526E56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okres rządów W. Gomułki, w tym politykę zag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czną PRL</w:t>
            </w:r>
          </w:p>
          <w:p w:rsidR="006E3CF1" w:rsidRPr="003F05E8" w:rsidRDefault="00526E56" w:rsidP="0093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bieg obchodów m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lenijnych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bieg wydarzeń m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 xml:space="preserve">cowych 1968 r. </w:t>
            </w:r>
          </w:p>
          <w:p w:rsidR="006E3CF1" w:rsidRPr="003F05E8" w:rsidRDefault="006E3CF1" w:rsidP="0093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przebieg wydarzeń na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brzeżu w 1970 r.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e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rynacja, rewizjo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ści, dog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tycy,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List 34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listu episkopatu po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 do epis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patu niemieckiego (1965), opublik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Listu 34</w:t>
            </w:r>
            <w:r w:rsidRPr="003F05E8">
              <w:rPr>
                <w:rFonts w:ascii="Times New Roman" w:hAnsi="Times New Roman" w:cs="Times New Roman"/>
              </w:rPr>
              <w:t xml:space="preserve"> (1964), zdjęcia „Dziadów” z </w:t>
            </w:r>
            <w:r w:rsidRPr="003F05E8">
              <w:rPr>
                <w:rFonts w:ascii="Times New Roman" w:hAnsi="Times New Roman" w:cs="Times New Roman"/>
              </w:rPr>
              <w:lastRenderedPageBreak/>
              <w:t>afisza w teatrze 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odowym (I 1968), ogłoszenia pod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żek cen żywności (12 XII 1970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ndrzeja W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dy, Jacka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nia, Karola Modzele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 xml:space="preserve">skiego, Adama Michnika, Henryk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zlajfera</w:t>
            </w:r>
            <w:proofErr w:type="spellEnd"/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przyczyny i nara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e konfliktu władz z Kościołem </w:t>
            </w:r>
            <w:r w:rsidR="00604BC9"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a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lickim 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narodz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y i działalność opo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97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a szkoła fi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mowa, „Polityka”, „kom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osi”, Zmotory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ne Odwody Mi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ji Obywatelskiej</w:t>
            </w:r>
          </w:p>
          <w:p w:rsidR="006E3CF1" w:rsidRPr="003F05E8" w:rsidRDefault="006E3CF1" w:rsidP="0097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(ZOMO)</w:t>
            </w:r>
          </w:p>
          <w:p w:rsidR="006E3CF1" w:rsidRPr="003F05E8" w:rsidRDefault="006E3CF1" w:rsidP="0006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ntoniego S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mskiego, Zb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gniewa Cybu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go, Tadeusza Róż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wicza, Andrzeja Munka, Wojciecha Jerzego Hasa </w:t>
            </w:r>
          </w:p>
          <w:p w:rsidR="006E3CF1" w:rsidRPr="003F05E8" w:rsidRDefault="006E3CF1" w:rsidP="0093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stos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nek władz PRL do in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igencji</w:t>
            </w:r>
          </w:p>
          <w:p w:rsidR="006E3CF1" w:rsidRPr="003F05E8" w:rsidRDefault="00526E56" w:rsidP="0093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i skutki kampanii antys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ckiej w Polsce w 1968 r.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zach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 władz PRL w ob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czu wydarzeń na Wybrzeżu w 1970 r.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rolę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ścioła katolickiego i środowisk studen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ch w kształt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u opozycji  wobec władz PRL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51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5128A6" w:rsidRPr="003F05E8">
              <w:rPr>
                <w:rFonts w:ascii="Times New Roman" w:hAnsi="Times New Roman" w:cs="Times New Roman"/>
              </w:rPr>
              <w:t>Polska w l</w:t>
            </w:r>
            <w:r w:rsidR="005128A6" w:rsidRPr="003F05E8">
              <w:rPr>
                <w:rFonts w:ascii="Times New Roman" w:hAnsi="Times New Roman" w:cs="Times New Roman"/>
              </w:rPr>
              <w:t>a</w:t>
            </w:r>
            <w:r w:rsidR="005128A6" w:rsidRPr="003F05E8">
              <w:rPr>
                <w:rFonts w:ascii="Times New Roman" w:hAnsi="Times New Roman" w:cs="Times New Roman"/>
              </w:rPr>
              <w:t>tach 70. XX wi</w:t>
            </w:r>
            <w:r w:rsidR="005128A6" w:rsidRPr="003F05E8">
              <w:rPr>
                <w:rFonts w:ascii="Times New Roman" w:hAnsi="Times New Roman" w:cs="Times New Roman"/>
              </w:rPr>
              <w:t>e</w:t>
            </w:r>
            <w:r w:rsidR="005128A6" w:rsidRPr="003F05E8">
              <w:rPr>
                <w:rFonts w:ascii="Times New Roman" w:hAnsi="Times New Roman" w:cs="Times New Roman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„Druga Polska” Edwarda 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ka</w:t>
            </w:r>
          </w:p>
          <w:p w:rsidR="006E3CF1" w:rsidRPr="003F05E8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ozwój na k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yt</w:t>
            </w:r>
          </w:p>
          <w:p w:rsidR="006E3CF1" w:rsidRPr="003F05E8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iepowod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gospo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cze</w:t>
            </w:r>
          </w:p>
          <w:p w:rsidR="006E3CF1" w:rsidRPr="003F05E8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„Propaganda sukcesu”</w:t>
            </w:r>
          </w:p>
          <w:p w:rsidR="006E3CF1" w:rsidRPr="003F05E8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„d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ga Polska”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Edwarda 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k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cechy charakterystyczne rządów E. Gierka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„pro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ganda sukcesu”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nowe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zacji konstytucji PRL (1976)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wpływ zagranicznych k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dytów na ro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wój przemysłu ciężkiego i górni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twa</w:t>
            </w:r>
          </w:p>
          <w:p w:rsidR="006E3CF1" w:rsidRPr="003F05E8" w:rsidRDefault="00D415CA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zm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y w życiu codzi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nym Po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ków za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czasów rządów E. Gierka</w:t>
            </w:r>
          </w:p>
          <w:p w:rsidR="006E3CF1" w:rsidRPr="003F05E8" w:rsidRDefault="00D415CA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ła propaganda sukcesu w czasie rz</w:t>
            </w:r>
            <w:r w:rsidR="006E3CF1" w:rsidRPr="003F05E8">
              <w:rPr>
                <w:rFonts w:ascii="Times New Roman" w:hAnsi="Times New Roman" w:cs="Times New Roman"/>
              </w:rPr>
              <w:t>ą</w:t>
            </w:r>
            <w:r w:rsidR="006E3CF1" w:rsidRPr="003F05E8">
              <w:rPr>
                <w:rFonts w:ascii="Times New Roman" w:hAnsi="Times New Roman" w:cs="Times New Roman"/>
              </w:rPr>
              <w:t>dów E. Gierka</w:t>
            </w:r>
          </w:p>
          <w:p w:rsidR="006E3CF1" w:rsidRPr="003F05E8" w:rsidRDefault="006E3CF1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ukryte bezrobocie,  kino moralnego niepo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ju</w:t>
            </w:r>
          </w:p>
          <w:p w:rsidR="006E3CF1" w:rsidRPr="003F05E8" w:rsidRDefault="006E3CF1" w:rsidP="002A4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ndrzeja Wa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dy, Krzysztofa</w:t>
            </w:r>
          </w:p>
          <w:p w:rsidR="006E3CF1" w:rsidRPr="003F05E8" w:rsidRDefault="006E3CF1" w:rsidP="002A4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anussiego</w:t>
            </w:r>
          </w:p>
          <w:p w:rsidR="006E3CF1" w:rsidRPr="003F05E8" w:rsidRDefault="00D415CA" w:rsidP="002A4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wyjaśnia, d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zego polityka gospod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cza E. Gierka 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kończyła się nie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od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m</w:t>
            </w:r>
          </w:p>
          <w:p w:rsidR="006E3CF1" w:rsidRPr="003F05E8" w:rsidRDefault="00D415CA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 i skutki nowelizacji kons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 xml:space="preserve">tucji w 1976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iotra Jaros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icza</w:t>
            </w:r>
          </w:p>
          <w:p w:rsidR="006E3CF1" w:rsidRPr="003F05E8" w:rsidRDefault="00D415CA" w:rsidP="0035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wpływ kina mor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ego niepokoju na kształtowani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w Polaków</w:t>
            </w:r>
          </w:p>
          <w:p w:rsidR="006E3CF1" w:rsidRPr="003F05E8" w:rsidRDefault="006E3CF1" w:rsidP="00123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355D4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8451F9" w:rsidRPr="003F05E8" w:rsidRDefault="006E3CF1" w:rsidP="004B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okres rz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dów Edwarda 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ka</w:t>
            </w:r>
          </w:p>
        </w:tc>
      </w:tr>
      <w:tr w:rsidR="006E3CF1" w:rsidRPr="003F05E8" w:rsidTr="00EB52C2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F05E8" w:rsidRDefault="006E3CF1" w:rsidP="00355D4E">
            <w:pPr>
              <w:jc w:val="center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lastRenderedPageBreak/>
              <w:t>ROZDZIAŁ V: UPADEK KOMUNIZMU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Początki opo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ji demok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Czerwiec 1976 roku</w:t>
            </w:r>
          </w:p>
          <w:p w:rsidR="006E3CF1" w:rsidRPr="003F05E8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wstanie o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ycji</w:t>
            </w:r>
          </w:p>
          <w:p w:rsidR="006E3CF1" w:rsidRPr="003F05E8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ozwój opo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ji</w:t>
            </w:r>
          </w:p>
          <w:p w:rsidR="006E3CF1" w:rsidRPr="003F05E8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apież w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A4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415CA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Cz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wiec ’76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y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zeń czerwcowych (VI 1976), wyboru Karola Wojtyły na papieża (16 X 1978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Edwarda Gi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ka, Jana Pawła II</w:t>
            </w:r>
          </w:p>
          <w:p w:rsidR="006E3CF1" w:rsidRPr="003F05E8" w:rsidRDefault="00D415CA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r w:rsidR="000D7E48" w:rsidRPr="003F05E8">
              <w:rPr>
                <w:rFonts w:ascii="Times New Roman" w:hAnsi="Times New Roman" w:cs="Times New Roman"/>
              </w:rPr>
              <w:t>przedstawia ok</w:t>
            </w:r>
            <w:r w:rsidR="000D7E48" w:rsidRPr="003F05E8">
              <w:rPr>
                <w:rFonts w:ascii="Times New Roman" w:hAnsi="Times New Roman" w:cs="Times New Roman"/>
              </w:rPr>
              <w:t>o</w:t>
            </w:r>
            <w:r w:rsidR="000D7E48" w:rsidRPr="003F05E8">
              <w:rPr>
                <w:rFonts w:ascii="Times New Roman" w:hAnsi="Times New Roman" w:cs="Times New Roman"/>
              </w:rPr>
              <w:t xml:space="preserve">liczności </w:t>
            </w:r>
            <w:r w:rsidR="006E3CF1" w:rsidRPr="003F05E8">
              <w:rPr>
                <w:rFonts w:ascii="Times New Roman" w:hAnsi="Times New Roman" w:cs="Times New Roman"/>
              </w:rPr>
              <w:t>narodzin opozycji demok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ycznej w Polsce</w:t>
            </w:r>
          </w:p>
          <w:p w:rsidR="006E3CF1" w:rsidRPr="003F05E8" w:rsidRDefault="00D415CA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wpływ wyboru Karola Wo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tyły na pap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ża</w:t>
            </w:r>
          </w:p>
          <w:p w:rsidR="006E3CF1" w:rsidRPr="003F05E8" w:rsidRDefault="006E3CF1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na sytuację w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sp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kulacja, Kom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et Obrony Robo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ników (KOR), tajny wspó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pracownik (TW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KOR (IX 1976), I pielgrzy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ki Jana Pawła II do Polski (VI 1979)</w:t>
            </w:r>
          </w:p>
          <w:p w:rsidR="006E3CF1" w:rsidRPr="003F05E8" w:rsidRDefault="006E3CF1" w:rsidP="0012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acka Ku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ia, Adama Mic</w:t>
            </w:r>
            <w:r w:rsidRPr="003F05E8">
              <w:rPr>
                <w:rFonts w:ascii="Times New Roman" w:hAnsi="Times New Roman" w:cs="Times New Roman"/>
              </w:rPr>
              <w:t>h</w:t>
            </w:r>
            <w:r w:rsidRPr="003F05E8">
              <w:rPr>
                <w:rFonts w:ascii="Times New Roman" w:hAnsi="Times New Roman" w:cs="Times New Roman"/>
              </w:rPr>
              <w:t>nika, Antoniego Mac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rewicza, Stanisław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Pyjasa</w:t>
            </w:r>
            <w:proofErr w:type="spellEnd"/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pisuje genezę, przebieg i skutki wydarzeń czerwc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ch w 1976 r.</w:t>
            </w:r>
          </w:p>
          <w:p w:rsidR="006E3CF1" w:rsidRPr="003F05E8" w:rsidRDefault="00B07336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kreśla cele i op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suje działalność KOR-u</w:t>
            </w:r>
          </w:p>
          <w:p w:rsidR="006E3CF1" w:rsidRPr="003F05E8" w:rsidRDefault="006E3CF1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ciche podwyżki, Ruch Obrony Praw Cz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eka i Ob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watela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ROPCiO</w:t>
            </w:r>
            <w:proofErr w:type="spellEnd"/>
            <w:r w:rsidRPr="003F05E8">
              <w:rPr>
                <w:rFonts w:ascii="Times New Roman" w:hAnsi="Times New Roman" w:cs="Times New Roman"/>
              </w:rPr>
              <w:t>), drugi obieg,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ederacja Polski Niepodległej (KPN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i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OPCiO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77), utworzenia KPN (1979)</w:t>
            </w:r>
          </w:p>
          <w:p w:rsidR="006E3CF1" w:rsidRPr="003F05E8" w:rsidRDefault="006E3CF1" w:rsidP="0012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Zbigniewa</w:t>
            </w:r>
          </w:p>
          <w:p w:rsidR="006E3CF1" w:rsidRPr="003F05E8" w:rsidRDefault="006E3CF1" w:rsidP="0012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Zofii Romasze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ch, Leszka 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zulskiego, Anny Walentynowicz</w:t>
            </w:r>
          </w:p>
          <w:p w:rsidR="006E3CF1" w:rsidRPr="003F05E8" w:rsidRDefault="006E3CF1" w:rsidP="0052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d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zego władze 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 xml:space="preserve">styczne </w:t>
            </w:r>
            <w:r w:rsidR="0052382A" w:rsidRPr="003F05E8">
              <w:rPr>
                <w:rFonts w:ascii="Times New Roman" w:hAnsi="Times New Roman" w:cs="Times New Roman"/>
              </w:rPr>
              <w:t>w mnie</w:t>
            </w:r>
            <w:r w:rsidR="0052382A" w:rsidRPr="003F05E8">
              <w:rPr>
                <w:rFonts w:ascii="Times New Roman" w:hAnsi="Times New Roman" w:cs="Times New Roman"/>
              </w:rPr>
              <w:t>j</w:t>
            </w:r>
            <w:r w:rsidR="0052382A" w:rsidRPr="003F05E8">
              <w:rPr>
                <w:rFonts w:ascii="Times New Roman" w:hAnsi="Times New Roman" w:cs="Times New Roman"/>
              </w:rPr>
              <w:t>szym stopniu niż dotąd represj</w:t>
            </w:r>
            <w:r w:rsidR="00B07336" w:rsidRPr="003F05E8">
              <w:rPr>
                <w:rFonts w:ascii="Times New Roman" w:hAnsi="Times New Roman" w:cs="Times New Roman"/>
              </w:rPr>
              <w:t>o</w:t>
            </w:r>
            <w:r w:rsidR="0052382A" w:rsidRPr="003F05E8">
              <w:rPr>
                <w:rFonts w:ascii="Times New Roman" w:hAnsi="Times New Roman" w:cs="Times New Roman"/>
              </w:rPr>
              <w:t>now</w:t>
            </w:r>
            <w:r w:rsidR="0052382A" w:rsidRPr="003F05E8">
              <w:rPr>
                <w:rFonts w:ascii="Times New Roman" w:hAnsi="Times New Roman" w:cs="Times New Roman"/>
              </w:rPr>
              <w:t>a</w:t>
            </w:r>
            <w:r w:rsidR="0052382A" w:rsidRPr="003F05E8">
              <w:rPr>
                <w:rFonts w:ascii="Times New Roman" w:hAnsi="Times New Roman" w:cs="Times New Roman"/>
              </w:rPr>
              <w:t xml:space="preserve">ły </w:t>
            </w:r>
            <w:r w:rsidRPr="003F05E8">
              <w:rPr>
                <w:rFonts w:ascii="Times New Roman" w:hAnsi="Times New Roman" w:cs="Times New Roman"/>
              </w:rPr>
              <w:t>ug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powania</w:t>
            </w:r>
            <w:r w:rsidR="00D415CA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lastRenderedPageBreak/>
              <w:t>opo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yjn</w:t>
            </w:r>
            <w:r w:rsidR="0052382A" w:rsidRPr="003F05E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12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ne Związki Za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owe (WZZ), Ruch Młodej Polski (RMP)</w:t>
            </w:r>
          </w:p>
          <w:p w:rsidR="006E3CF1" w:rsidRPr="003F05E8" w:rsidRDefault="00D415C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za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żenia WZZ (1978)</w:t>
            </w:r>
          </w:p>
          <w:p w:rsidR="008451F9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Stanisława B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ańczaka, 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rzeja Gwiazdy, Krzysz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fa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zkowskiego,</w:t>
            </w:r>
          </w:p>
          <w:p w:rsidR="006E3CF1" w:rsidRPr="003F05E8" w:rsidRDefault="006E3CF1" w:rsidP="0012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Bogdana Borusew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 xml:space="preserve">cza </w:t>
            </w:r>
          </w:p>
          <w:p w:rsidR="006E3CF1" w:rsidRPr="003F05E8" w:rsidRDefault="00D415CA" w:rsidP="00807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rozwój organizacji opozycyjnych w latach 70.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Pr="003F05E8" w:rsidRDefault="00F91ECF" w:rsidP="00F91ECF">
            <w:pPr>
              <w:rPr>
                <w:rFonts w:ascii="Times New Roman" w:hAnsi="Times New Roman" w:cs="Times New Roman"/>
              </w:rPr>
            </w:pPr>
          </w:p>
          <w:p w:rsidR="008451F9" w:rsidRPr="003F05E8" w:rsidRDefault="008451F9" w:rsidP="004B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2. Powstanie „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trajki sier</w:t>
            </w:r>
            <w:r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niowe</w:t>
            </w:r>
          </w:p>
          <w:p w:rsidR="006E3CF1" w:rsidRPr="003F05E8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tworzenie NSZZ „So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ość”</w:t>
            </w:r>
          </w:p>
          <w:p w:rsidR="006E3CF1" w:rsidRPr="003F05E8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Zjazd NSZZ „Solidarność”</w:t>
            </w:r>
          </w:p>
          <w:p w:rsidR="006E3CF1" w:rsidRPr="003F05E8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a drodze do konfrontacji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y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zenia sier</w:t>
            </w:r>
            <w:r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niowe, NSZZ „S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darność”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D7665B" w:rsidRPr="003F05E8">
              <w:rPr>
                <w:rFonts w:ascii="Times New Roman" w:hAnsi="Times New Roman" w:cs="Times New Roman"/>
              </w:rPr>
              <w:t>stra</w:t>
            </w:r>
            <w:r w:rsidR="00D7665B" w:rsidRPr="003F05E8">
              <w:rPr>
                <w:rFonts w:ascii="Times New Roman" w:hAnsi="Times New Roman" w:cs="Times New Roman"/>
              </w:rPr>
              <w:t>j</w:t>
            </w:r>
            <w:r w:rsidR="00D7665B" w:rsidRPr="003F05E8">
              <w:rPr>
                <w:rFonts w:ascii="Times New Roman" w:hAnsi="Times New Roman" w:cs="Times New Roman"/>
              </w:rPr>
              <w:t>ków</w:t>
            </w:r>
            <w:r w:rsidR="00D415CA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sierpniowych (VIII 1980)</w:t>
            </w:r>
          </w:p>
          <w:p w:rsidR="006E3CF1" w:rsidRPr="003F05E8" w:rsidRDefault="00D415C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Lecha Wałęsy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 xml:space="preserve">czyny i skutki </w:t>
            </w:r>
            <w:r w:rsidR="00D7665B" w:rsidRPr="003F05E8">
              <w:rPr>
                <w:rFonts w:ascii="Times New Roman" w:hAnsi="Times New Roman" w:cs="Times New Roman"/>
              </w:rPr>
              <w:t>stra</w:t>
            </w:r>
            <w:r w:rsidR="00D7665B" w:rsidRPr="003F05E8">
              <w:rPr>
                <w:rFonts w:ascii="Times New Roman" w:hAnsi="Times New Roman" w:cs="Times New Roman"/>
              </w:rPr>
              <w:t>j</w:t>
            </w:r>
            <w:r w:rsidR="00D7665B" w:rsidRPr="003F05E8">
              <w:rPr>
                <w:rFonts w:ascii="Times New Roman" w:hAnsi="Times New Roman" w:cs="Times New Roman"/>
              </w:rPr>
              <w:t>ków</w:t>
            </w:r>
            <w:r w:rsidR="00D415CA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sierpn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ch w 1980 r.</w:t>
            </w:r>
          </w:p>
          <w:p w:rsidR="006E3CF1" w:rsidRPr="003F05E8" w:rsidRDefault="006E3CF1" w:rsidP="008E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strajk okupacyjny, strajk solidar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ściowy, 21 postulatów, po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u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sierpniowe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roz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ień sierpn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ch (31 VIII 1980),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a NSZZ „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ość” (IX 1980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nny Walen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owicz, 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sława Kani,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ciecha Jaruze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D415C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ebieg wydarzeń sierpni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ych</w:t>
            </w:r>
          </w:p>
          <w:p w:rsidR="006E3CF1" w:rsidRPr="003F05E8" w:rsidRDefault="00D415CA" w:rsidP="00D7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w jaki sposób władze 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munistyczne w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 xml:space="preserve">sce </w:t>
            </w:r>
            <w:r w:rsidR="00D7665B" w:rsidRPr="003F05E8">
              <w:rPr>
                <w:rFonts w:ascii="Times New Roman" w:hAnsi="Times New Roman" w:cs="Times New Roman"/>
              </w:rPr>
              <w:t>przygot</w:t>
            </w:r>
            <w:r w:rsidR="00D7665B" w:rsidRPr="003F05E8">
              <w:rPr>
                <w:rFonts w:ascii="Times New Roman" w:hAnsi="Times New Roman" w:cs="Times New Roman"/>
              </w:rPr>
              <w:t>o</w:t>
            </w:r>
            <w:r w:rsidR="00D7665B" w:rsidRPr="003F05E8">
              <w:rPr>
                <w:rFonts w:ascii="Times New Roman" w:hAnsi="Times New Roman" w:cs="Times New Roman"/>
              </w:rPr>
              <w:t>wywały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się do konfrontacji sił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i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dzyzakładowy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mitet Strajkowy (MKS), karnawał </w:t>
            </w:r>
            <w:r w:rsidR="00B07336" w:rsidRPr="003F05E8">
              <w:rPr>
                <w:rFonts w:ascii="Times New Roman" w:hAnsi="Times New Roman" w:cs="Times New Roman"/>
              </w:rPr>
              <w:t>„</w:t>
            </w:r>
            <w:r w:rsidRPr="003F05E8">
              <w:rPr>
                <w:rFonts w:ascii="Times New Roman" w:hAnsi="Times New Roman" w:cs="Times New Roman"/>
              </w:rPr>
              <w:t>Solidarności</w:t>
            </w:r>
            <w:r w:rsidR="00B07336" w:rsidRPr="003F05E8">
              <w:rPr>
                <w:rFonts w:ascii="Times New Roman" w:hAnsi="Times New Roman" w:cs="Times New Roman"/>
              </w:rPr>
              <w:t>”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rzej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cia władzy przez W. Jaruzelskiego (1981), I zjazdu NSZZ „So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ość”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IX</w:t>
            </w:r>
            <w:r w:rsidR="00D415CA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X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81) po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zumień szczeci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ch (VIII 1980), porozumień 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trzębskich (IX 1980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Bogdana Bo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ewicza, 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rzeja Gwiazdy, Mie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ława J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gielskiego</w:t>
            </w:r>
          </w:p>
          <w:p w:rsidR="006E3CF1" w:rsidRPr="003F05E8" w:rsidRDefault="00D415CA" w:rsidP="008E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dział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ość NSZZ „So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darność” w okr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sie tzw. karnawału </w:t>
            </w:r>
            <w:r w:rsidR="00B07336" w:rsidRPr="003F05E8">
              <w:rPr>
                <w:rFonts w:ascii="Times New Roman" w:hAnsi="Times New Roman" w:cs="Times New Roman"/>
              </w:rPr>
              <w:t>„</w:t>
            </w:r>
            <w:r w:rsidR="006E3CF1" w:rsidRPr="003F05E8">
              <w:rPr>
                <w:rFonts w:ascii="Times New Roman" w:hAnsi="Times New Roman" w:cs="Times New Roman"/>
              </w:rPr>
              <w:t>S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darności</w:t>
            </w:r>
            <w:r w:rsidR="00B07336" w:rsidRPr="003F05E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42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415CA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k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ys bydgoski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za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hu na Jana Pawła II (V 1981), kryzysu by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goskiego (III 1981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Ryszarda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klińskiego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i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my’ego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Cartera</w:t>
            </w:r>
          </w:p>
          <w:p w:rsidR="006E3CF1" w:rsidRPr="003F05E8" w:rsidRDefault="00D415C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ea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cję ZSRS na wyd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zenia w Polsce w 1980 r.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Pr="003F05E8" w:rsidRDefault="008451F9" w:rsidP="00F91ECF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prowadzenie stanu 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go</w:t>
            </w:r>
          </w:p>
          <w:p w:rsidR="006E3CF1" w:rsidRPr="003F05E8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Świat wobec sytuacji w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akcja społ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lastRenderedPageBreak/>
              <w:t>czeństwa</w:t>
            </w:r>
          </w:p>
          <w:p w:rsidR="006E3CF1" w:rsidRPr="003F05E8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pozycja an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omunistyczna poza „So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ością”</w:t>
            </w:r>
          </w:p>
          <w:p w:rsidR="006E3CF1" w:rsidRPr="003F05E8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stan wojenny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pr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zenia stanu 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lastRenderedPageBreak/>
              <w:t>nego (12/13 XII 1981), znies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stanu 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go (22 VII 1983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Wojciecha Ja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zelskiego, 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ha Wałęsy</w:t>
            </w:r>
          </w:p>
          <w:p w:rsidR="006E3CF1" w:rsidRPr="003F05E8" w:rsidRDefault="00D415CA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 wpr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enia stanu woje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nego w Polsce</w:t>
            </w:r>
          </w:p>
          <w:p w:rsidR="006E3CF1" w:rsidRPr="003F05E8" w:rsidRDefault="00D415CA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wyd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zenia, które dop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dziły do upadku komunizmu w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owa Rada Oc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wego (WRON), </w:t>
            </w:r>
            <w:r w:rsidR="002F7409" w:rsidRPr="003F05E8">
              <w:rPr>
                <w:rFonts w:ascii="Times New Roman" w:hAnsi="Times New Roman" w:cs="Times New Roman"/>
              </w:rPr>
              <w:t xml:space="preserve">ZOMO, </w:t>
            </w:r>
            <w:r w:rsidRPr="003F05E8">
              <w:rPr>
                <w:rFonts w:ascii="Times New Roman" w:hAnsi="Times New Roman" w:cs="Times New Roman"/>
              </w:rPr>
              <w:lastRenderedPageBreak/>
              <w:t>inter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nie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acyf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acji kopalni W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jek (16 XII 1981),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nania Po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jowej Nagrody Nobla L. Wałęsie (1983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25437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Jerzego Pop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łuszki</w:t>
            </w:r>
          </w:p>
          <w:p w:rsidR="006E3CF1" w:rsidRPr="003F05E8" w:rsidRDefault="00D415CA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przebieg stanu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jennego w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306DD6" w:rsidP="008C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ea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cję społecze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twa na stan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 xml:space="preserve">jenny </w:t>
            </w:r>
          </w:p>
          <w:p w:rsidR="006E3CF1" w:rsidRPr="003F05E8" w:rsidRDefault="00306DD6" w:rsidP="008C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Ty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czasowa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isja Koordynacyjna NSZZ „So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lastRenderedPageBreak/>
              <w:t>ność”, Ogólno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 Poroz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ienie Związków Za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owych (OPZZ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zaw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zenia stanu woj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nego (XII 1982), powstania OPZZ (1984), zamord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ks. J. Popiełu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ki (1984)</w:t>
            </w:r>
          </w:p>
          <w:p w:rsidR="006E3CF1" w:rsidRPr="003F05E8" w:rsidRDefault="006E3CF1" w:rsidP="00CA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Grzegorza Przemyka, Zbig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a Bujaka,</w:t>
            </w:r>
          </w:p>
          <w:p w:rsidR="006E3CF1" w:rsidRPr="003F05E8" w:rsidRDefault="006E3CF1" w:rsidP="00CA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ładysława Fras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iuka, Bogdana Lisa</w:t>
            </w:r>
          </w:p>
          <w:p w:rsidR="006E3CF1" w:rsidRPr="003F05E8" w:rsidRDefault="00306DD6" w:rsidP="008C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ea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cję świata na sy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ację w Polsce w okresie stanu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jennego</w:t>
            </w:r>
          </w:p>
          <w:p w:rsidR="006E3CF1" w:rsidRPr="003F05E8" w:rsidRDefault="00306DD6" w:rsidP="008C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zamo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dowania G. Przem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ka (1983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B073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Kornel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lastRenderedPageBreak/>
              <w:t>rawieckiego</w:t>
            </w:r>
            <w:proofErr w:type="spellEnd"/>
          </w:p>
          <w:p w:rsidR="006E3CF1" w:rsidRPr="003F05E8" w:rsidRDefault="00D415CA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opozycję antykom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nistyczną w Polsce w latach 80. XX w</w:t>
            </w:r>
            <w:r w:rsidRPr="003F0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D415CA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 społeczeństwa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bec stanu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jennego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306DD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Jak Po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ańczowa Alter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tywa</w:t>
            </w:r>
          </w:p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alczyła z ko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nizmem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czątki Po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ańczowej</w:t>
            </w:r>
          </w:p>
          <w:p w:rsidR="008451F9" w:rsidRPr="003F05E8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lternatywy</w:t>
            </w:r>
          </w:p>
          <w:p w:rsidR="006E3CF1" w:rsidRPr="003F05E8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 co robić happeningi?</w:t>
            </w:r>
          </w:p>
          <w:p w:rsidR="006E3CF1" w:rsidRPr="003F05E8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e Wrocławiu</w:t>
            </w:r>
          </w:p>
          <w:p w:rsidR="006E3CF1" w:rsidRPr="003F05E8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ziałalność</w:t>
            </w:r>
          </w:p>
          <w:p w:rsidR="006E3CF1" w:rsidRPr="003F05E8" w:rsidRDefault="006E3CF1" w:rsidP="00F91ECF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306DD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="006E6736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Po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ańczowa Alter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ywa</w:t>
            </w:r>
          </w:p>
          <w:p w:rsidR="006E3CF1" w:rsidRPr="003F05E8" w:rsidRDefault="00306DD6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r w:rsidR="00D924B6" w:rsidRPr="003F05E8">
              <w:rPr>
                <w:rFonts w:ascii="Times New Roman" w:hAnsi="Times New Roman" w:cs="Times New Roman"/>
              </w:rPr>
              <w:t>szczytu aktywności ulic</w:t>
            </w:r>
            <w:r w:rsidR="00D924B6" w:rsidRPr="003F05E8">
              <w:rPr>
                <w:rFonts w:ascii="Times New Roman" w:hAnsi="Times New Roman" w:cs="Times New Roman"/>
              </w:rPr>
              <w:t>z</w:t>
            </w:r>
            <w:r w:rsidR="00D924B6" w:rsidRPr="003F05E8">
              <w:rPr>
                <w:rFonts w:ascii="Times New Roman" w:hAnsi="Times New Roman" w:cs="Times New Roman"/>
              </w:rPr>
              <w:t xml:space="preserve">nej </w:t>
            </w:r>
            <w:r w:rsidR="006E3CF1" w:rsidRPr="003F05E8">
              <w:rPr>
                <w:rFonts w:ascii="Times New Roman" w:hAnsi="Times New Roman" w:cs="Times New Roman"/>
              </w:rPr>
              <w:t>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ywy (198</w:t>
            </w:r>
            <w:r w:rsidR="00D924B6" w:rsidRPr="003F05E8">
              <w:rPr>
                <w:rFonts w:ascii="Times New Roman" w:hAnsi="Times New Roman" w:cs="Times New Roman"/>
              </w:rPr>
              <w:t>8</w:t>
            </w:r>
            <w:r w:rsidR="006E3CF1" w:rsidRPr="003F05E8">
              <w:rPr>
                <w:rFonts w:ascii="Times New Roman" w:hAnsi="Times New Roman" w:cs="Times New Roman"/>
              </w:rPr>
              <w:t>)</w:t>
            </w:r>
          </w:p>
          <w:p w:rsidR="006E3CF1" w:rsidRPr="003F05E8" w:rsidRDefault="006E3CF1" w:rsidP="00B1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B1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pier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zych akcji u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ych 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wy (1981), końca dz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alności Pomara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czowej Alter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ywy (1990)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6E6736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Waldemar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Fydrycha</w:t>
            </w:r>
            <w:proofErr w:type="spellEnd"/>
          </w:p>
          <w:p w:rsidR="006E3CF1" w:rsidRPr="003F05E8" w:rsidRDefault="00306DD6" w:rsidP="00B1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idee przyświecały Pomarańczowej Alternatywie</w:t>
            </w:r>
          </w:p>
          <w:p w:rsidR="006E3CF1" w:rsidRPr="003F05E8" w:rsidRDefault="00306DD6" w:rsidP="00CF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y akcji Po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ańczowej Altern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254377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Krzysztofa Skiby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o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liczności pow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a 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ywy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stos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nek Polaków do akcji podejm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ych przez dzia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zy 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ywy</w:t>
            </w:r>
          </w:p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 w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e reagowały na akcje 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wy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działa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ość Pomarańc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ej Alternatyw po Okrągłym Stol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306DD6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wpływ Pomarańczowej Alternatywy na kształtowani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w antykomun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stycznych i oba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komunizmu</w:t>
            </w:r>
          </w:p>
          <w:p w:rsidR="006E3CF1" w:rsidRPr="003F05E8" w:rsidRDefault="006E3CF1" w:rsidP="00636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yzys ZSRS i zmiana sytuacji międzynar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j</w:t>
            </w:r>
          </w:p>
          <w:p w:rsidR="006E3CF1" w:rsidRPr="003F05E8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óby reform w ZSRS</w:t>
            </w:r>
          </w:p>
          <w:p w:rsidR="006E3CF1" w:rsidRPr="003F05E8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Jesień Ludów</w:t>
            </w:r>
          </w:p>
          <w:p w:rsidR="006E3CF1" w:rsidRPr="003F05E8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ozpad ZSRS</w:t>
            </w:r>
          </w:p>
          <w:p w:rsidR="006E3CF1" w:rsidRPr="003F05E8" w:rsidRDefault="006E3CF1" w:rsidP="00BC6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pier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e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strojka</w:t>
            </w:r>
            <w:r w:rsidRPr="003F05E8">
              <w:rPr>
                <w:rFonts w:ascii="Times New Roman" w:hAnsi="Times New Roman" w:cs="Times New Roman"/>
              </w:rPr>
              <w:t>, Jesień 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ów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Ronalda Rea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a, Michaiła Gorb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zowa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rolę Michaiła Gorba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 w upadku ko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nizmu w państwach bloku wschodniego</w:t>
            </w:r>
          </w:p>
          <w:p w:rsidR="006E3CF1" w:rsidRPr="003F05E8" w:rsidRDefault="006E3CF1" w:rsidP="008C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  <w:i/>
                <w:iCs/>
              </w:rPr>
              <w:t>gł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a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snost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5E8">
              <w:rPr>
                <w:rFonts w:ascii="Times New Roman" w:hAnsi="Times New Roman" w:cs="Times New Roman"/>
                <w:i/>
                <w:iCs/>
              </w:rPr>
              <w:t>uskori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e</w:t>
            </w:r>
            <w:r w:rsidRPr="003F05E8">
              <w:rPr>
                <w:rFonts w:ascii="Times New Roman" w:hAnsi="Times New Roman" w:cs="Times New Roman"/>
                <w:i/>
                <w:iCs/>
              </w:rPr>
              <w:t>nie</w:t>
            </w:r>
            <w:proofErr w:type="spellEnd"/>
            <w:r w:rsidRPr="003F05E8">
              <w:rPr>
                <w:rFonts w:ascii="Times New Roman" w:hAnsi="Times New Roman" w:cs="Times New Roman"/>
              </w:rPr>
              <w:t>, aksamitna rewo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cja, Wspólnot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pod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łych Państw (WNP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– zna daty: ob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komunizmu w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ce, Bułgarii,  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unii i na W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grzech (1989-1990), rozp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u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1990), zjednoczenia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ec (1990), ro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wią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(XII 1991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V</w:t>
            </w:r>
            <w:r w:rsidR="00D11447" w:rsidRPr="003F05E8">
              <w:rPr>
                <w:rFonts w:ascii="Times New Roman" w:hAnsi="Times New Roman" w:cs="Times New Roman"/>
                <w:color w:val="000000"/>
              </w:rPr>
              <w:t>á</w:t>
            </w:r>
            <w:r w:rsidRPr="003F05E8">
              <w:rPr>
                <w:rFonts w:ascii="Times New Roman" w:hAnsi="Times New Roman" w:cs="Times New Roman"/>
              </w:rPr>
              <w:t>clav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Havla, Borysa J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cyna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jawy kryzysu ZSRS w latach 80. XX w</w:t>
            </w:r>
            <w:r w:rsidR="00D11447"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6736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óby reform w ZSRS i określa ich skutki polityczne</w:t>
            </w:r>
          </w:p>
          <w:p w:rsidR="006E3CF1" w:rsidRPr="003F05E8" w:rsidRDefault="006E6736" w:rsidP="002F5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żahedini, dż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had, efekt domina,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erencja Bezp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eństwa i Wspó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pracy w Europie (KBWE), komitety helsi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, Karta 77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in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wencji zbrojnej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 xml:space="preserve"> w Afgani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 (1979</w:t>
            </w:r>
            <w:r w:rsidR="006E673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89), przejęcia władzy przez M. Gorbacz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 (1985), katast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fy w Czar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ylu (1986), ogł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zenia niepod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łości przez Litwę (1990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Nicolae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auşescu</w:t>
            </w:r>
            <w:proofErr w:type="spellEnd"/>
          </w:p>
          <w:p w:rsidR="006E3CF1" w:rsidRPr="003F05E8" w:rsidRDefault="006E6736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politykę R. Reag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a i jej wpływ na zm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ę sytuacji międ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arodowej</w:t>
            </w:r>
          </w:p>
          <w:p w:rsidR="006E3CF1" w:rsidRPr="003F05E8" w:rsidRDefault="006E3CF1" w:rsidP="002F5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charakteryzuje wydarzenia Jesieni Ludów w p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twach bloku wschodniego</w:t>
            </w:r>
          </w:p>
          <w:p w:rsidR="006E3CF1" w:rsidRPr="003F05E8" w:rsidRDefault="006E3CF1" w:rsidP="00123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oces rozpadu ZSR</w:t>
            </w:r>
            <w:r w:rsidR="00060071" w:rsidRPr="003F05E8">
              <w:rPr>
                <w:rFonts w:ascii="Times New Roman" w:hAnsi="Times New Roman" w:cs="Times New Roman"/>
              </w:rPr>
              <w:t>S</w:t>
            </w:r>
            <w:r w:rsidRPr="003F05E8">
              <w:rPr>
                <w:rFonts w:ascii="Times New Roman" w:hAnsi="Times New Roman" w:cs="Times New Roman"/>
              </w:rPr>
              <w:t>, uwzględniając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stanie niepod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„i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 xml:space="preserve">perium zła”, pucz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zna daty: puczu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anajew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91), rozwiązania RWPG i Układu Warsz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 (1991)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Giennadij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:rsidR="006E3CF1" w:rsidRPr="003F05E8" w:rsidRDefault="006E3CF1" w:rsidP="002F5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jakie były przyczyny rozwiązania RWPG</w:t>
            </w:r>
          </w:p>
          <w:p w:rsidR="006E3CF1" w:rsidRPr="003F05E8" w:rsidRDefault="006E3CF1" w:rsidP="002F5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i Układu Warsza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6E3CF1" w:rsidP="00CF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katastrofy w Czarnobylu dla 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py i ZSRS</w:t>
            </w:r>
          </w:p>
          <w:p w:rsidR="006E3CF1" w:rsidRPr="003F05E8" w:rsidRDefault="006E3CF1" w:rsidP="002F5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6736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ocenia rolę M. Gorbaczowa i R. Reagana w zm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 układu sił w polityce między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rodowej</w:t>
            </w:r>
          </w:p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EF3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Geneza Okr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głego Stołu</w:t>
            </w:r>
          </w:p>
          <w:p w:rsidR="006E3CF1" w:rsidRPr="003F05E8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Okrągły Stół</w:t>
            </w:r>
          </w:p>
          <w:p w:rsidR="006E3CF1" w:rsidRPr="003F05E8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ybory czer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cowe</w:t>
            </w:r>
          </w:p>
          <w:p w:rsidR="006E3CF1" w:rsidRPr="003F05E8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Budowa III Rzeczypos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b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y Okrągłego Stołu, wybory czerwcowe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obrad Okrągłego Stołu (</w:t>
            </w:r>
            <w:proofErr w:type="spellStart"/>
            <w:r w:rsidRPr="003F05E8">
              <w:rPr>
                <w:rFonts w:ascii="Times New Roman" w:hAnsi="Times New Roman" w:cs="Times New Roman"/>
              </w:rPr>
              <w:t>II–IV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1989),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borów czerwc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ych (4 VI 1989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Lecha 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łęsy, Wojciecha Jaruz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6E6736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wyd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rzenia, które dop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dziły do upadku komunizmu w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Ob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watelski Klub P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lamentarny (OKP), sejm ko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raktowy, hiper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lacja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yb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u W. Jaruzel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 na prezydenta (VII 1989), po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ania rządu T. Mazowie</w:t>
            </w:r>
            <w:r w:rsidRPr="003F05E8">
              <w:rPr>
                <w:rFonts w:ascii="Times New Roman" w:hAnsi="Times New Roman" w:cs="Times New Roman"/>
              </w:rPr>
              <w:t>c</w:t>
            </w:r>
            <w:r w:rsidRPr="003F05E8">
              <w:rPr>
                <w:rFonts w:ascii="Times New Roman" w:hAnsi="Times New Roman" w:cs="Times New Roman"/>
              </w:rPr>
              <w:t>kiego (12 IX 1989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Tadeusz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zowieckiego, Bro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sława G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mka, Jarosława Kaczy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odaje posta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lastRenderedPageBreak/>
              <w:t>wienia i skutki obrad Okrągłego Stołu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nastę</w:t>
            </w:r>
            <w:r w:rsidRPr="003F05E8">
              <w:rPr>
                <w:rFonts w:ascii="Times New Roman" w:hAnsi="Times New Roman" w:cs="Times New Roman"/>
              </w:rPr>
              <w:t>p</w:t>
            </w:r>
            <w:r w:rsidRPr="003F05E8">
              <w:rPr>
                <w:rFonts w:ascii="Times New Roman" w:hAnsi="Times New Roman" w:cs="Times New Roman"/>
              </w:rPr>
              <w:t>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Urząd Ochrony Państwa (UOP), weryfikacja</w:t>
            </w:r>
          </w:p>
          <w:p w:rsidR="006E3CF1" w:rsidRPr="003F05E8" w:rsidRDefault="006E3CF1" w:rsidP="005A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n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nego zalegalizo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NSZZ „Solid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oś</w:t>
            </w:r>
            <w:r w:rsidR="00D11447" w:rsidRPr="003F05E8">
              <w:rPr>
                <w:rFonts w:ascii="Times New Roman" w:hAnsi="Times New Roman" w:cs="Times New Roman"/>
              </w:rPr>
              <w:t>ć</w:t>
            </w:r>
            <w:r w:rsidRPr="003F05E8">
              <w:rPr>
                <w:rFonts w:ascii="Times New Roman" w:hAnsi="Times New Roman" w:cs="Times New Roman"/>
              </w:rPr>
              <w:t>” (IV 1989), przyjęcia nazwy Rzecz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polita</w:t>
            </w:r>
          </w:p>
          <w:p w:rsidR="006E3CF1" w:rsidRPr="003F05E8" w:rsidRDefault="006E3CF1" w:rsidP="005A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Polska (29 XII 1989) 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Czesława Ki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czaka, Leszka Ba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cerowicza, Krzys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tofa Skubiszewsk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go</w:t>
            </w:r>
          </w:p>
          <w:p w:rsidR="006E3CF1" w:rsidRPr="003F05E8" w:rsidRDefault="006E6736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ności zwołania Okrągłego Stołu</w:t>
            </w:r>
          </w:p>
          <w:p w:rsidR="006E3CF1" w:rsidRPr="003F05E8" w:rsidRDefault="006E6736" w:rsidP="00EA4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</w:t>
            </w:r>
            <w:r w:rsidR="00EA40C1" w:rsidRPr="003F05E8">
              <w:rPr>
                <w:rFonts w:ascii="Times New Roman" w:hAnsi="Times New Roman" w:cs="Times New Roman"/>
              </w:rPr>
              <w:t>r</w:t>
            </w:r>
            <w:r w:rsidR="00EA40C1" w:rsidRPr="003F05E8">
              <w:rPr>
                <w:rFonts w:ascii="Times New Roman" w:hAnsi="Times New Roman" w:cs="Times New Roman"/>
              </w:rPr>
              <w:t>e</w:t>
            </w:r>
            <w:r w:rsidR="00EA40C1" w:rsidRPr="003F05E8">
              <w:rPr>
                <w:rFonts w:ascii="Times New Roman" w:hAnsi="Times New Roman" w:cs="Times New Roman"/>
              </w:rPr>
              <w:t xml:space="preserve">formy </w:t>
            </w:r>
            <w:r w:rsidR="006E3CF1" w:rsidRPr="003F05E8">
              <w:rPr>
                <w:rFonts w:ascii="Times New Roman" w:hAnsi="Times New Roman" w:cs="Times New Roman"/>
              </w:rPr>
              <w:t>rządu T. 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 „g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ba linia”/„gruba k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ka”</w:t>
            </w:r>
            <w:r w:rsidR="00D11447" w:rsidRPr="003F05E8">
              <w:rPr>
                <w:rFonts w:ascii="Times New Roman" w:hAnsi="Times New Roman" w:cs="Times New Roman"/>
              </w:rPr>
              <w:t xml:space="preserve"> i problem z jego rozumi</w:t>
            </w:r>
            <w:r w:rsidR="00D11447" w:rsidRPr="003F05E8">
              <w:rPr>
                <w:rFonts w:ascii="Times New Roman" w:hAnsi="Times New Roman" w:cs="Times New Roman"/>
              </w:rPr>
              <w:t>e</w:t>
            </w:r>
            <w:r w:rsidR="00D11447" w:rsidRPr="003F05E8">
              <w:rPr>
                <w:rFonts w:ascii="Times New Roman" w:hAnsi="Times New Roman" w:cs="Times New Roman"/>
              </w:rPr>
              <w:t>niem</w:t>
            </w:r>
            <w:bookmarkStart w:id="0" w:name="_GoBack"/>
            <w:bookmarkEnd w:id="0"/>
          </w:p>
          <w:p w:rsidR="00D11447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</w:t>
            </w:r>
            <w:r w:rsidR="00D11447"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 xml:space="preserve">: debaty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iodowicz</w:t>
            </w:r>
            <w:r w:rsidR="006E673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Wałęs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XI 1988)</w:t>
            </w:r>
          </w:p>
          <w:p w:rsidR="006E3CF1" w:rsidRPr="003F05E8" w:rsidRDefault="006E3CF1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lfreda Miod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cza, 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ysława Rako</w:t>
            </w:r>
            <w:r w:rsidRPr="003F05E8">
              <w:rPr>
                <w:rFonts w:ascii="Times New Roman" w:hAnsi="Times New Roman" w:cs="Times New Roman"/>
              </w:rPr>
              <w:t>w</w:t>
            </w:r>
            <w:r w:rsidRPr="003F05E8">
              <w:rPr>
                <w:rFonts w:ascii="Times New Roman" w:hAnsi="Times New Roman" w:cs="Times New Roman"/>
              </w:rPr>
              <w:t>skiego</w:t>
            </w:r>
          </w:p>
          <w:p w:rsidR="006E3CF1" w:rsidRPr="003F05E8" w:rsidRDefault="006E3CF1" w:rsidP="000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6736" w:rsidP="0044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znaczenie obrad Okrągłego Stołu dla przemian politycznych w Po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sce</w:t>
            </w:r>
          </w:p>
          <w:p w:rsidR="006E3CF1" w:rsidRPr="003F05E8" w:rsidRDefault="006E3CF1" w:rsidP="004424C2">
            <w:pPr>
              <w:rPr>
                <w:rFonts w:ascii="Times New Roman" w:hAnsi="Times New Roman" w:cs="Times New Roman"/>
              </w:rPr>
            </w:pPr>
          </w:p>
        </w:tc>
      </w:tr>
      <w:tr w:rsidR="006E3CF1" w:rsidRPr="003F05E8" w:rsidTr="00EB52C2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7C2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  <w:b/>
                <w:bCs/>
              </w:rPr>
              <w:lastRenderedPageBreak/>
              <w:t>ROZDZIAŁ VI: POLSKA I ŚWIAT W NOWEJ EPOCE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1. Europa po ro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Europa na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łomie XX i XIX wieku</w:t>
            </w:r>
          </w:p>
          <w:p w:rsidR="006E3CF1" w:rsidRPr="003F05E8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osja w nowej rzeczywistości</w:t>
            </w:r>
          </w:p>
          <w:p w:rsidR="006E3CF1" w:rsidRPr="003F05E8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w 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enii</w:t>
            </w:r>
          </w:p>
          <w:p w:rsidR="006E3CF1" w:rsidRPr="003F05E8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w Ju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: wejścia Polski, Czech i W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gier do NATO (1999)</w:t>
            </w:r>
          </w:p>
          <w:p w:rsidR="006E3CF1" w:rsidRPr="003F05E8" w:rsidRDefault="006E3CF1" w:rsidP="00DE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adimira</w:t>
            </w:r>
          </w:p>
          <w:p w:rsidR="006E3CF1" w:rsidRPr="003F05E8" w:rsidRDefault="006E3CF1" w:rsidP="00DE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F05E8">
              <w:rPr>
                <w:rFonts w:ascii="Times New Roman" w:hAnsi="Times New Roman" w:cs="Times New Roman"/>
              </w:rPr>
              <w:t>Putina</w:t>
            </w:r>
            <w:proofErr w:type="spellEnd"/>
          </w:p>
          <w:p w:rsidR="006E3CF1" w:rsidRPr="003F05E8" w:rsidRDefault="006E6736" w:rsidP="00DE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okolic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ności wstąp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 Polski, Czech i W</w:t>
            </w:r>
            <w:r w:rsidR="006E3CF1" w:rsidRPr="003F05E8">
              <w:rPr>
                <w:rFonts w:ascii="Times New Roman" w:hAnsi="Times New Roman" w:cs="Times New Roman"/>
              </w:rPr>
              <w:t>ę</w:t>
            </w:r>
            <w:r w:rsidR="006E3CF1" w:rsidRPr="003F05E8">
              <w:rPr>
                <w:rFonts w:ascii="Times New Roman" w:hAnsi="Times New Roman" w:cs="Times New Roman"/>
              </w:rPr>
              <w:t>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6736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Wspó</w:t>
            </w:r>
            <w:r w:rsidR="006E3CF1" w:rsidRPr="003F05E8">
              <w:rPr>
                <w:rFonts w:ascii="Times New Roman" w:hAnsi="Times New Roman" w:cs="Times New Roman"/>
              </w:rPr>
              <w:t>l</w:t>
            </w:r>
            <w:r w:rsidR="006E3CF1" w:rsidRPr="003F05E8">
              <w:rPr>
                <w:rFonts w:ascii="Times New Roman" w:hAnsi="Times New Roman" w:cs="Times New Roman"/>
              </w:rPr>
              <w:t>nota N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podległych Państw (WNP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w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Wspólnoty N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podległych Państw (1991), pomar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czowej rewolucji (2004), rozpadu Jugosławii (1991</w:t>
            </w:r>
            <w:r w:rsidR="006E6736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>1992)</w:t>
            </w:r>
          </w:p>
          <w:p w:rsidR="006E3CF1" w:rsidRPr="003F05E8" w:rsidRDefault="006E3CF1" w:rsidP="00DE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ill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Clin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na, Borysa Jelcyna</w:t>
            </w:r>
          </w:p>
          <w:p w:rsidR="006E3CF1" w:rsidRPr="003F05E8" w:rsidRDefault="006E6736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rządy W.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Putina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w Rosji</w:t>
            </w:r>
          </w:p>
          <w:p w:rsidR="006E3CF1" w:rsidRPr="003F05E8" w:rsidRDefault="006E6736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wymienia prob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y, z jakimi spotk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ły się </w:t>
            </w:r>
            <w:r w:rsidR="00405563" w:rsidRPr="003F05E8">
              <w:rPr>
                <w:rFonts w:ascii="Times New Roman" w:hAnsi="Times New Roman" w:cs="Times New Roman"/>
              </w:rPr>
              <w:t>podczas tran</w:t>
            </w:r>
            <w:r w:rsidR="00405563" w:rsidRPr="003F05E8">
              <w:rPr>
                <w:rFonts w:ascii="Times New Roman" w:hAnsi="Times New Roman" w:cs="Times New Roman"/>
              </w:rPr>
              <w:t>s</w:t>
            </w:r>
            <w:r w:rsidR="00405563" w:rsidRPr="003F05E8">
              <w:rPr>
                <w:rFonts w:ascii="Times New Roman" w:hAnsi="Times New Roman" w:cs="Times New Roman"/>
              </w:rPr>
              <w:t xml:space="preserve">formacji ustrojowej </w:t>
            </w:r>
            <w:r w:rsidR="006E3CF1" w:rsidRPr="003F05E8">
              <w:rPr>
                <w:rFonts w:ascii="Times New Roman" w:hAnsi="Times New Roman" w:cs="Times New Roman"/>
              </w:rPr>
              <w:t>kraje postsowieckie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sku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ki rozpadu Ju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ławii</w:t>
            </w:r>
          </w:p>
          <w:p w:rsidR="006E3CF1" w:rsidRPr="003F05E8" w:rsidRDefault="006E3CF1" w:rsidP="00D3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majdan</w:t>
            </w:r>
            <w:proofErr w:type="spellEnd"/>
            <w:r w:rsidRPr="003F05E8">
              <w:rPr>
                <w:rFonts w:ascii="Times New Roman" w:hAnsi="Times New Roman" w:cs="Times New Roman"/>
              </w:rPr>
              <w:t>, r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olucja róż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ojny w Jugosławii (1991–1995), l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 xml:space="preserve">dobójstwa w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rebrenicy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1995),  porozum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a w Dayton (XI 1995), rewolucji róż (2004)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Euromajd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u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(2013/2014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Aleksandra Łukaszenki, Wikt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r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F05E8">
              <w:rPr>
                <w:rFonts w:ascii="Times New Roman" w:hAnsi="Times New Roman" w:cs="Times New Roman"/>
              </w:rPr>
              <w:t>Janukowycza</w:t>
            </w:r>
            <w:proofErr w:type="spellEnd"/>
            <w:r w:rsidRPr="003F05E8">
              <w:rPr>
                <w:rFonts w:ascii="Times New Roman" w:hAnsi="Times New Roman" w:cs="Times New Roman"/>
              </w:rPr>
              <w:t>, Wi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 xml:space="preserve">tor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uszczenki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Micheil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Saakaszw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="00D627C1" w:rsidRPr="003F05E8">
              <w:rPr>
                <w:rFonts w:ascii="Times New Roman" w:hAnsi="Times New Roman" w:cs="Times New Roman"/>
              </w:rPr>
              <w:t>ego</w:t>
            </w:r>
            <w:proofErr w:type="spellEnd"/>
          </w:p>
          <w:p w:rsidR="006E3CF1" w:rsidRPr="003F05E8" w:rsidRDefault="006E6736" w:rsidP="00DE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oces demokratyzacji Ukrainy i Gruzji</w:t>
            </w:r>
          </w:p>
          <w:p w:rsidR="006E3CF1" w:rsidRPr="003F05E8" w:rsidRDefault="006E6736" w:rsidP="00CF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wojen w byłej J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6E6736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olig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ch</w:t>
            </w:r>
            <w:r w:rsidR="006E6736" w:rsidRPr="003F05E8">
              <w:rPr>
                <w:rFonts w:ascii="Times New Roman" w:hAnsi="Times New Roman" w:cs="Times New Roman"/>
              </w:rPr>
              <w:t>ia</w:t>
            </w:r>
          </w:p>
          <w:p w:rsidR="006E3CF1" w:rsidRPr="003F05E8" w:rsidRDefault="006E6736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I wojny czeczeńskiej (1994</w:t>
            </w:r>
            <w:r w:rsidR="00D11447"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1996), II wojny czeczeńskiej (1999</w:t>
            </w:r>
            <w:r w:rsidR="00D11447"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2009), wojny o Os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tię Południową (2008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Dżochara</w:t>
            </w:r>
            <w:proofErr w:type="spellEnd"/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F05E8">
              <w:rPr>
                <w:rFonts w:ascii="Times New Roman" w:hAnsi="Times New Roman" w:cs="Times New Roman"/>
              </w:rPr>
              <w:t>Dudajew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Ra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zan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Kadyrowa</w:t>
            </w:r>
            <w:proofErr w:type="spellEnd"/>
          </w:p>
          <w:p w:rsidR="006E3CF1" w:rsidRPr="003F05E8" w:rsidRDefault="006E6736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sytuację polityczną na Kaukazie i w Naddniestrzu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rolę W.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Putina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w przywr</w:t>
            </w:r>
            <w:r w:rsidR="006E3CF1" w:rsidRPr="003F05E8">
              <w:rPr>
                <w:rFonts w:ascii="Times New Roman" w:hAnsi="Times New Roman" w:cs="Times New Roman"/>
              </w:rPr>
              <w:t>ó</w:t>
            </w:r>
            <w:r w:rsidR="006E3CF1" w:rsidRPr="003F05E8">
              <w:rPr>
                <w:rFonts w:ascii="Times New Roman" w:hAnsi="Times New Roman" w:cs="Times New Roman"/>
              </w:rPr>
              <w:t>ceniu Rosji roli m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carstwa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 xml:space="preserve">TSW </w:t>
            </w:r>
            <w:r w:rsidR="00D11447" w:rsidRPr="003F05E8">
              <w:rPr>
                <w:rFonts w:ascii="Times New Roman" w:hAnsi="Times New Roman" w:cs="Times New Roman"/>
              </w:rPr>
              <w:t>–</w:t>
            </w:r>
            <w:r w:rsidRPr="003F05E8">
              <w:rPr>
                <w:rFonts w:ascii="Times New Roman" w:hAnsi="Times New Roman" w:cs="Times New Roman"/>
              </w:rPr>
              <w:t xml:space="preserve"> Terroryzm w walce o nie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ierwsze za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hy</w:t>
            </w:r>
          </w:p>
          <w:p w:rsidR="006E3CF1" w:rsidRPr="003F05E8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Śmierć w t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atrze</w:t>
            </w:r>
          </w:p>
          <w:p w:rsidR="006E3CF1" w:rsidRPr="003F05E8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zna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e terminu</w:t>
            </w:r>
            <w:r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ter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ryzm</w:t>
            </w:r>
          </w:p>
          <w:p w:rsidR="006E3CF1" w:rsidRPr="003F05E8" w:rsidRDefault="00D627C1" w:rsidP="00CF3A77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narodzin terror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zmu 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zeńskiego</w:t>
            </w:r>
          </w:p>
          <w:p w:rsidR="006E3CF1" w:rsidRPr="003F05E8" w:rsidRDefault="006E3CF1" w:rsidP="00CF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za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hu na szkołę w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Biesł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nie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(2004)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kłady zamachów terrorystycznych organizowanych przez bojowników czeczeńskich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skutki społeczne i pol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>tyczne zamachów bojowników 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zeńskich</w:t>
            </w:r>
          </w:p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za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hu w teatrze n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browce</w:t>
            </w:r>
            <w:proofErr w:type="spellEnd"/>
            <w:r w:rsidR="006E3CF1" w:rsidRPr="003F05E8">
              <w:rPr>
                <w:rFonts w:ascii="Times New Roman" w:hAnsi="Times New Roman" w:cs="Times New Roman"/>
              </w:rPr>
              <w:t xml:space="preserve"> (2002)</w:t>
            </w:r>
          </w:p>
          <w:p w:rsidR="006E3CF1" w:rsidRPr="003F05E8" w:rsidRDefault="00D627C1" w:rsidP="00C531D6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Szamil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Bas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jewa</w:t>
            </w:r>
            <w:proofErr w:type="spellEnd"/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przebieg zamachu na teatr na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Dubrowce</w:t>
            </w:r>
            <w:proofErr w:type="spellEnd"/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,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bieg i skutki za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chu na szkołę w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Biesłanie</w:t>
            </w:r>
            <w:proofErr w:type="spellEnd"/>
          </w:p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pier</w:t>
            </w:r>
            <w:r w:rsidR="006E3CF1" w:rsidRPr="003F05E8">
              <w:rPr>
                <w:rFonts w:ascii="Times New Roman" w:hAnsi="Times New Roman" w:cs="Times New Roman"/>
              </w:rPr>
              <w:t>w</w:t>
            </w:r>
            <w:r w:rsidR="006E3CF1" w:rsidRPr="003F05E8">
              <w:rPr>
                <w:rFonts w:ascii="Times New Roman" w:hAnsi="Times New Roman" w:cs="Times New Roman"/>
              </w:rPr>
              <w:t>szego ataku terror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stycznego w Rosji przepr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onego przez bojowników 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zeńskich (1995)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identyfikuje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="006E3CF1" w:rsidRPr="003F05E8">
              <w:rPr>
                <w:rFonts w:ascii="Times New Roman" w:hAnsi="Times New Roman" w:cs="Times New Roman"/>
              </w:rPr>
              <w:t xml:space="preserve"> Wiktora</w:t>
            </w:r>
          </w:p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Czernomyrdina</w:t>
            </w:r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rzebieg</w:t>
            </w:r>
            <w:r w:rsidR="005D39DE" w:rsidRPr="003F05E8">
              <w:rPr>
                <w:rFonts w:ascii="Times New Roman" w:hAnsi="Times New Roman" w:cs="Times New Roman"/>
              </w:rPr>
              <w:t xml:space="preserve"> i skutki</w:t>
            </w:r>
            <w:r w:rsidR="006E3CF1" w:rsidRPr="003F05E8">
              <w:rPr>
                <w:rFonts w:ascii="Times New Roman" w:hAnsi="Times New Roman" w:cs="Times New Roman"/>
              </w:rPr>
              <w:t xml:space="preserve"> zamachu na szpital w </w:t>
            </w:r>
            <w:proofErr w:type="spellStart"/>
            <w:r w:rsidR="006E3CF1" w:rsidRPr="003F05E8">
              <w:rPr>
                <w:rFonts w:ascii="Times New Roman" w:hAnsi="Times New Roman" w:cs="Times New Roman"/>
              </w:rPr>
              <w:t>Budio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>nowsku</w:t>
            </w:r>
            <w:proofErr w:type="spellEnd"/>
          </w:p>
          <w:p w:rsidR="006E3CF1" w:rsidRPr="003F05E8" w:rsidRDefault="00D627C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działania władz rosyjskich skierowane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iwko terrorystom czeczeńskim</w:t>
            </w:r>
          </w:p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63669A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0E728E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postawy bojowników 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zeńskich i po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wę władz </w:t>
            </w:r>
            <w:r w:rsidR="000E728E" w:rsidRPr="003F05E8">
              <w:rPr>
                <w:rFonts w:ascii="Times New Roman" w:hAnsi="Times New Roman" w:cs="Times New Roman"/>
              </w:rPr>
              <w:t>rosy</w:t>
            </w:r>
            <w:r w:rsidR="000E728E" w:rsidRPr="003F05E8">
              <w:rPr>
                <w:rFonts w:ascii="Times New Roman" w:hAnsi="Times New Roman" w:cs="Times New Roman"/>
              </w:rPr>
              <w:t>j</w:t>
            </w:r>
            <w:r w:rsidR="000E728E" w:rsidRPr="003F05E8">
              <w:rPr>
                <w:rFonts w:ascii="Times New Roman" w:hAnsi="Times New Roman" w:cs="Times New Roman"/>
              </w:rPr>
              <w:t>skich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wobec pr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blemu czecze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Daleki Wschód</w:t>
            </w:r>
          </w:p>
          <w:p w:rsidR="006E3CF1" w:rsidRPr="003F05E8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raje afryka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</w:t>
            </w:r>
          </w:p>
          <w:p w:rsidR="00D627C1" w:rsidRPr="003F05E8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Współczesne konflikty na świecie </w:t>
            </w:r>
          </w:p>
          <w:p w:rsidR="00DC4062" w:rsidRPr="003F05E8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flikt p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tyńsko-izraelski</w:t>
            </w:r>
          </w:p>
          <w:p w:rsidR="00DC4062" w:rsidRPr="003F05E8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ojna z terro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mem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Al-Kaid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D11447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ataku na </w:t>
            </w:r>
            <w:proofErr w:type="spellStart"/>
            <w:r w:rsidRPr="003F05E8">
              <w:rPr>
                <w:rFonts w:ascii="Times New Roman" w:hAnsi="Times New Roman" w:cs="Times New Roman"/>
              </w:rPr>
              <w:t>World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Trade Center (11 IX 2001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AF705E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George’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W. Busha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 przyc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ny i skutki wo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ny z terroryzmem po 2001 r.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lastRenderedPageBreak/>
              <w:t>czyny domin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i USA we współ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nym świecie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yka neokolonia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zmu, apartheid, A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tonomia</w:t>
            </w:r>
          </w:p>
          <w:p w:rsidR="006E3CF1" w:rsidRPr="003F05E8" w:rsidRDefault="006E3CF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alestyńsk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inwazji USA na Irak (2003)</w:t>
            </w:r>
          </w:p>
          <w:p w:rsidR="006E3CF1" w:rsidRPr="003F05E8" w:rsidRDefault="006E3CF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Osamy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in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dena</w:t>
            </w:r>
            <w:proofErr w:type="spellEnd"/>
            <w:r w:rsidRPr="003F05E8">
              <w:rPr>
                <w:rFonts w:ascii="Times New Roman" w:hAnsi="Times New Roman" w:cs="Times New Roman"/>
              </w:rPr>
              <w:t>, Saddama H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sajn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na czym polega polityka ne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lastRenderedPageBreak/>
              <w:t>kolonia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zmu i jakie niesie z</w:t>
            </w:r>
            <w:r w:rsidR="00D627C1"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 sobą skutki </w:t>
            </w:r>
            <w:r w:rsidRPr="003F05E8">
              <w:rPr>
                <w:rFonts w:ascii="Times New Roman" w:hAnsi="Times New Roman" w:cs="Times New Roman"/>
              </w:rPr>
              <w:br/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chara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er wojny w Iraku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zjawisko terroryzmu isla</w:t>
            </w:r>
            <w:r w:rsidR="006E3CF1" w:rsidRPr="003F05E8">
              <w:rPr>
                <w:rFonts w:ascii="Times New Roman" w:hAnsi="Times New Roman" w:cs="Times New Roman"/>
              </w:rPr>
              <w:t>m</w:t>
            </w:r>
            <w:r w:rsidR="006E3CF1" w:rsidRPr="003F05E8">
              <w:rPr>
                <w:rFonts w:ascii="Times New Roman" w:hAnsi="Times New Roman" w:cs="Times New Roman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ma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ra na placu T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anmen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ta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bowie</w:t>
            </w:r>
            <w:proofErr w:type="spellEnd"/>
            <w:r w:rsidRPr="003F05E8">
              <w:rPr>
                <w:rFonts w:ascii="Times New Roman" w:hAnsi="Times New Roman" w:cs="Times New Roman"/>
              </w:rPr>
              <w:t>, tzw. Państwo Isla</w:t>
            </w:r>
            <w:r w:rsidRPr="003F05E8">
              <w:rPr>
                <w:rFonts w:ascii="Times New Roman" w:hAnsi="Times New Roman" w:cs="Times New Roman"/>
              </w:rPr>
              <w:t>m</w:t>
            </w:r>
            <w:r w:rsidRPr="003F05E8">
              <w:rPr>
                <w:rFonts w:ascii="Times New Roman" w:hAnsi="Times New Roman" w:cs="Times New Roman"/>
              </w:rPr>
              <w:t>skie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roz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mienia izrae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o-palestyńskiego w Oslo (1993), ma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kry na placu T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nanmen (VI 1989), wybuchu wojny w Syrii (2011), aneksji </w:t>
            </w:r>
            <w:r w:rsidRPr="003F05E8">
              <w:rPr>
                <w:rFonts w:ascii="Times New Roman" w:hAnsi="Times New Roman" w:cs="Times New Roman"/>
              </w:rPr>
              <w:lastRenderedPageBreak/>
              <w:t>Krymu (2014)</w:t>
            </w:r>
          </w:p>
          <w:p w:rsidR="006E3CF1" w:rsidRPr="003F05E8" w:rsidRDefault="006E3CF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Nelsona Man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li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Jasir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Arafata, Icchaka Rabina, Szimona</w:t>
            </w:r>
          </w:p>
          <w:p w:rsidR="006E3CF1" w:rsidRPr="003F05E8" w:rsidRDefault="006E3CF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eresa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ro</w:t>
            </w:r>
            <w:r w:rsidR="006E3CF1" w:rsidRPr="003F05E8">
              <w:rPr>
                <w:rFonts w:ascii="Times New Roman" w:hAnsi="Times New Roman" w:cs="Times New Roman"/>
              </w:rPr>
              <w:t>z</w:t>
            </w:r>
            <w:r w:rsidR="006E3CF1" w:rsidRPr="003F05E8">
              <w:rPr>
                <w:rFonts w:ascii="Times New Roman" w:hAnsi="Times New Roman" w:cs="Times New Roman"/>
              </w:rPr>
              <w:t>wój gospod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 xml:space="preserve">czy Chin i Japonii w </w:t>
            </w:r>
            <w:r w:rsidRPr="003F05E8">
              <w:rPr>
                <w:rFonts w:ascii="Times New Roman" w:hAnsi="Times New Roman" w:cs="Times New Roman"/>
              </w:rPr>
              <w:t>drugiej</w:t>
            </w:r>
            <w:r w:rsidR="006E3CF1" w:rsidRPr="003F05E8">
              <w:rPr>
                <w:rFonts w:ascii="Times New Roman" w:hAnsi="Times New Roman" w:cs="Times New Roman"/>
              </w:rPr>
              <w:t xml:space="preserve"> połowie XX w</w:t>
            </w:r>
            <w:r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D627C1" w:rsidP="005E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</w:t>
            </w:r>
            <w:r w:rsidR="00B81CBF" w:rsidRPr="003F05E8">
              <w:rPr>
                <w:rFonts w:ascii="Times New Roman" w:hAnsi="Times New Roman" w:cs="Times New Roman"/>
              </w:rPr>
              <w:t>ludobó</w:t>
            </w:r>
            <w:r w:rsidR="00B81CBF" w:rsidRPr="003F05E8">
              <w:rPr>
                <w:rFonts w:ascii="Times New Roman" w:hAnsi="Times New Roman" w:cs="Times New Roman"/>
              </w:rPr>
              <w:t>j</w:t>
            </w:r>
            <w:r w:rsidR="00B81CBF" w:rsidRPr="003F05E8">
              <w:rPr>
                <w:rFonts w:ascii="Times New Roman" w:hAnsi="Times New Roman" w:cs="Times New Roman"/>
              </w:rPr>
              <w:t>stwa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w Rwa</w:t>
            </w:r>
            <w:r w:rsidR="006E3CF1" w:rsidRPr="003F05E8">
              <w:rPr>
                <w:rFonts w:ascii="Times New Roman" w:hAnsi="Times New Roman" w:cs="Times New Roman"/>
              </w:rPr>
              <w:t>n</w:t>
            </w:r>
            <w:r w:rsidR="006E3CF1" w:rsidRPr="003F05E8">
              <w:rPr>
                <w:rFonts w:ascii="Times New Roman" w:hAnsi="Times New Roman" w:cs="Times New Roman"/>
              </w:rPr>
              <w:t xml:space="preserve">dzie (1994), 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ybuchu wojny domowej w Jem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(2015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aszar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5E8">
              <w:rPr>
                <w:rFonts w:ascii="Times New Roman" w:hAnsi="Times New Roman" w:cs="Times New Roman"/>
              </w:rPr>
              <w:t>al-Asada</w:t>
            </w:r>
            <w:proofErr w:type="spellEnd"/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>wyjaśnia, dl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zego manifestacja chi</w:t>
            </w:r>
            <w:r w:rsidR="006E3CF1" w:rsidRPr="003F05E8">
              <w:rPr>
                <w:rFonts w:ascii="Times New Roman" w:hAnsi="Times New Roman" w:cs="Times New Roman"/>
              </w:rPr>
              <w:t>ń</w:t>
            </w:r>
            <w:r w:rsidR="006E3CF1" w:rsidRPr="003F05E8">
              <w:rPr>
                <w:rFonts w:ascii="Times New Roman" w:hAnsi="Times New Roman" w:cs="Times New Roman"/>
              </w:rPr>
              <w:t>skich st</w:t>
            </w:r>
            <w:r w:rsidR="006E3CF1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>dentów w 1989 r. zakończyła się niepowodzeniem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są przyczyny wspó</w:t>
            </w:r>
            <w:r w:rsidR="006E3CF1" w:rsidRPr="003F05E8">
              <w:rPr>
                <w:rFonts w:ascii="Times New Roman" w:hAnsi="Times New Roman" w:cs="Times New Roman"/>
              </w:rPr>
              <w:t>ł</w:t>
            </w:r>
            <w:r w:rsidR="006E3CF1" w:rsidRPr="003F05E8">
              <w:rPr>
                <w:rFonts w:ascii="Times New Roman" w:hAnsi="Times New Roman" w:cs="Times New Roman"/>
              </w:rPr>
              <w:t>czesnych konfli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tów w Afryce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cenia problem terroryzmu </w:t>
            </w:r>
          </w:p>
          <w:p w:rsidR="006E3CF1" w:rsidRPr="003F05E8" w:rsidRDefault="00D627C1" w:rsidP="00C8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cenia wpływ USA na sytuację polityczną wspó</w:t>
            </w:r>
            <w:r w:rsidR="006E3CF1" w:rsidRPr="003F05E8">
              <w:rPr>
                <w:rFonts w:ascii="Times New Roman" w:hAnsi="Times New Roman" w:cs="Times New Roman"/>
              </w:rPr>
              <w:t>ł</w:t>
            </w:r>
            <w:r w:rsidR="006E3CF1" w:rsidRPr="003F05E8">
              <w:rPr>
                <w:rFonts w:ascii="Times New Roman" w:hAnsi="Times New Roman" w:cs="Times New Roman"/>
              </w:rPr>
              <w:t>czesnego świata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formy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rcze</w:t>
            </w:r>
          </w:p>
          <w:p w:rsidR="006E3CF1" w:rsidRPr="003F05E8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szty społe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e</w:t>
            </w:r>
          </w:p>
          <w:p w:rsidR="006E3CF1" w:rsidRPr="003F05E8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transformacji ustrojowej</w:t>
            </w:r>
          </w:p>
          <w:p w:rsidR="006E3CF1" w:rsidRPr="003F05E8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ozpad obozu solidarnośc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ego</w:t>
            </w:r>
          </w:p>
          <w:p w:rsidR="006E3CF1" w:rsidRPr="003F05E8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Sytuacja w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wnętrzn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</w:t>
            </w:r>
          </w:p>
          <w:p w:rsidR="006E3CF1" w:rsidRPr="003F05E8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onstytucja Rzeczyposp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g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podarka wolnory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kowa, p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watyzacj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uchwal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Konstytucji RP (2 IV 1997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Tadeusza M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zowieckiego, Lecha Wałęsy, Aleksandra Kw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śniewskiego, Lecha Kaczyńskiego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najisto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niejsze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iany ustrojowe i eko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iczne III Rze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pospolitej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plan Balcerowicza, be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robocie, pluralizm polityczny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wdroż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a planu Balce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icza (1990), wyb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ru L. Wałęsy na prezydenta (XII 1990), pierwszych </w:t>
            </w:r>
            <w:r w:rsidR="003C03A4" w:rsidRPr="003F05E8">
              <w:rPr>
                <w:rFonts w:ascii="Times New Roman" w:hAnsi="Times New Roman" w:cs="Times New Roman"/>
              </w:rPr>
              <w:t xml:space="preserve">w pełni </w:t>
            </w:r>
            <w:r w:rsidRPr="003F05E8">
              <w:rPr>
                <w:rFonts w:ascii="Times New Roman" w:hAnsi="Times New Roman" w:cs="Times New Roman"/>
              </w:rPr>
              <w:t>demokraty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ych wyborów</w:t>
            </w:r>
            <w:r w:rsidR="003C03A4" w:rsidRPr="003F05E8">
              <w:rPr>
                <w:rFonts w:ascii="Times New Roman" w:hAnsi="Times New Roman" w:cs="Times New Roman"/>
              </w:rPr>
              <w:t xml:space="preserve"> do parlamentu</w:t>
            </w:r>
            <w:r w:rsidRPr="003F05E8">
              <w:rPr>
                <w:rFonts w:ascii="Times New Roman" w:hAnsi="Times New Roman" w:cs="Times New Roman"/>
              </w:rPr>
              <w:t xml:space="preserve"> (27 X 1991), wyboru A. Kwaśniewskiego na prezydenta (1995), wyboru L. Kaczy</w:t>
            </w:r>
            <w:r w:rsidRPr="003F05E8">
              <w:rPr>
                <w:rFonts w:ascii="Times New Roman" w:hAnsi="Times New Roman" w:cs="Times New Roman"/>
              </w:rPr>
              <w:t>ń</w:t>
            </w:r>
            <w:r w:rsidRPr="003F05E8">
              <w:rPr>
                <w:rFonts w:ascii="Times New Roman" w:hAnsi="Times New Roman" w:cs="Times New Roman"/>
              </w:rPr>
              <w:t>skiego na prezyd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a (2005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lastRenderedPageBreak/>
              <w:t>cie: Leszka Balc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owicza, Jacka K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onia, Ryszarda Kaczorowskiego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założ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nia, realizację i skutki gospoda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cze planu Balc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rowicz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rozpadu obozu solidarn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ściowego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refo</w:t>
            </w:r>
            <w:r w:rsidR="006E3CF1" w:rsidRPr="003F05E8">
              <w:rPr>
                <w:rFonts w:ascii="Times New Roman" w:hAnsi="Times New Roman" w:cs="Times New Roman"/>
              </w:rPr>
              <w:t>r</w:t>
            </w:r>
            <w:r w:rsidR="006E3CF1" w:rsidRPr="003F05E8">
              <w:rPr>
                <w:rFonts w:ascii="Times New Roman" w:hAnsi="Times New Roman" w:cs="Times New Roman"/>
              </w:rPr>
              <w:t>my przeprow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dzone pod koniec lat 90. XX w</w:t>
            </w:r>
            <w:r w:rsidRPr="003F05E8">
              <w:rPr>
                <w:rFonts w:ascii="Times New Roman" w:hAnsi="Times New Roman" w:cs="Times New Roman"/>
              </w:rPr>
              <w:t>.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podst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y ustrojowe III 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 xml:space="preserve">czypospolitej w świetle konstytucji z 1997 r.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AF705E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„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a na górze”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zątku „wojny na górze” (1990), uchwalenia małej konstytucji (X 1992), noweli gr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dniowej (XII 1989), reformy administ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yjnej (1997)</w:t>
            </w:r>
          </w:p>
          <w:p w:rsidR="006E3CF1" w:rsidRPr="003F05E8" w:rsidRDefault="006E3CF1" w:rsidP="00D13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ie: Jana Krzysztofa Bieleckiego, Ja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 xml:space="preserve">sława Kaczyńskiego 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koszty społeczne reform gospodarczych 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charakteryzuje scenę polityczną pierwszych lat d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mokratycznej Polski</w:t>
            </w:r>
          </w:p>
          <w:p w:rsidR="006E3CF1" w:rsidRPr="003F05E8" w:rsidRDefault="006E3CF1" w:rsidP="00C8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ces budowania podstaw prawnych III 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y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politej</w:t>
            </w:r>
          </w:p>
          <w:p w:rsidR="006E3CF1" w:rsidRPr="003F05E8" w:rsidRDefault="006E3CF1" w:rsidP="00C82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D13E3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op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wek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ę</w:t>
            </w:r>
            <w:r w:rsidR="00C41DAB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ozwi</w:t>
            </w:r>
            <w:r w:rsidRPr="003F05E8">
              <w:rPr>
                <w:rFonts w:ascii="Times New Roman" w:hAnsi="Times New Roman" w:cs="Times New Roman"/>
              </w:rPr>
              <w:t>ą</w:t>
            </w:r>
            <w:r w:rsidRPr="003F05E8">
              <w:rPr>
                <w:rFonts w:ascii="Times New Roman" w:hAnsi="Times New Roman" w:cs="Times New Roman"/>
              </w:rPr>
              <w:t>zania PZPR (I 1990)</w:t>
            </w:r>
          </w:p>
          <w:p w:rsidR="006E3CF1" w:rsidRPr="003F05E8" w:rsidRDefault="006E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cenia przemi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y polityczne i go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darcze w Polsce po 1989 r.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AE57F4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ityka zag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czna</w:t>
            </w:r>
          </w:p>
          <w:p w:rsidR="006E3CF1" w:rsidRPr="003F05E8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a droga do UE</w:t>
            </w:r>
          </w:p>
          <w:p w:rsidR="006E3CF1" w:rsidRPr="003F05E8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ie społ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zeństwo w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bec Unii</w:t>
            </w:r>
          </w:p>
          <w:p w:rsidR="006E3CF1" w:rsidRPr="003F05E8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a w stru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urach NATO</w:t>
            </w:r>
          </w:p>
          <w:p w:rsidR="006E3CF1" w:rsidRPr="003F05E8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olska w wo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ie z terror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zmem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NATO, Unia Eu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pejska</w:t>
            </w:r>
          </w:p>
          <w:p w:rsidR="006E3CF1" w:rsidRPr="003F05E8" w:rsidRDefault="006E3CF1" w:rsidP="00E37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rzyj</w:t>
            </w:r>
            <w:r w:rsidRPr="003F05E8">
              <w:rPr>
                <w:rFonts w:ascii="Times New Roman" w:hAnsi="Times New Roman" w:cs="Times New Roman"/>
              </w:rPr>
              <w:t>ę</w:t>
            </w:r>
            <w:r w:rsidRPr="003F05E8">
              <w:rPr>
                <w:rFonts w:ascii="Times New Roman" w:hAnsi="Times New Roman" w:cs="Times New Roman"/>
              </w:rPr>
              <w:t>cia Polski do NATO (12 III 1999), w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ścia Polski do UE (1 V 2004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06007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Aleksandra Kwaśniewskiego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zedstawia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czyny i skutki pr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stąpienia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 xml:space="preserve">ski do </w:t>
            </w:r>
            <w:r w:rsidRPr="003F05E8">
              <w:rPr>
                <w:rFonts w:ascii="Times New Roman" w:hAnsi="Times New Roman" w:cs="Times New Roman"/>
              </w:rPr>
              <w:lastRenderedPageBreak/>
              <w:t>NATO i UE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ko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ści, jakie przyni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ła Polsce integ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a z UE oraz we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ście do NATO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627C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ref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endum akcesyjne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refere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dum akces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ego (VI 2003), udziału wojsk po</w:t>
            </w:r>
            <w:r w:rsidRPr="003F05E8">
              <w:rPr>
                <w:rFonts w:ascii="Times New Roman" w:hAnsi="Times New Roman" w:cs="Times New Roman"/>
              </w:rPr>
              <w:t>l</w:t>
            </w:r>
            <w:r w:rsidRPr="003F05E8">
              <w:rPr>
                <w:rFonts w:ascii="Times New Roman" w:hAnsi="Times New Roman" w:cs="Times New Roman"/>
              </w:rPr>
              <w:t>skich w wojnie w Afgani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e (2002) i Iraku (2003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ost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cie: Bronisława Geremka, </w:t>
            </w:r>
            <w:proofErr w:type="spellStart"/>
            <w:r w:rsidRPr="003F05E8">
              <w:rPr>
                <w:rFonts w:ascii="Times New Roman" w:hAnsi="Times New Roman" w:cs="Times New Roman"/>
              </w:rPr>
              <w:t>Billa</w:t>
            </w:r>
            <w:proofErr w:type="spellEnd"/>
            <w:r w:rsidRPr="003F05E8">
              <w:rPr>
                <w:rFonts w:ascii="Times New Roman" w:hAnsi="Times New Roman" w:cs="Times New Roman"/>
              </w:rPr>
              <w:t xml:space="preserve"> Cl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ona, Borysa Jelcyna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i o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wia etapy integracji Polski z UE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awy Polaków w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bec problemu int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gracji Polski z UE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mawia kons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kwencje członk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4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 Tró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kąt Weimarski, p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gram „Partn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stwo dla Pokoju”</w:t>
            </w:r>
          </w:p>
          <w:p w:rsidR="006E3CF1" w:rsidRPr="003F05E8" w:rsidRDefault="006E3CF1" w:rsidP="004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zna daty: podpis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nia Układu 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 xml:space="preserve">skiego (XII 1991), powstania Trójkąta Weimarskiego (1991), wyjścia </w:t>
            </w:r>
            <w:r w:rsidR="0018012A" w:rsidRPr="003F05E8">
              <w:rPr>
                <w:rFonts w:ascii="Times New Roman" w:hAnsi="Times New Roman" w:cs="Times New Roman"/>
              </w:rPr>
              <w:t xml:space="preserve">ostatnich </w:t>
            </w:r>
            <w:r w:rsidRPr="003F05E8">
              <w:rPr>
                <w:rFonts w:ascii="Times New Roman" w:hAnsi="Times New Roman" w:cs="Times New Roman"/>
              </w:rPr>
              <w:t>wojsk rosyjskich z Polski (1993), podpisania protokołu akces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lastRenderedPageBreak/>
              <w:t>nego Polski do Pa</w:t>
            </w:r>
            <w:r w:rsidRPr="003F05E8">
              <w:rPr>
                <w:rFonts w:ascii="Times New Roman" w:hAnsi="Times New Roman" w:cs="Times New Roman"/>
              </w:rPr>
              <w:t>k</w:t>
            </w:r>
            <w:r w:rsidRPr="003F05E8">
              <w:rPr>
                <w:rFonts w:ascii="Times New Roman" w:hAnsi="Times New Roman" w:cs="Times New Roman"/>
              </w:rPr>
              <w:t>tu Północnoatla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tyckiego (1997), p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pisania Traktatu nicejskiego (2000)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identyfikuj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ać</w:t>
            </w:r>
            <w:r w:rsidR="00AF705E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Włodzimierza Cimoszewicza</w:t>
            </w:r>
          </w:p>
          <w:p w:rsidR="006E3CF1" w:rsidRPr="003F05E8" w:rsidRDefault="006E3CF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kreśla główne kierunki polskiej polityki zagranic</w:t>
            </w:r>
            <w:r w:rsidRPr="003F05E8">
              <w:rPr>
                <w:rFonts w:ascii="Times New Roman" w:hAnsi="Times New Roman" w:cs="Times New Roman"/>
              </w:rPr>
              <w:t>z</w:t>
            </w:r>
            <w:r w:rsidRPr="003F05E8">
              <w:rPr>
                <w:rFonts w:ascii="Times New Roman" w:hAnsi="Times New Roman" w:cs="Times New Roman"/>
              </w:rPr>
              <w:t>nej</w:t>
            </w:r>
          </w:p>
          <w:p w:rsidR="006E3CF1" w:rsidRPr="003F05E8" w:rsidRDefault="00D627C1" w:rsidP="00011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i om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E377F8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Śr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kowoeurope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skie Porozumienie</w:t>
            </w:r>
          </w:p>
          <w:p w:rsidR="006E3CF1" w:rsidRPr="003F05E8" w:rsidRDefault="006E3CF1" w:rsidP="00E377F8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o Wolnym Handlu (CEFTA), grupa luksemburska </w:t>
            </w:r>
          </w:p>
          <w:p w:rsidR="006E3CF1" w:rsidRPr="003F05E8" w:rsidRDefault="006E3CF1" w:rsidP="004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3CF1" w:rsidRPr="003F05E8" w:rsidRDefault="00D627C1" w:rsidP="0016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udział Polski w wojnie z terroryzmem</w:t>
            </w:r>
          </w:p>
          <w:p w:rsidR="006E3CF1" w:rsidRPr="003F05E8" w:rsidRDefault="006E3CF1" w:rsidP="0016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0116AB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487249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ocenia </w:t>
            </w:r>
            <w:r w:rsidR="00487249" w:rsidRPr="003F05E8">
              <w:rPr>
                <w:rFonts w:ascii="Times New Roman" w:hAnsi="Times New Roman" w:cs="Times New Roman"/>
              </w:rPr>
              <w:t xml:space="preserve">rezultaty </w:t>
            </w:r>
            <w:r w:rsidRPr="003F05E8">
              <w:rPr>
                <w:rFonts w:ascii="Times New Roman" w:hAnsi="Times New Roman" w:cs="Times New Roman"/>
              </w:rPr>
              <w:t>polskie</w:t>
            </w:r>
            <w:r w:rsidR="00487249" w:rsidRPr="003F05E8">
              <w:rPr>
                <w:rFonts w:ascii="Times New Roman" w:hAnsi="Times New Roman" w:cs="Times New Roman"/>
              </w:rPr>
              <w:t>go</w:t>
            </w:r>
            <w:r w:rsidRPr="003F05E8">
              <w:rPr>
                <w:rFonts w:ascii="Times New Roman" w:hAnsi="Times New Roman" w:cs="Times New Roman"/>
              </w:rPr>
              <w:t xml:space="preserve"> człon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tw</w:t>
            </w:r>
            <w:r w:rsidR="00487249" w:rsidRPr="003F05E8">
              <w:rPr>
                <w:rFonts w:ascii="Times New Roman" w:hAnsi="Times New Roman" w:cs="Times New Roman"/>
              </w:rPr>
              <w:t>a</w:t>
            </w:r>
            <w:r w:rsidR="00D627C1" w:rsidRPr="003F05E8">
              <w:rPr>
                <w:rFonts w:ascii="Times New Roman" w:hAnsi="Times New Roman" w:cs="Times New Roman"/>
              </w:rPr>
              <w:t xml:space="preserve"> </w:t>
            </w:r>
            <w:r w:rsidRPr="003F05E8">
              <w:rPr>
                <w:rFonts w:ascii="Times New Roman" w:hAnsi="Times New Roman" w:cs="Times New Roman"/>
              </w:rPr>
              <w:t>w NATO i UE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snapToGri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Globalizacja</w:t>
            </w:r>
          </w:p>
          <w:p w:rsidR="006E3CF1" w:rsidRPr="003F05E8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Rewolucja i</w:t>
            </w:r>
            <w:r w:rsidRPr="003F05E8">
              <w:rPr>
                <w:rFonts w:ascii="Times New Roman" w:hAnsi="Times New Roman" w:cs="Times New Roman"/>
              </w:rPr>
              <w:t>n</w:t>
            </w:r>
            <w:r w:rsidRPr="003F05E8">
              <w:rPr>
                <w:rFonts w:ascii="Times New Roman" w:hAnsi="Times New Roman" w:cs="Times New Roman"/>
              </w:rPr>
              <w:t>formacyjna</w:t>
            </w:r>
          </w:p>
          <w:p w:rsidR="006E3CF1" w:rsidRPr="003F05E8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Kultura mas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wa</w:t>
            </w:r>
          </w:p>
          <w:p w:rsidR="006E3CF1" w:rsidRPr="003F05E8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Globalna wi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ska czy globalne miasto?</w:t>
            </w:r>
          </w:p>
          <w:p w:rsidR="006E3CF1" w:rsidRPr="003F05E8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Współczesne migracje</w:t>
            </w:r>
          </w:p>
          <w:p w:rsidR="006E3CF1" w:rsidRPr="003F05E8" w:rsidRDefault="006E3CF1" w:rsidP="00AE5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 xml:space="preserve">nie terminów: </w:t>
            </w:r>
            <w:proofErr w:type="spellStart"/>
            <w:r w:rsidRPr="003F05E8">
              <w:rPr>
                <w:rFonts w:ascii="Times New Roman" w:hAnsi="Times New Roman" w:cs="Times New Roman"/>
              </w:rPr>
              <w:t>in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et</w:t>
            </w:r>
            <w:proofErr w:type="spellEnd"/>
            <w:r w:rsidRPr="003F05E8">
              <w:rPr>
                <w:rFonts w:ascii="Times New Roman" w:hAnsi="Times New Roman" w:cs="Times New Roman"/>
              </w:rPr>
              <w:t>, telefonia 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mórkowa, globaliz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cja</w:t>
            </w:r>
          </w:p>
          <w:p w:rsidR="006E3CF1" w:rsidRPr="003F05E8" w:rsidRDefault="00D627C1" w:rsidP="008C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szanse i zagrożenia niesie za sobą glob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lizacj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zalety i wady nowych śro</w:t>
            </w:r>
            <w:r w:rsidRPr="003F05E8">
              <w:rPr>
                <w:rFonts w:ascii="Times New Roman" w:hAnsi="Times New Roman" w:cs="Times New Roman"/>
              </w:rPr>
              <w:t>d</w:t>
            </w:r>
            <w:r w:rsidRPr="003F05E8">
              <w:rPr>
                <w:rFonts w:ascii="Times New Roman" w:hAnsi="Times New Roman" w:cs="Times New Roman"/>
              </w:rPr>
              <w:t>ków komun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kacj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am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rykanizacja, kultura masowa</w:t>
            </w:r>
          </w:p>
          <w:p w:rsidR="006E3CF1" w:rsidRPr="003F05E8" w:rsidRDefault="00D627C1" w:rsidP="008C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r w:rsidR="008E34CF" w:rsidRPr="003F05E8">
              <w:rPr>
                <w:rFonts w:ascii="Times New Roman" w:hAnsi="Times New Roman" w:cs="Times New Roman"/>
              </w:rPr>
              <w:t>opisuje</w:t>
            </w:r>
            <w:r w:rsidR="00781143"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przejawy globalizacji we współczesnym św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ie</w:t>
            </w:r>
          </w:p>
          <w:p w:rsidR="006E3CF1" w:rsidRPr="003F05E8" w:rsidRDefault="006E3CF1" w:rsidP="008C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skazuje cechy współczesnej kult</w:t>
            </w:r>
            <w:r w:rsidRPr="003F05E8">
              <w:rPr>
                <w:rFonts w:ascii="Times New Roman" w:hAnsi="Times New Roman" w:cs="Times New Roman"/>
              </w:rPr>
              <w:t>u</w:t>
            </w:r>
            <w:r w:rsidRPr="003F05E8">
              <w:rPr>
                <w:rFonts w:ascii="Times New Roman" w:hAnsi="Times New Roman" w:cs="Times New Roman"/>
              </w:rPr>
              <w:t>ry masowej</w:t>
            </w:r>
          </w:p>
          <w:p w:rsidR="006E3CF1" w:rsidRPr="003F05E8" w:rsidRDefault="00D627C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opisuje zjawisko amerykanizacji </w:t>
            </w:r>
          </w:p>
          <w:p w:rsidR="006E3CF1" w:rsidRPr="003F05E8" w:rsidRDefault="00D627C1" w:rsidP="008C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</w:t>
            </w:r>
            <w:r w:rsidR="00781143" w:rsidRPr="003F05E8">
              <w:rPr>
                <w:rFonts w:ascii="Times New Roman" w:hAnsi="Times New Roman" w:cs="Times New Roman"/>
              </w:rPr>
              <w:t>ko</w:t>
            </w:r>
            <w:r w:rsidR="00781143" w:rsidRPr="003F05E8">
              <w:rPr>
                <w:rFonts w:ascii="Times New Roman" w:hAnsi="Times New Roman" w:cs="Times New Roman"/>
              </w:rPr>
              <w:t>n</w:t>
            </w:r>
            <w:r w:rsidR="00781143" w:rsidRPr="003F05E8">
              <w:rPr>
                <w:rFonts w:ascii="Times New Roman" w:hAnsi="Times New Roman" w:cs="Times New Roman"/>
              </w:rPr>
              <w:t xml:space="preserve">sekwencje wzrostu </w:t>
            </w:r>
            <w:r w:rsidR="006E3CF1" w:rsidRPr="003F05E8">
              <w:rPr>
                <w:rFonts w:ascii="Times New Roman" w:hAnsi="Times New Roman" w:cs="Times New Roman"/>
              </w:rPr>
              <w:t>poziom</w:t>
            </w:r>
            <w:r w:rsidR="00781143" w:rsidRPr="003F05E8">
              <w:rPr>
                <w:rFonts w:ascii="Times New Roman" w:hAnsi="Times New Roman" w:cs="Times New Roman"/>
              </w:rPr>
              <w:t>u</w:t>
            </w:r>
            <w:r w:rsidR="006E3CF1" w:rsidRPr="003F05E8">
              <w:rPr>
                <w:rFonts w:ascii="Times New Roman" w:hAnsi="Times New Roman" w:cs="Times New Roman"/>
              </w:rPr>
              <w:t xml:space="preserve"> urbanizacji współczesnego świata </w:t>
            </w:r>
          </w:p>
          <w:p w:rsidR="006E3CF1" w:rsidRPr="003F05E8" w:rsidRDefault="00D627C1" w:rsidP="008C1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na czym polega zjaw</w:t>
            </w:r>
            <w:r w:rsidR="006E3CF1" w:rsidRPr="003F05E8">
              <w:rPr>
                <w:rFonts w:ascii="Times New Roman" w:hAnsi="Times New Roman" w:cs="Times New Roman"/>
              </w:rPr>
              <w:t>i</w:t>
            </w:r>
            <w:r w:rsidR="006E3CF1" w:rsidRPr="003F05E8">
              <w:rPr>
                <w:rFonts w:ascii="Times New Roman" w:hAnsi="Times New Roman" w:cs="Times New Roman"/>
              </w:rPr>
              <w:t xml:space="preserve">sko </w:t>
            </w:r>
            <w:r w:rsidR="006E3CF1" w:rsidRPr="003F05E8">
              <w:rPr>
                <w:rFonts w:ascii="Times New Roman" w:hAnsi="Times New Roman" w:cs="Times New Roman"/>
              </w:rPr>
              <w:lastRenderedPageBreak/>
              <w:t>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ant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globaliści, bogata Północ, biedne 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udnie,  „globalna wioska”</w:t>
            </w:r>
          </w:p>
          <w:p w:rsidR="006E3CF1" w:rsidRPr="003F05E8" w:rsidRDefault="00D627C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ogl</w:t>
            </w:r>
            <w:r w:rsidR="006E3CF1" w:rsidRPr="003F05E8">
              <w:rPr>
                <w:rFonts w:ascii="Times New Roman" w:hAnsi="Times New Roman" w:cs="Times New Roman"/>
              </w:rPr>
              <w:t>ą</w:t>
            </w:r>
            <w:r w:rsidR="006E3CF1" w:rsidRPr="003F05E8">
              <w:rPr>
                <w:rFonts w:ascii="Times New Roman" w:hAnsi="Times New Roman" w:cs="Times New Roman"/>
              </w:rPr>
              <w:t>dy przeciwników g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balizacji</w:t>
            </w:r>
          </w:p>
          <w:p w:rsidR="006E3CF1" w:rsidRPr="003F05E8" w:rsidRDefault="00D627C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</w:t>
            </w:r>
            <w:r w:rsidR="00CF2701" w:rsidRPr="003F05E8">
              <w:rPr>
                <w:rFonts w:ascii="Times New Roman" w:hAnsi="Times New Roman" w:cs="Times New Roman"/>
              </w:rPr>
              <w:t xml:space="preserve">skutki </w:t>
            </w:r>
            <w:r w:rsidR="006E3CF1" w:rsidRPr="003F05E8">
              <w:rPr>
                <w:rFonts w:ascii="Times New Roman" w:hAnsi="Times New Roman" w:cs="Times New Roman"/>
              </w:rPr>
              <w:t>rozwoju turystyki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, kierunki i sku</w:t>
            </w:r>
            <w:r w:rsidRPr="003F05E8">
              <w:rPr>
                <w:rFonts w:ascii="Times New Roman" w:hAnsi="Times New Roman" w:cs="Times New Roman"/>
              </w:rPr>
              <w:t>t</w:t>
            </w:r>
            <w:r w:rsidRPr="003F05E8">
              <w:rPr>
                <w:rFonts w:ascii="Times New Roman" w:hAnsi="Times New Roman" w:cs="Times New Roman"/>
              </w:rPr>
              <w:t>ki ruchów migracy</w:t>
            </w:r>
            <w:r w:rsidRPr="003F05E8">
              <w:rPr>
                <w:rFonts w:ascii="Times New Roman" w:hAnsi="Times New Roman" w:cs="Times New Roman"/>
              </w:rPr>
              <w:t>j</w:t>
            </w:r>
            <w:r w:rsidRPr="003F05E8">
              <w:rPr>
                <w:rFonts w:ascii="Times New Roman" w:hAnsi="Times New Roman" w:cs="Times New Roman"/>
              </w:rPr>
              <w:t>nych we współ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nym świecie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D627C1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Dol</w:t>
            </w:r>
            <w:r w:rsidRPr="003F05E8">
              <w:rPr>
                <w:rFonts w:ascii="Times New Roman" w:hAnsi="Times New Roman" w:cs="Times New Roman"/>
              </w:rPr>
              <w:t>i</w:t>
            </w:r>
            <w:r w:rsidRPr="003F05E8">
              <w:rPr>
                <w:rFonts w:ascii="Times New Roman" w:hAnsi="Times New Roman" w:cs="Times New Roman"/>
              </w:rPr>
              <w:t>na Krzemowa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mawia szanse i niebezpieczeństwa dla człowieka, w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ikające ze wspó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czesnych zmian cywilizacyjnych</w:t>
            </w:r>
          </w:p>
          <w:p w:rsidR="006E3CF1" w:rsidRPr="003F05E8" w:rsidRDefault="006E3CF1" w:rsidP="00220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22024C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D627C1" w:rsidP="00F90DE7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 xml:space="preserve">– </w:t>
            </w:r>
            <w:r w:rsidR="006E3CF1" w:rsidRPr="003F05E8">
              <w:rPr>
                <w:rFonts w:ascii="Times New Roman" w:hAnsi="Times New Roman" w:cs="Times New Roman"/>
              </w:rPr>
              <w:t xml:space="preserve">ocenia </w:t>
            </w:r>
            <w:r w:rsidR="00F90DE7" w:rsidRPr="003F05E8">
              <w:rPr>
                <w:rFonts w:ascii="Times New Roman" w:hAnsi="Times New Roman" w:cs="Times New Roman"/>
              </w:rPr>
              <w:t xml:space="preserve">skutki </w:t>
            </w:r>
            <w:r w:rsidR="006E3CF1" w:rsidRPr="003F05E8">
              <w:rPr>
                <w:rFonts w:ascii="Times New Roman" w:hAnsi="Times New Roman" w:cs="Times New Roman"/>
              </w:rPr>
              <w:t>zj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wisk</w:t>
            </w:r>
            <w:r w:rsidR="00F90DE7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 amerykaniz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cji kultury na świ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cie</w:t>
            </w:r>
          </w:p>
        </w:tc>
      </w:tr>
      <w:tr w:rsidR="006E3CF1" w:rsidRPr="003F05E8" w:rsidTr="00EB52C2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snapToGri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3F05E8">
              <w:rPr>
                <w:rFonts w:ascii="Times New Roman" w:hAnsi="Times New Roman" w:cs="Times New Roman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oblemy d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mograficzne</w:t>
            </w:r>
          </w:p>
          <w:p w:rsidR="006E3CF1" w:rsidRPr="003F05E8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Nierówności społeczne</w:t>
            </w:r>
          </w:p>
          <w:p w:rsidR="006E3CF1" w:rsidRPr="003F05E8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Przestępczość zorganizowana</w:t>
            </w:r>
          </w:p>
          <w:p w:rsidR="006E3CF1" w:rsidRPr="003F05E8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agrożenie te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rorystyczne</w:t>
            </w:r>
          </w:p>
          <w:p w:rsidR="006E3CF1" w:rsidRPr="003F05E8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Zagrożenia ek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u</w:t>
            </w:r>
            <w:r w:rsidR="0014467A" w:rsidRPr="003F05E8">
              <w:rPr>
                <w:rFonts w:ascii="Times New Roman" w:hAnsi="Times New Roman" w:cs="Times New Roman"/>
              </w:rPr>
              <w:t>:</w:t>
            </w:r>
            <w:r w:rsidRPr="003F05E8">
              <w:rPr>
                <w:rFonts w:ascii="Times New Roman" w:hAnsi="Times New Roman" w:cs="Times New Roman"/>
              </w:rPr>
              <w:t xml:space="preserve"> pr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ludnienie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mienia najwa</w:t>
            </w:r>
            <w:r w:rsidRPr="003F05E8">
              <w:rPr>
                <w:rFonts w:ascii="Times New Roman" w:hAnsi="Times New Roman" w:cs="Times New Roman"/>
              </w:rPr>
              <w:t>ż</w:t>
            </w:r>
            <w:r w:rsidRPr="003F05E8">
              <w:rPr>
                <w:rFonts w:ascii="Times New Roman" w:hAnsi="Times New Roman" w:cs="Times New Roman"/>
              </w:rPr>
              <w:t>niejsze zag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żenia społeczne współ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snego świata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067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bog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 xml:space="preserve">ta Północ, </w:t>
            </w:r>
            <w:r w:rsidR="00AF705E" w:rsidRPr="003F05E8">
              <w:rPr>
                <w:rFonts w:ascii="Times New Roman" w:hAnsi="Times New Roman" w:cs="Times New Roman"/>
              </w:rPr>
              <w:t>biedne</w:t>
            </w:r>
            <w:r w:rsidRPr="003F05E8">
              <w:rPr>
                <w:rFonts w:ascii="Times New Roman" w:hAnsi="Times New Roman" w:cs="Times New Roman"/>
              </w:rPr>
              <w:t xml:space="preserve"> Południe</w:t>
            </w:r>
          </w:p>
          <w:p w:rsidR="006E3CF1" w:rsidRPr="003F05E8" w:rsidRDefault="0014467A" w:rsidP="00067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mienia probl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y demogr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ficzne współczesnego świata</w:t>
            </w:r>
          </w:p>
          <w:p w:rsidR="006E3CF1" w:rsidRPr="003F05E8" w:rsidRDefault="0014467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skazuje rejony świata, w których występują najwię</w:t>
            </w:r>
            <w:r w:rsidR="006E3CF1" w:rsidRPr="003F05E8">
              <w:rPr>
                <w:rFonts w:ascii="Times New Roman" w:hAnsi="Times New Roman" w:cs="Times New Roman"/>
              </w:rPr>
              <w:t>k</w:t>
            </w:r>
            <w:r w:rsidR="006E3CF1" w:rsidRPr="003F05E8">
              <w:rPr>
                <w:rFonts w:ascii="Times New Roman" w:hAnsi="Times New Roman" w:cs="Times New Roman"/>
              </w:rPr>
              <w:t>sze nierówn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ści społeczne</w:t>
            </w:r>
          </w:p>
          <w:p w:rsidR="006E3CF1" w:rsidRPr="003F05E8" w:rsidRDefault="006E3CF1" w:rsidP="00067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prezentuje zagr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żenia ekol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giczne współczesnego świata</w:t>
            </w:r>
          </w:p>
          <w:p w:rsidR="006E3CF1" w:rsidRPr="003F05E8" w:rsidRDefault="006E3CF1" w:rsidP="0033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Cza</w:t>
            </w:r>
            <w:r w:rsidRPr="003F05E8">
              <w:rPr>
                <w:rFonts w:ascii="Times New Roman" w:hAnsi="Times New Roman" w:cs="Times New Roman"/>
              </w:rPr>
              <w:t>r</w:t>
            </w:r>
            <w:r w:rsidRPr="003F05E8">
              <w:rPr>
                <w:rFonts w:ascii="Times New Roman" w:hAnsi="Times New Roman" w:cs="Times New Roman"/>
              </w:rPr>
              <w:t>na Afryka, Europol, efekt cieplarniany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określa przycz</w:t>
            </w:r>
            <w:r w:rsidRPr="003F05E8">
              <w:rPr>
                <w:rFonts w:ascii="Times New Roman" w:hAnsi="Times New Roman" w:cs="Times New Roman"/>
              </w:rPr>
              <w:t>y</w:t>
            </w:r>
            <w:r w:rsidRPr="003F05E8">
              <w:rPr>
                <w:rFonts w:ascii="Times New Roman" w:hAnsi="Times New Roman" w:cs="Times New Roman"/>
              </w:rPr>
              <w:t>ny i skutki nar</w:t>
            </w:r>
            <w:r w:rsidRPr="003F05E8">
              <w:rPr>
                <w:rFonts w:ascii="Times New Roman" w:hAnsi="Times New Roman" w:cs="Times New Roman"/>
              </w:rPr>
              <w:t>a</w:t>
            </w:r>
            <w:r w:rsidRPr="003F05E8">
              <w:rPr>
                <w:rFonts w:ascii="Times New Roman" w:hAnsi="Times New Roman" w:cs="Times New Roman"/>
              </w:rPr>
              <w:t>stania nierówności sp</w:t>
            </w:r>
            <w:r w:rsidRPr="003F05E8">
              <w:rPr>
                <w:rFonts w:ascii="Times New Roman" w:hAnsi="Times New Roman" w:cs="Times New Roman"/>
              </w:rPr>
              <w:t>o</w:t>
            </w:r>
            <w:r w:rsidRPr="003F05E8">
              <w:rPr>
                <w:rFonts w:ascii="Times New Roman" w:hAnsi="Times New Roman" w:cs="Times New Roman"/>
              </w:rPr>
              <w:t>łecznych we wspó</w:t>
            </w:r>
            <w:r w:rsidRPr="003F05E8">
              <w:rPr>
                <w:rFonts w:ascii="Times New Roman" w:hAnsi="Times New Roman" w:cs="Times New Roman"/>
              </w:rPr>
              <w:t>ł</w:t>
            </w:r>
            <w:r w:rsidRPr="003F05E8">
              <w:rPr>
                <w:rFonts w:ascii="Times New Roman" w:hAnsi="Times New Roman" w:cs="Times New Roman"/>
              </w:rPr>
              <w:t>czesnym świecie</w:t>
            </w:r>
          </w:p>
          <w:p w:rsidR="006E3CF1" w:rsidRPr="003F05E8" w:rsidRDefault="0014467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wyjaśnia, jakie zagrożenia niesie z</w:t>
            </w:r>
            <w:r w:rsidR="00AF705E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 xml:space="preserve"> sobą przestę</w:t>
            </w:r>
            <w:r w:rsidR="006E3CF1" w:rsidRPr="003F05E8">
              <w:rPr>
                <w:rFonts w:ascii="Times New Roman" w:hAnsi="Times New Roman" w:cs="Times New Roman"/>
              </w:rPr>
              <w:t>p</w:t>
            </w:r>
            <w:r w:rsidR="006E3CF1" w:rsidRPr="003F05E8">
              <w:rPr>
                <w:rFonts w:ascii="Times New Roman" w:hAnsi="Times New Roman" w:cs="Times New Roman"/>
              </w:rPr>
              <w:t>czość zorganiz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wana</w:t>
            </w:r>
          </w:p>
          <w:p w:rsidR="006E3CF1" w:rsidRPr="003F05E8" w:rsidRDefault="0014467A" w:rsidP="00FB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</w:t>
            </w:r>
            <w:r w:rsidR="00F90DE7" w:rsidRPr="003F05E8">
              <w:rPr>
                <w:rFonts w:ascii="Times New Roman" w:hAnsi="Times New Roman" w:cs="Times New Roman"/>
              </w:rPr>
              <w:t>d</w:t>
            </w:r>
            <w:r w:rsidR="006E3CF1" w:rsidRPr="003F05E8">
              <w:rPr>
                <w:rFonts w:ascii="Times New Roman" w:hAnsi="Times New Roman" w:cs="Times New Roman"/>
              </w:rPr>
              <w:t>stawia dz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ania wspó</w:t>
            </w:r>
            <w:r w:rsidR="006E3CF1" w:rsidRPr="003F05E8">
              <w:rPr>
                <w:rFonts w:ascii="Times New Roman" w:hAnsi="Times New Roman" w:cs="Times New Roman"/>
              </w:rPr>
              <w:t>ł</w:t>
            </w:r>
            <w:r w:rsidR="006E3CF1" w:rsidRPr="003F05E8">
              <w:rPr>
                <w:rFonts w:ascii="Times New Roman" w:hAnsi="Times New Roman" w:cs="Times New Roman"/>
              </w:rPr>
              <w:t>czesnego świata na rzecz 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prawy stanu eko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gicznego naszej plan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6E3CF1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 znacz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nie terminów: ara</w:t>
            </w:r>
            <w:r w:rsidRPr="003F05E8">
              <w:rPr>
                <w:rFonts w:ascii="Times New Roman" w:hAnsi="Times New Roman" w:cs="Times New Roman"/>
              </w:rPr>
              <w:t>b</w:t>
            </w:r>
            <w:r w:rsidRPr="003F05E8">
              <w:rPr>
                <w:rFonts w:ascii="Times New Roman" w:hAnsi="Times New Roman" w:cs="Times New Roman"/>
              </w:rPr>
              <w:t>ska wiosna, Państwo Islamskie, protokół z Kioto</w:t>
            </w:r>
          </w:p>
          <w:p w:rsidR="006E3CF1" w:rsidRPr="003F05E8" w:rsidRDefault="0014467A" w:rsidP="00CA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zna daty: wejścia w życie protokołu z Kioto (2005), ara</w:t>
            </w:r>
            <w:r w:rsidR="006E3CF1" w:rsidRPr="003F05E8">
              <w:rPr>
                <w:rFonts w:ascii="Times New Roman" w:hAnsi="Times New Roman" w:cs="Times New Roman"/>
              </w:rPr>
              <w:t>b</w:t>
            </w:r>
            <w:r w:rsidR="006E3CF1" w:rsidRPr="003F05E8">
              <w:rPr>
                <w:rFonts w:ascii="Times New Roman" w:hAnsi="Times New Roman" w:cs="Times New Roman"/>
              </w:rPr>
              <w:t>skiej wiosny (2010</w:t>
            </w: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2013)</w:t>
            </w:r>
          </w:p>
          <w:p w:rsidR="006E3CF1" w:rsidRPr="003F05E8" w:rsidRDefault="0014467A" w:rsidP="00C6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przedstawia prz</w:t>
            </w:r>
            <w:r w:rsidR="006E3CF1" w:rsidRPr="003F05E8">
              <w:rPr>
                <w:rFonts w:ascii="Times New Roman" w:hAnsi="Times New Roman" w:cs="Times New Roman"/>
              </w:rPr>
              <w:t>y</w:t>
            </w:r>
            <w:r w:rsidR="006E3CF1" w:rsidRPr="003F05E8">
              <w:rPr>
                <w:rFonts w:ascii="Times New Roman" w:hAnsi="Times New Roman" w:cs="Times New Roman"/>
              </w:rPr>
              <w:t>czyny i skutki pr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mian w świecie arabskim w latach 2010</w:t>
            </w: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>2013</w:t>
            </w:r>
          </w:p>
          <w:p w:rsidR="006E3CF1" w:rsidRPr="003F05E8" w:rsidRDefault="006E3CF1" w:rsidP="00067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 wyjaśnia, na czym polegają kontrasty społeczne we współczesnym świ</w:t>
            </w:r>
            <w:r w:rsidRPr="003F05E8">
              <w:rPr>
                <w:rFonts w:ascii="Times New Roman" w:hAnsi="Times New Roman" w:cs="Times New Roman"/>
              </w:rPr>
              <w:t>e</w:t>
            </w:r>
            <w:r w:rsidRPr="003F05E8">
              <w:rPr>
                <w:rFonts w:ascii="Times New Roman" w:hAnsi="Times New Roman" w:cs="Times New Roman"/>
              </w:rPr>
              <w:t>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3F05E8" w:rsidRDefault="006E3CF1" w:rsidP="00C67D81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Uczeń:</w:t>
            </w:r>
          </w:p>
          <w:p w:rsidR="006E3CF1" w:rsidRPr="003F05E8" w:rsidRDefault="0014467A" w:rsidP="002A74D0">
            <w:pPr>
              <w:rPr>
                <w:rFonts w:ascii="Times New Roman" w:hAnsi="Times New Roman" w:cs="Times New Roman"/>
              </w:rPr>
            </w:pPr>
            <w:r w:rsidRPr="003F05E8">
              <w:rPr>
                <w:rFonts w:ascii="Times New Roman" w:hAnsi="Times New Roman" w:cs="Times New Roman"/>
              </w:rPr>
              <w:t>–</w:t>
            </w:r>
            <w:r w:rsidR="006E3CF1" w:rsidRPr="003F05E8">
              <w:rPr>
                <w:rFonts w:ascii="Times New Roman" w:hAnsi="Times New Roman" w:cs="Times New Roman"/>
              </w:rPr>
              <w:t xml:space="preserve"> </w:t>
            </w:r>
            <w:r w:rsidR="002A74D0" w:rsidRPr="003F05E8">
              <w:rPr>
                <w:rFonts w:ascii="Times New Roman" w:hAnsi="Times New Roman" w:cs="Times New Roman"/>
              </w:rPr>
              <w:t>przedstawia</w:t>
            </w:r>
            <w:r w:rsidRPr="003F05E8">
              <w:rPr>
                <w:rFonts w:ascii="Times New Roman" w:hAnsi="Times New Roman" w:cs="Times New Roman"/>
              </w:rPr>
              <w:t xml:space="preserve"> </w:t>
            </w:r>
            <w:r w:rsidR="006E3CF1" w:rsidRPr="003F05E8">
              <w:rPr>
                <w:rFonts w:ascii="Times New Roman" w:hAnsi="Times New Roman" w:cs="Times New Roman"/>
              </w:rPr>
              <w:t>dzi</w:t>
            </w:r>
            <w:r w:rsidR="006E3CF1" w:rsidRPr="003F05E8">
              <w:rPr>
                <w:rFonts w:ascii="Times New Roman" w:hAnsi="Times New Roman" w:cs="Times New Roman"/>
              </w:rPr>
              <w:t>a</w:t>
            </w:r>
            <w:r w:rsidR="006E3CF1" w:rsidRPr="003F05E8">
              <w:rPr>
                <w:rFonts w:ascii="Times New Roman" w:hAnsi="Times New Roman" w:cs="Times New Roman"/>
              </w:rPr>
              <w:t>łania pode</w:t>
            </w:r>
            <w:r w:rsidR="006E3CF1" w:rsidRPr="003F05E8">
              <w:rPr>
                <w:rFonts w:ascii="Times New Roman" w:hAnsi="Times New Roman" w:cs="Times New Roman"/>
              </w:rPr>
              <w:t>j</w:t>
            </w:r>
            <w:r w:rsidR="006E3CF1" w:rsidRPr="003F05E8">
              <w:rPr>
                <w:rFonts w:ascii="Times New Roman" w:hAnsi="Times New Roman" w:cs="Times New Roman"/>
              </w:rPr>
              <w:t>mowane w celu niwelowania problemów dem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graficznych, sp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łecznych i ekol</w:t>
            </w:r>
            <w:r w:rsidR="006E3CF1" w:rsidRPr="003F05E8">
              <w:rPr>
                <w:rFonts w:ascii="Times New Roman" w:hAnsi="Times New Roman" w:cs="Times New Roman"/>
              </w:rPr>
              <w:t>o</w:t>
            </w:r>
            <w:r w:rsidR="006E3CF1" w:rsidRPr="003F05E8">
              <w:rPr>
                <w:rFonts w:ascii="Times New Roman" w:hAnsi="Times New Roman" w:cs="Times New Roman"/>
              </w:rPr>
              <w:t>gicznych we wspó</w:t>
            </w:r>
            <w:r w:rsidR="006E3CF1" w:rsidRPr="003F05E8">
              <w:rPr>
                <w:rFonts w:ascii="Times New Roman" w:hAnsi="Times New Roman" w:cs="Times New Roman"/>
              </w:rPr>
              <w:t>ł</w:t>
            </w:r>
            <w:r w:rsidR="006E3CF1" w:rsidRPr="003F05E8">
              <w:rPr>
                <w:rFonts w:ascii="Times New Roman" w:hAnsi="Times New Roman" w:cs="Times New Roman"/>
              </w:rPr>
              <w:t>cz</w:t>
            </w:r>
            <w:r w:rsidR="006E3CF1" w:rsidRPr="003F05E8">
              <w:rPr>
                <w:rFonts w:ascii="Times New Roman" w:hAnsi="Times New Roman" w:cs="Times New Roman"/>
              </w:rPr>
              <w:t>e</w:t>
            </w:r>
            <w:r w:rsidR="006E3CF1" w:rsidRPr="003F05E8">
              <w:rPr>
                <w:rFonts w:ascii="Times New Roman" w:hAnsi="Times New Roman" w:cs="Times New Roman"/>
              </w:rPr>
              <w:t>snym świecie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F4" w:rsidRDefault="008909F4" w:rsidP="008631E7">
      <w:r>
        <w:separator/>
      </w:r>
    </w:p>
  </w:endnote>
  <w:endnote w:type="continuationSeparator" w:id="0">
    <w:p w:rsidR="008909F4" w:rsidRDefault="008909F4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840373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EB52C2">
      <w:rPr>
        <w:noProof/>
      </w:rPr>
      <w:t>1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F4" w:rsidRDefault="008909F4" w:rsidP="008631E7">
      <w:r>
        <w:separator/>
      </w:r>
    </w:p>
  </w:footnote>
  <w:footnote w:type="continuationSeparator" w:id="0">
    <w:p w:rsidR="008909F4" w:rsidRDefault="008909F4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5E8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0F34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373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9F4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014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2C2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2990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DE94-ED07-4AF0-BD4D-D4E64AD8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29</Words>
  <Characters>65579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HOME2</cp:lastModifiedBy>
  <cp:revision>5</cp:revision>
  <dcterms:created xsi:type="dcterms:W3CDTF">2018-09-18T19:24:00Z</dcterms:created>
  <dcterms:modified xsi:type="dcterms:W3CDTF">2018-09-18T23:43:00Z</dcterms:modified>
</cp:coreProperties>
</file>